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3D9E" w14:textId="77777777" w:rsidR="00497011" w:rsidRPr="00C5265E" w:rsidRDefault="003506BA" w:rsidP="00497011">
      <w:pPr>
        <w:tabs>
          <w:tab w:val="left" w:pos="3510"/>
        </w:tabs>
        <w:suppressAutoHyphens/>
        <w:jc w:val="center"/>
        <w:rPr>
          <w:b/>
          <w:bCs/>
          <w:sz w:val="23"/>
          <w:szCs w:val="23"/>
          <w:lang w:val="lv-LV" w:eastAsia="ar-SA"/>
        </w:rPr>
      </w:pPr>
      <w:r w:rsidRPr="00C5265E">
        <w:rPr>
          <w:b/>
          <w:bCs/>
          <w:sz w:val="23"/>
          <w:szCs w:val="23"/>
          <w:lang w:val="lv-LV" w:eastAsia="ar-SA"/>
        </w:rPr>
        <w:t>UZAICINĀJUMS</w:t>
      </w:r>
      <w:r w:rsidR="00497011" w:rsidRPr="00C5265E">
        <w:rPr>
          <w:b/>
          <w:bCs/>
          <w:sz w:val="23"/>
          <w:szCs w:val="23"/>
          <w:lang w:val="lv-LV" w:eastAsia="ar-SA"/>
        </w:rPr>
        <w:t xml:space="preserve"> </w:t>
      </w:r>
    </w:p>
    <w:p w14:paraId="42949411" w14:textId="77777777" w:rsidR="00497011" w:rsidRPr="00C5265E" w:rsidRDefault="003506BA" w:rsidP="00497011">
      <w:pPr>
        <w:keepNext/>
        <w:suppressAutoHyphens/>
        <w:jc w:val="center"/>
        <w:outlineLvl w:val="0"/>
        <w:rPr>
          <w:sz w:val="23"/>
          <w:szCs w:val="23"/>
          <w:lang w:val="lv-LV"/>
        </w:rPr>
      </w:pPr>
      <w:r w:rsidRPr="00C5265E">
        <w:rPr>
          <w:sz w:val="23"/>
          <w:szCs w:val="23"/>
          <w:lang w:val="lv-LV"/>
        </w:rPr>
        <w:t>pretendentiem piedalīties cenu aptaujā par līguma piešķiršanas tiesībām</w:t>
      </w:r>
      <w:r w:rsidR="00497011" w:rsidRPr="00C5265E">
        <w:rPr>
          <w:sz w:val="23"/>
          <w:szCs w:val="23"/>
          <w:lang w:val="lv-LV"/>
        </w:rPr>
        <w:t xml:space="preserve"> </w:t>
      </w:r>
    </w:p>
    <w:p w14:paraId="59011675" w14:textId="07B20CBC" w:rsidR="00C8116A" w:rsidRPr="00C5265E" w:rsidRDefault="00887768" w:rsidP="00C5265E">
      <w:pPr>
        <w:keepNext/>
        <w:suppressAutoHyphens/>
        <w:jc w:val="center"/>
        <w:outlineLvl w:val="0"/>
        <w:rPr>
          <w:b/>
          <w:sz w:val="23"/>
          <w:szCs w:val="23"/>
          <w:lang w:val="lv-LV"/>
        </w:rPr>
      </w:pPr>
      <w:r w:rsidRPr="00C5265E">
        <w:rPr>
          <w:b/>
          <w:sz w:val="23"/>
          <w:szCs w:val="23"/>
          <w:lang w:val="lv-LV"/>
        </w:rPr>
        <w:t>„</w:t>
      </w:r>
      <w:r w:rsidR="00537A2C" w:rsidRPr="00C5265E">
        <w:rPr>
          <w:b/>
          <w:sz w:val="23"/>
          <w:szCs w:val="23"/>
          <w:lang w:val="lv-LV"/>
        </w:rPr>
        <w:t>Ēdināšanas</w:t>
      </w:r>
      <w:r w:rsidR="00853E98" w:rsidRPr="00C5265E">
        <w:rPr>
          <w:b/>
          <w:sz w:val="23"/>
          <w:szCs w:val="23"/>
          <w:lang w:val="lv-LV"/>
        </w:rPr>
        <w:t xml:space="preserve"> pakalpojumu nodrošinājums </w:t>
      </w:r>
      <w:r w:rsidR="00C5265E">
        <w:rPr>
          <w:b/>
          <w:sz w:val="23"/>
          <w:szCs w:val="23"/>
          <w:lang w:val="lv-LV"/>
        </w:rPr>
        <w:t>s</w:t>
      </w:r>
      <w:r w:rsidR="00C5265E" w:rsidRPr="00C5265E">
        <w:rPr>
          <w:b/>
          <w:sz w:val="23"/>
          <w:szCs w:val="23"/>
          <w:lang w:val="lv-LV"/>
        </w:rPr>
        <w:t>tarptautisk</w:t>
      </w:r>
      <w:r w:rsidR="00C5265E">
        <w:rPr>
          <w:b/>
          <w:sz w:val="23"/>
          <w:szCs w:val="23"/>
          <w:lang w:val="lv-LV"/>
        </w:rPr>
        <w:t>ā</w:t>
      </w:r>
      <w:r w:rsidR="00C5265E" w:rsidRPr="00C5265E">
        <w:rPr>
          <w:b/>
          <w:sz w:val="23"/>
          <w:szCs w:val="23"/>
          <w:lang w:val="lv-LV"/>
        </w:rPr>
        <w:t xml:space="preserve"> interaktīv</w:t>
      </w:r>
      <w:r w:rsidR="00C5265E">
        <w:rPr>
          <w:b/>
          <w:sz w:val="23"/>
          <w:szCs w:val="23"/>
          <w:lang w:val="lv-LV"/>
        </w:rPr>
        <w:t>ā</w:t>
      </w:r>
      <w:r w:rsidR="00C5265E" w:rsidRPr="00C5265E">
        <w:rPr>
          <w:b/>
          <w:sz w:val="23"/>
          <w:szCs w:val="23"/>
          <w:lang w:val="lv-LV"/>
        </w:rPr>
        <w:t xml:space="preserve"> seminār</w:t>
      </w:r>
      <w:r w:rsidR="00C5265E">
        <w:rPr>
          <w:b/>
          <w:sz w:val="23"/>
          <w:szCs w:val="23"/>
          <w:lang w:val="lv-LV"/>
        </w:rPr>
        <w:t>a</w:t>
      </w:r>
      <w:r w:rsidR="00C5265E" w:rsidRPr="00C5265E">
        <w:rPr>
          <w:b/>
          <w:sz w:val="23"/>
          <w:szCs w:val="23"/>
          <w:lang w:val="lv-LV"/>
        </w:rPr>
        <w:t xml:space="preserve"> ar partneru vietējiem </w:t>
      </w:r>
      <w:proofErr w:type="spellStart"/>
      <w:r w:rsidR="00C5265E" w:rsidRPr="00C5265E">
        <w:rPr>
          <w:b/>
          <w:sz w:val="23"/>
          <w:szCs w:val="23"/>
          <w:lang w:val="lv-LV"/>
        </w:rPr>
        <w:t>st</w:t>
      </w:r>
      <w:r w:rsidR="00C5265E">
        <w:rPr>
          <w:b/>
          <w:sz w:val="23"/>
          <w:szCs w:val="23"/>
          <w:lang w:val="lv-LV"/>
        </w:rPr>
        <w:t>ei</w:t>
      </w:r>
      <w:r w:rsidR="00C5265E" w:rsidRPr="00C5265E">
        <w:rPr>
          <w:b/>
          <w:sz w:val="23"/>
          <w:szCs w:val="23"/>
          <w:lang w:val="lv-LV"/>
        </w:rPr>
        <w:t>kholderiem</w:t>
      </w:r>
      <w:proofErr w:type="spellEnd"/>
      <w:r w:rsidR="00C5265E" w:rsidRPr="00C5265E">
        <w:rPr>
          <w:b/>
          <w:sz w:val="23"/>
          <w:szCs w:val="23"/>
          <w:lang w:val="lv-LV"/>
        </w:rPr>
        <w:t xml:space="preserve"> </w:t>
      </w:r>
      <w:r w:rsidR="00C5265E">
        <w:rPr>
          <w:b/>
          <w:sz w:val="23"/>
          <w:szCs w:val="23"/>
          <w:lang w:val="lv-LV"/>
        </w:rPr>
        <w:t xml:space="preserve">laikā </w:t>
      </w:r>
      <w:r w:rsidR="00C5265E" w:rsidRPr="00C5265E">
        <w:rPr>
          <w:b/>
          <w:sz w:val="23"/>
          <w:szCs w:val="23"/>
          <w:lang w:val="lv-LV"/>
        </w:rPr>
        <w:t>projekta</w:t>
      </w:r>
      <w:r w:rsidR="00C5265E">
        <w:rPr>
          <w:b/>
          <w:sz w:val="23"/>
          <w:szCs w:val="23"/>
          <w:lang w:val="lv-LV"/>
        </w:rPr>
        <w:t xml:space="preserve"> </w:t>
      </w:r>
      <w:r w:rsidR="00C5265E" w:rsidRPr="00C5265E">
        <w:rPr>
          <w:b/>
          <w:sz w:val="23"/>
          <w:szCs w:val="23"/>
          <w:lang w:val="lv-LV"/>
        </w:rPr>
        <w:t>“Pilsoniskās līdzdalības veicināšana un ES pamattiesību saglabāšana– Art4Rights”, Nr.101053744 /CERV-2021-CITIZENS-TOWN-NT”</w:t>
      </w:r>
      <w:r w:rsidR="00853E98" w:rsidRPr="00C5265E">
        <w:rPr>
          <w:b/>
          <w:sz w:val="23"/>
          <w:szCs w:val="23"/>
          <w:lang w:val="lv-LV"/>
        </w:rPr>
        <w:t xml:space="preserve">  ietvaros</w:t>
      </w:r>
      <w:r w:rsidR="00DB75F7" w:rsidRPr="00C5265E">
        <w:rPr>
          <w:b/>
          <w:sz w:val="23"/>
          <w:szCs w:val="23"/>
          <w:lang w:val="lv-LV"/>
        </w:rPr>
        <w:t xml:space="preserve">”         </w:t>
      </w:r>
    </w:p>
    <w:p w14:paraId="12F5888E" w14:textId="7EE599DD" w:rsidR="00C6616A" w:rsidRPr="00C5265E" w:rsidRDefault="00DB75F7" w:rsidP="005533CC">
      <w:pPr>
        <w:keepNext/>
        <w:suppressAutoHyphens/>
        <w:jc w:val="center"/>
        <w:outlineLvl w:val="0"/>
        <w:rPr>
          <w:b/>
          <w:sz w:val="23"/>
          <w:szCs w:val="23"/>
          <w:lang w:val="lv-LV"/>
        </w:rPr>
      </w:pPr>
      <w:r w:rsidRPr="00C5265E">
        <w:rPr>
          <w:b/>
          <w:sz w:val="23"/>
          <w:szCs w:val="23"/>
          <w:lang w:val="lv-LV"/>
        </w:rPr>
        <w:t xml:space="preserve"> </w:t>
      </w:r>
      <w:r w:rsidR="00F605A8" w:rsidRPr="00C5265E">
        <w:rPr>
          <w:b/>
          <w:sz w:val="23"/>
          <w:szCs w:val="23"/>
          <w:lang w:val="lv-LV"/>
        </w:rPr>
        <w:t>i</w:t>
      </w:r>
      <w:r w:rsidR="002403E5" w:rsidRPr="00C5265E">
        <w:rPr>
          <w:b/>
          <w:sz w:val="23"/>
          <w:szCs w:val="23"/>
          <w:lang w:val="lv-LV"/>
        </w:rPr>
        <w:t xml:space="preserve">dentifikācijas </w:t>
      </w:r>
      <w:proofErr w:type="spellStart"/>
      <w:r w:rsidR="002403E5" w:rsidRPr="00C5265E">
        <w:rPr>
          <w:b/>
          <w:sz w:val="23"/>
          <w:szCs w:val="23"/>
          <w:lang w:val="lv-LV"/>
        </w:rPr>
        <w:t>Nr</w:t>
      </w:r>
      <w:proofErr w:type="spellEnd"/>
      <w:r w:rsidR="002403E5" w:rsidRPr="00C5265E">
        <w:rPr>
          <w:b/>
          <w:sz w:val="23"/>
          <w:szCs w:val="23"/>
          <w:lang w:val="lv-LV"/>
        </w:rPr>
        <w:t>.</w:t>
      </w:r>
      <w:r w:rsidR="000779AE" w:rsidRPr="00C5265E">
        <w:rPr>
          <w:b/>
          <w:sz w:val="23"/>
          <w:szCs w:val="23"/>
          <w:lang w:val="lv-LV"/>
        </w:rPr>
        <w:t xml:space="preserve"> </w:t>
      </w:r>
      <w:r w:rsidR="00E523E2" w:rsidRPr="00C5265E">
        <w:rPr>
          <w:b/>
          <w:sz w:val="23"/>
          <w:szCs w:val="23"/>
          <w:lang w:val="lv-LV"/>
        </w:rPr>
        <w:t xml:space="preserve">DPCP </w:t>
      </w:r>
      <w:r w:rsidR="008D3CB0" w:rsidRPr="00C5265E">
        <w:rPr>
          <w:b/>
          <w:sz w:val="23"/>
          <w:szCs w:val="23"/>
          <w:lang w:val="lv-LV"/>
        </w:rPr>
        <w:t>202</w:t>
      </w:r>
      <w:r w:rsidR="00866336" w:rsidRPr="00C5265E">
        <w:rPr>
          <w:b/>
          <w:sz w:val="23"/>
          <w:szCs w:val="23"/>
          <w:lang w:val="lv-LV"/>
        </w:rPr>
        <w:t>3</w:t>
      </w:r>
      <w:r w:rsidR="00C5265E">
        <w:rPr>
          <w:b/>
          <w:sz w:val="23"/>
          <w:szCs w:val="23"/>
          <w:lang w:val="lv-LV"/>
        </w:rPr>
        <w:t>/45</w:t>
      </w:r>
    </w:p>
    <w:p w14:paraId="708468C1" w14:textId="77777777" w:rsidR="00584B13" w:rsidRPr="00C5265E" w:rsidRDefault="00AD2122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Vispārīgā informācija</w:t>
      </w:r>
      <w:r w:rsidR="00584B13" w:rsidRPr="00C5265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5079"/>
      </w:tblGrid>
      <w:tr w:rsidR="00404B3B" w:rsidRPr="00404B3B" w14:paraId="57053A10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4A8" w14:textId="680FDA97" w:rsidR="00584B13" w:rsidRPr="00C5265E" w:rsidRDefault="005533CC" w:rsidP="00156F47">
            <w:pPr>
              <w:rPr>
                <w:b/>
                <w:sz w:val="23"/>
                <w:szCs w:val="23"/>
                <w:lang w:val="lv-LV"/>
              </w:rPr>
            </w:pPr>
            <w:r w:rsidRPr="00C5265E">
              <w:rPr>
                <w:b/>
                <w:sz w:val="23"/>
                <w:szCs w:val="23"/>
                <w:lang w:val="lv-LV"/>
              </w:rPr>
              <w:t>Pasūtītāja/līgumslēdzēja</w:t>
            </w:r>
            <w:r w:rsidR="00AD2122" w:rsidRPr="00C5265E">
              <w:rPr>
                <w:b/>
                <w:sz w:val="23"/>
                <w:szCs w:val="23"/>
                <w:lang w:val="lv-LV"/>
              </w:rPr>
              <w:t xml:space="preserve">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446" w14:textId="77777777" w:rsidR="00584B13" w:rsidRPr="00C5265E" w:rsidRDefault="00584B13" w:rsidP="00D35A08">
            <w:pPr>
              <w:pStyle w:val="Style2"/>
              <w:rPr>
                <w:sz w:val="23"/>
                <w:szCs w:val="23"/>
              </w:rPr>
            </w:pPr>
            <w:r w:rsidRPr="00C5265E">
              <w:rPr>
                <w:sz w:val="23"/>
                <w:szCs w:val="23"/>
              </w:rPr>
              <w:t xml:space="preserve">Daugavpils </w:t>
            </w:r>
            <w:proofErr w:type="spellStart"/>
            <w:r w:rsidR="00C02EAC" w:rsidRPr="00C5265E">
              <w:rPr>
                <w:sz w:val="23"/>
                <w:szCs w:val="23"/>
              </w:rPr>
              <w:t>valsts</w:t>
            </w:r>
            <w:r w:rsidRPr="00C5265E">
              <w:rPr>
                <w:sz w:val="23"/>
                <w:szCs w:val="23"/>
              </w:rPr>
              <w:t>pilsētas</w:t>
            </w:r>
            <w:proofErr w:type="spellEnd"/>
            <w:r w:rsidRPr="00C5265E">
              <w:rPr>
                <w:sz w:val="23"/>
                <w:szCs w:val="23"/>
              </w:rPr>
              <w:t xml:space="preserve"> </w:t>
            </w:r>
            <w:r w:rsidR="00D35A08" w:rsidRPr="00C5265E">
              <w:rPr>
                <w:sz w:val="23"/>
                <w:szCs w:val="23"/>
              </w:rPr>
              <w:t>pašvaldība</w:t>
            </w:r>
          </w:p>
        </w:tc>
      </w:tr>
      <w:tr w:rsidR="00404B3B" w:rsidRPr="00404B3B" w14:paraId="07F86F4A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295" w14:textId="77777777" w:rsidR="00584B13" w:rsidRPr="00C5265E" w:rsidRDefault="00584B13" w:rsidP="00156F47">
            <w:pPr>
              <w:pStyle w:val="TOC1"/>
              <w:jc w:val="left"/>
              <w:rPr>
                <w:sz w:val="23"/>
                <w:szCs w:val="23"/>
              </w:rPr>
            </w:pPr>
            <w:r w:rsidRPr="00C5265E">
              <w:rPr>
                <w:sz w:val="23"/>
                <w:szCs w:val="23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E81D" w14:textId="77777777" w:rsidR="00584B13" w:rsidRPr="00C5265E" w:rsidRDefault="00584B13" w:rsidP="00D35A08">
            <w:pPr>
              <w:rPr>
                <w:b/>
                <w:sz w:val="23"/>
                <w:szCs w:val="23"/>
                <w:lang w:val="lv-LV"/>
              </w:rPr>
            </w:pPr>
            <w:r w:rsidRPr="00C5265E">
              <w:rPr>
                <w:rStyle w:val="Strong"/>
                <w:b w:val="0"/>
                <w:sz w:val="23"/>
                <w:szCs w:val="23"/>
                <w:lang w:val="lv-LV"/>
              </w:rPr>
              <w:t>Krišjāņa Valdemāra iel</w:t>
            </w:r>
            <w:r w:rsidR="00D35A08" w:rsidRPr="00C5265E">
              <w:rPr>
                <w:rStyle w:val="Strong"/>
                <w:b w:val="0"/>
                <w:sz w:val="23"/>
                <w:szCs w:val="23"/>
                <w:lang w:val="lv-LV"/>
              </w:rPr>
              <w:t>a</w:t>
            </w:r>
            <w:r w:rsidRPr="00C5265E">
              <w:rPr>
                <w:rStyle w:val="Strong"/>
                <w:b w:val="0"/>
                <w:sz w:val="23"/>
                <w:szCs w:val="23"/>
                <w:lang w:val="lv-LV"/>
              </w:rPr>
              <w:t xml:space="preserve"> 1</w:t>
            </w:r>
            <w:r w:rsidRPr="00C5265E">
              <w:rPr>
                <w:b/>
                <w:sz w:val="23"/>
                <w:szCs w:val="23"/>
                <w:lang w:val="lv-LV"/>
              </w:rPr>
              <w:t>,</w:t>
            </w:r>
            <w:r w:rsidRPr="00C5265E">
              <w:rPr>
                <w:sz w:val="23"/>
                <w:szCs w:val="23"/>
                <w:lang w:val="lv-LV"/>
              </w:rPr>
              <w:t xml:space="preserve"> Daugavpils, LV-5401</w:t>
            </w:r>
          </w:p>
        </w:tc>
      </w:tr>
      <w:tr w:rsidR="00404B3B" w:rsidRPr="00404B3B" w14:paraId="12A44178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19AF" w14:textId="77777777" w:rsidR="00584B13" w:rsidRPr="00C5265E" w:rsidRDefault="00584B13" w:rsidP="00156F47">
            <w:pPr>
              <w:pStyle w:val="TOC1"/>
              <w:jc w:val="left"/>
              <w:rPr>
                <w:sz w:val="23"/>
                <w:szCs w:val="23"/>
              </w:rPr>
            </w:pPr>
            <w:r w:rsidRPr="00C5265E">
              <w:rPr>
                <w:sz w:val="23"/>
                <w:szCs w:val="23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A6D" w14:textId="77777777" w:rsidR="00584B13" w:rsidRPr="00C5265E" w:rsidRDefault="00584B13" w:rsidP="00156F47">
            <w:pPr>
              <w:rPr>
                <w:b/>
                <w:sz w:val="23"/>
                <w:szCs w:val="23"/>
                <w:lang w:val="lv-LV"/>
              </w:rPr>
            </w:pPr>
            <w:r w:rsidRPr="00C5265E">
              <w:rPr>
                <w:rStyle w:val="Strong"/>
                <w:b w:val="0"/>
                <w:sz w:val="23"/>
                <w:szCs w:val="23"/>
                <w:lang w:val="lv-LV"/>
              </w:rPr>
              <w:t>90000077325</w:t>
            </w:r>
          </w:p>
        </w:tc>
      </w:tr>
      <w:tr w:rsidR="00404B3B" w:rsidRPr="00C5265E" w14:paraId="4265E4C3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5476" w14:textId="77777777" w:rsidR="00584B13" w:rsidRPr="00C5265E" w:rsidRDefault="00584B13" w:rsidP="00156F47">
            <w:pPr>
              <w:pStyle w:val="TOC1"/>
              <w:jc w:val="left"/>
              <w:rPr>
                <w:sz w:val="23"/>
                <w:szCs w:val="23"/>
              </w:rPr>
            </w:pPr>
            <w:r w:rsidRPr="00C5265E">
              <w:rPr>
                <w:sz w:val="23"/>
                <w:szCs w:val="23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1B9" w14:textId="4A6A8DF5" w:rsidR="00584B13" w:rsidRPr="00C5265E" w:rsidRDefault="00C5265E" w:rsidP="00371469">
            <w:pPr>
              <w:jc w:val="both"/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Daugavpils pašvaldības centrālā</w:t>
            </w:r>
            <w:r w:rsidR="00371469">
              <w:rPr>
                <w:sz w:val="23"/>
                <w:szCs w:val="23"/>
                <w:lang w:val="lv-LV"/>
              </w:rPr>
              <w:t>s</w:t>
            </w:r>
            <w:r w:rsidRPr="00C5265E">
              <w:rPr>
                <w:sz w:val="23"/>
                <w:szCs w:val="23"/>
                <w:lang w:val="lv-LV"/>
              </w:rPr>
              <w:t xml:space="preserve"> pārvalde</w:t>
            </w:r>
            <w:r w:rsidR="00371469">
              <w:rPr>
                <w:sz w:val="23"/>
                <w:szCs w:val="23"/>
                <w:lang w:val="lv-LV"/>
              </w:rPr>
              <w:t>s</w:t>
            </w:r>
            <w:r w:rsidRPr="00C5265E">
              <w:rPr>
                <w:sz w:val="23"/>
                <w:szCs w:val="23"/>
                <w:lang w:val="lv-LV"/>
              </w:rPr>
              <w:t xml:space="preserve"> Attīstības departamenta Investīciju un starptautisko sakaru nodaļas vadītāja Olga </w:t>
            </w:r>
            <w:proofErr w:type="spellStart"/>
            <w:r w:rsidRPr="00C5265E">
              <w:rPr>
                <w:sz w:val="23"/>
                <w:szCs w:val="23"/>
                <w:lang w:val="lv-LV"/>
              </w:rPr>
              <w:t>Tolmačova</w:t>
            </w:r>
            <w:proofErr w:type="spellEnd"/>
            <w:r w:rsidRPr="00C5265E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Pr="00C5265E">
              <w:rPr>
                <w:sz w:val="23"/>
                <w:szCs w:val="23"/>
                <w:lang w:val="lv-LV"/>
              </w:rPr>
              <w:t>tālr</w:t>
            </w:r>
            <w:proofErr w:type="spellEnd"/>
            <w:r w:rsidRPr="00C5265E">
              <w:rPr>
                <w:sz w:val="23"/>
                <w:szCs w:val="23"/>
                <w:lang w:val="lv-LV"/>
              </w:rPr>
              <w:t>. 20089634, e-pasts: olga.tolmacova@daugavpils.lv</w:t>
            </w:r>
          </w:p>
        </w:tc>
      </w:tr>
      <w:tr w:rsidR="00404B3B" w:rsidRPr="00C5265E" w14:paraId="1D07274E" w14:textId="77777777" w:rsidTr="00AD2122">
        <w:trPr>
          <w:cantSplit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DEA9" w14:textId="77777777" w:rsidR="00584B13" w:rsidRPr="00C5265E" w:rsidRDefault="00584B13" w:rsidP="00156F47">
            <w:pPr>
              <w:rPr>
                <w:b/>
                <w:sz w:val="23"/>
                <w:szCs w:val="23"/>
                <w:lang w:val="lv-LV"/>
              </w:rPr>
            </w:pPr>
            <w:r w:rsidRPr="00C5265E">
              <w:rPr>
                <w:b/>
                <w:sz w:val="23"/>
                <w:szCs w:val="23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0B9" w14:textId="77777777" w:rsidR="00584B13" w:rsidRPr="00C5265E" w:rsidRDefault="00584B13" w:rsidP="00156F47">
            <w:pPr>
              <w:pStyle w:val="font5"/>
              <w:spacing w:before="0" w:beforeAutospacing="0" w:after="0" w:afterAutospacing="0"/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F31" w14:textId="77777777" w:rsidR="00584B13" w:rsidRPr="00C5265E" w:rsidRDefault="00584B13" w:rsidP="00156F47">
            <w:pPr>
              <w:pStyle w:val="font5"/>
              <w:spacing w:before="0" w:beforeAutospacing="0" w:after="0" w:afterAutospacing="0"/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No 08.00 līdz 12.00 un no 13.00 līdz 18.00</w:t>
            </w:r>
          </w:p>
        </w:tc>
      </w:tr>
      <w:tr w:rsidR="00404B3B" w:rsidRPr="00404B3B" w14:paraId="640E84E8" w14:textId="77777777" w:rsidTr="00AD2122">
        <w:trPr>
          <w:cantSplit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045" w14:textId="77777777" w:rsidR="00584B13" w:rsidRPr="00C5265E" w:rsidRDefault="00584B13" w:rsidP="00156F47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551A" w14:textId="77777777" w:rsidR="00584B13" w:rsidRPr="00C5265E" w:rsidRDefault="00584B13" w:rsidP="00156F47">
            <w:pPr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9EB6" w14:textId="77777777" w:rsidR="00584B13" w:rsidRPr="00C5265E" w:rsidRDefault="00584B13" w:rsidP="00156F47">
            <w:pPr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No 08.00 līdz 12.00 un no 13.00 līdz 17.00</w:t>
            </w:r>
          </w:p>
        </w:tc>
      </w:tr>
      <w:tr w:rsidR="00404B3B" w:rsidRPr="00404B3B" w14:paraId="7C69778C" w14:textId="77777777" w:rsidTr="00AD2122">
        <w:trPr>
          <w:cantSplit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9B7D" w14:textId="77777777" w:rsidR="00584B13" w:rsidRPr="00C5265E" w:rsidRDefault="00584B13" w:rsidP="00156F47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D0C4" w14:textId="77777777" w:rsidR="00584B13" w:rsidRPr="00C5265E" w:rsidRDefault="00584B13" w:rsidP="00156F47">
            <w:pPr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DE8C" w14:textId="77777777" w:rsidR="00584B13" w:rsidRPr="00C5265E" w:rsidRDefault="00584B13" w:rsidP="00156F47">
            <w:pPr>
              <w:rPr>
                <w:sz w:val="23"/>
                <w:szCs w:val="23"/>
                <w:lang w:val="lv-LV"/>
              </w:rPr>
            </w:pPr>
            <w:r w:rsidRPr="00C5265E">
              <w:rPr>
                <w:sz w:val="23"/>
                <w:szCs w:val="23"/>
                <w:lang w:val="lv-LV"/>
              </w:rPr>
              <w:t>No 08.00 līdz 12.00 un no 13.00 līdz 16.00</w:t>
            </w:r>
          </w:p>
        </w:tc>
      </w:tr>
    </w:tbl>
    <w:p w14:paraId="705827CF" w14:textId="01912ED1" w:rsidR="005533CC" w:rsidRPr="00C5265E" w:rsidRDefault="0047511C" w:rsidP="005533CC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proofErr w:type="spellStart"/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Zemsliekšņa</w:t>
      </w:r>
      <w:proofErr w:type="spellEnd"/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iepirkuma nepieciešamības apzināšanās datums: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3"/>
            <w:szCs w:val="23"/>
            <w:lang w:val="lv-LV"/>
          </w:rPr>
          <w:id w:val="58904742"/>
          <w:placeholder>
            <w:docPart w:val="DF284ECF5F8343138A74D826592B1A98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CD1E97" w:rsidRPr="00C5265E">
            <w:rPr>
              <w:rFonts w:ascii="Times New Roman" w:hAnsi="Times New Roman" w:cs="Times New Roman"/>
              <w:bCs/>
              <w:color w:val="auto"/>
              <w:sz w:val="23"/>
              <w:szCs w:val="23"/>
              <w:lang w:val="lv-LV"/>
            </w:rPr>
            <w:t>2023</w:t>
          </w:r>
          <w:r w:rsidRPr="00C5265E">
            <w:rPr>
              <w:rFonts w:ascii="Times New Roman" w:hAnsi="Times New Roman" w:cs="Times New Roman"/>
              <w:bCs/>
              <w:color w:val="auto"/>
              <w:sz w:val="23"/>
              <w:szCs w:val="23"/>
              <w:lang w:val="lv-LV"/>
            </w:rPr>
            <w:t>. gada</w:t>
          </w:r>
        </w:sdtContent>
      </w:sdt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r w:rsidR="00C5265E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23. novembris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573BAB02" w14:textId="00AB273E" w:rsidR="0047511C" w:rsidRPr="00C5265E" w:rsidRDefault="0047511C" w:rsidP="005533CC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proofErr w:type="spellStart"/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Zemsliekšņa</w:t>
      </w:r>
      <w:proofErr w:type="spellEnd"/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iepirkuma mērķis: </w:t>
      </w:r>
      <w:r w:rsidR="00C5265E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Ēdināšanas pakalpojumu nodrošinājums starptautiskā interaktīvā semināra ar partneru vietējiem </w:t>
      </w:r>
      <w:proofErr w:type="spellStart"/>
      <w:r w:rsidR="00C5265E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steikholderiem</w:t>
      </w:r>
      <w:proofErr w:type="spellEnd"/>
      <w:r w:rsidR="00C5265E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laikā projekta “Pilsoniskās līdzdalības veicināšana un ES pamattiesību saglabāšana– Art4Rights”, Nr.101053744 /CERV-2021-CITIZENS-TOWN-NT”  ietvaros</w:t>
      </w:r>
      <w:r w:rsidR="005533CC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271C50A8" w14:textId="77777777" w:rsidR="005F2C6A" w:rsidRPr="00C5265E" w:rsidRDefault="005F2C6A" w:rsidP="00D6603A">
      <w:pPr>
        <w:pStyle w:val="ListParagraph"/>
        <w:numPr>
          <w:ilvl w:val="0"/>
          <w:numId w:val="10"/>
        </w:numPr>
        <w:tabs>
          <w:tab w:val="clear" w:pos="502"/>
          <w:tab w:val="num" w:pos="284"/>
        </w:tabs>
        <w:spacing w:after="60"/>
        <w:ind w:left="505" w:hanging="505"/>
        <w:contextualSpacing w:val="0"/>
        <w:rPr>
          <w:b/>
          <w:sz w:val="23"/>
          <w:szCs w:val="23"/>
          <w:lang w:val="lv-LV"/>
        </w:rPr>
      </w:pPr>
      <w:r w:rsidRPr="00C5265E">
        <w:rPr>
          <w:b/>
          <w:sz w:val="23"/>
          <w:szCs w:val="23"/>
          <w:lang w:val="lv-LV"/>
        </w:rPr>
        <w:t>Piedāvājuma varianti nav pieļaujami.</w:t>
      </w:r>
    </w:p>
    <w:p w14:paraId="044F0A36" w14:textId="585085CA" w:rsidR="0047511C" w:rsidRPr="00C5265E" w:rsidRDefault="0047511C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Līguma izpildes termiņš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:</w:t>
      </w: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</w:t>
      </w:r>
      <w:r w:rsidR="00D6603A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2023.</w:t>
      </w:r>
      <w:r w:rsidR="00A51DFF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gada</w:t>
      </w:r>
      <w:r w:rsidR="0059467E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r w:rsidR="00C5265E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7.decembrī un 2024.gada 17.janvārī</w:t>
      </w:r>
      <w:r w:rsidR="009F3F5D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6747708A" w14:textId="77777777" w:rsidR="00B428E1" w:rsidRPr="00C5265E" w:rsidRDefault="00F605A8" w:rsidP="00B428E1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Veicamo būvdarbu, preču piegādes vai pakalpojuma uzskaitījums (apjomi):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ir noteikts tehniskajā specifikācijā (1.pielikums).</w:t>
      </w:r>
    </w:p>
    <w:p w14:paraId="3AB53D71" w14:textId="100C40F2" w:rsidR="00B428E1" w:rsidRPr="00C5265E" w:rsidRDefault="00B428E1" w:rsidP="00B428E1">
      <w:pPr>
        <w:pStyle w:val="Heading2"/>
        <w:keepLines w:val="0"/>
        <w:numPr>
          <w:ilvl w:val="0"/>
          <w:numId w:val="10"/>
        </w:numPr>
        <w:tabs>
          <w:tab w:val="clear" w:pos="502"/>
          <w:tab w:val="num" w:pos="567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C526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="005533CC" w:rsidRPr="00C526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C526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līdz 206</w:t>
      </w:r>
      <w:r w:rsidR="00F90A08" w:rsidRPr="00C526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,00</w:t>
      </w:r>
      <w:r w:rsidRPr="00C526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EUR bez PVN. </w:t>
      </w:r>
    </w:p>
    <w:p w14:paraId="5602F3B0" w14:textId="77777777" w:rsidR="00CB2B85" w:rsidRPr="00C5265E" w:rsidRDefault="00F605A8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Piedāvājuma izvēles kritērijs: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piedāvājums ar viszemāko cenu, kas pilnībā atbilst prasībām.</w:t>
      </w:r>
    </w:p>
    <w:p w14:paraId="4A4B8665" w14:textId="5E6E8189" w:rsidR="00336684" w:rsidRPr="00C5265E" w:rsidRDefault="00336684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Piedāvājuma iesniegšanas veids: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līdz 2023. gada </w:t>
      </w:r>
      <w:r w:rsid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29. novembra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proofErr w:type="spellStart"/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plkst</w:t>
      </w:r>
      <w:proofErr w:type="spellEnd"/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. </w:t>
      </w:r>
      <w:r w:rsid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15:00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rakstiski slēgtā aploksnē Daugavpils pašvaldības centrālās pārvaldes Attīstības departamentā, Krišjāņa Valdemāra ielā 13, 2.stāvā, 20</w:t>
      </w:r>
      <w:r w:rsidR="00335DB7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2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.kab., Daugavpilī, LV-5401, vai parakstīts ar drošu elektronisko parakstu uz e-pastu </w:t>
      </w:r>
      <w:hyperlink r:id="rId9" w:history="1">
        <w:r w:rsidR="00335DB7" w:rsidRPr="00C5265E">
          <w:rPr>
            <w:rStyle w:val="Hyperlink"/>
            <w:rFonts w:ascii="Times New Roman" w:hAnsi="Times New Roman" w:cs="Times New Roman"/>
            <w:bCs/>
            <w:color w:val="auto"/>
            <w:sz w:val="23"/>
            <w:szCs w:val="23"/>
            <w:lang w:val="lv-LV"/>
          </w:rPr>
          <w:t>ilga.leikuma@daugavpils.lv</w:t>
        </w:r>
      </w:hyperlink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4E6FBA44" w14:textId="77777777" w:rsidR="00F605A8" w:rsidRPr="00C5265E" w:rsidRDefault="00F605A8" w:rsidP="005F2C6A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C5265E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Pretendents iesniedz piedāvājumu: </w:t>
      </w:r>
      <w:r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Tehnisko-finanšu piedāvājumu atbilstoši piedāvājuma iesniegšanas formai (2.pielikums).</w:t>
      </w:r>
    </w:p>
    <w:p w14:paraId="2F4999EC" w14:textId="77777777" w:rsidR="00584FF6" w:rsidRPr="00C5265E" w:rsidRDefault="00F605A8" w:rsidP="00584FF6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404B3B">
        <w:rPr>
          <w:rFonts w:ascii="Times New Roman" w:hAnsi="Times New Roman" w:cs="Times New Roman"/>
          <w:bCs/>
          <w:color w:val="FF0000"/>
          <w:sz w:val="23"/>
          <w:szCs w:val="23"/>
          <w:lang w:val="lv-LV"/>
        </w:rPr>
        <w:t xml:space="preserve"> </w:t>
      </w:r>
      <w:r w:rsidR="00584FF6" w:rsidRPr="00C5265E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Pretendents iesniedz apliecinājumu, ka piedāvājums sagatavots neatkarīgi.</w:t>
      </w:r>
    </w:p>
    <w:p w14:paraId="35A2B6B2" w14:textId="22266E40" w:rsidR="00F605A8" w:rsidRPr="00C5265E" w:rsidRDefault="00F605A8" w:rsidP="005533CC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C5265E">
        <w:rPr>
          <w:rFonts w:ascii="Times New Roman" w:hAnsi="Times New Roman" w:cs="Times New Roman"/>
          <w:b/>
          <w:color w:val="auto"/>
          <w:sz w:val="23"/>
          <w:szCs w:val="23"/>
          <w:lang w:val="lv-LV"/>
        </w:rPr>
        <w:t xml:space="preserve">Informācija par rezultātiem: </w:t>
      </w:r>
      <w:r w:rsidR="009E4CFD" w:rsidRPr="00C5265E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tiks </w:t>
      </w:r>
      <w:r w:rsidR="005533CC" w:rsidRPr="00C5265E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publicēta Daugavpils </w:t>
      </w:r>
      <w:proofErr w:type="spellStart"/>
      <w:r w:rsidR="005533CC" w:rsidRPr="00C5265E">
        <w:rPr>
          <w:rFonts w:ascii="Times New Roman" w:hAnsi="Times New Roman" w:cs="Times New Roman"/>
          <w:color w:val="auto"/>
          <w:sz w:val="23"/>
          <w:szCs w:val="23"/>
          <w:lang w:val="lv-LV"/>
        </w:rPr>
        <w:t>valstspilsētas</w:t>
      </w:r>
      <w:proofErr w:type="spellEnd"/>
      <w:r w:rsidR="005533CC" w:rsidRPr="00C5265E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 pašvaldības tīmekļvietnē </w:t>
      </w:r>
      <w:hyperlink r:id="rId10" w:history="1">
        <w:r w:rsidR="005533CC" w:rsidRPr="00C5265E">
          <w:rPr>
            <w:rStyle w:val="Hyperlink"/>
            <w:rFonts w:ascii="Times New Roman" w:hAnsi="Times New Roman" w:cs="Times New Roman"/>
            <w:color w:val="auto"/>
            <w:sz w:val="23"/>
            <w:szCs w:val="23"/>
            <w:lang w:val="lv-LV"/>
          </w:rPr>
          <w:t>www.daugavpils.lv</w:t>
        </w:r>
      </w:hyperlink>
      <w:r w:rsidRPr="00C5265E">
        <w:rPr>
          <w:rFonts w:ascii="Times New Roman" w:hAnsi="Times New Roman" w:cs="Times New Roman"/>
          <w:color w:val="auto"/>
          <w:sz w:val="23"/>
          <w:szCs w:val="23"/>
          <w:lang w:val="lv-LV"/>
        </w:rPr>
        <w:t>.</w:t>
      </w:r>
      <w:r w:rsidR="005533CC" w:rsidRPr="00C5265E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 </w:t>
      </w:r>
    </w:p>
    <w:p w14:paraId="5C0BEB37" w14:textId="41618A24" w:rsidR="00C8764E" w:rsidRPr="00371469" w:rsidRDefault="00C8764E" w:rsidP="00C8764E">
      <w:pPr>
        <w:spacing w:after="160" w:line="259" w:lineRule="auto"/>
        <w:rPr>
          <w:b/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>Daugavpilī, 2023</w:t>
      </w:r>
      <w:r w:rsidR="00584FF6" w:rsidRPr="00371469">
        <w:rPr>
          <w:sz w:val="23"/>
          <w:szCs w:val="23"/>
          <w:lang w:val="lv-LV"/>
        </w:rPr>
        <w:t>.gada</w:t>
      </w:r>
      <w:r w:rsidR="00CB2B85" w:rsidRPr="00371469">
        <w:rPr>
          <w:sz w:val="23"/>
          <w:szCs w:val="23"/>
          <w:lang w:val="lv-LV"/>
        </w:rPr>
        <w:t xml:space="preserve"> </w:t>
      </w:r>
      <w:r w:rsidR="00C5265E" w:rsidRPr="00371469">
        <w:rPr>
          <w:sz w:val="23"/>
          <w:szCs w:val="23"/>
          <w:lang w:val="lv-LV"/>
        </w:rPr>
        <w:t>27.novembrī</w:t>
      </w:r>
      <w:r w:rsidRPr="00371469">
        <w:rPr>
          <w:b/>
          <w:sz w:val="23"/>
          <w:szCs w:val="23"/>
          <w:lang w:val="lv-LV"/>
        </w:rPr>
        <w:t xml:space="preserve"> </w:t>
      </w:r>
    </w:p>
    <w:p w14:paraId="504B9743" w14:textId="25BC7E99" w:rsidR="00B428E1" w:rsidRPr="00371469" w:rsidRDefault="00B428E1" w:rsidP="00C8764E">
      <w:pPr>
        <w:spacing w:after="160" w:line="259" w:lineRule="auto"/>
        <w:rPr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>D</w:t>
      </w:r>
      <w:r w:rsidR="00F90A08" w:rsidRPr="00371469">
        <w:rPr>
          <w:sz w:val="23"/>
          <w:szCs w:val="23"/>
          <w:lang w:val="lv-LV"/>
        </w:rPr>
        <w:t>augavpils pašvaldības centrālās pārvaldes</w:t>
      </w:r>
      <w:r w:rsidRPr="00371469">
        <w:rPr>
          <w:sz w:val="23"/>
          <w:szCs w:val="23"/>
          <w:lang w:val="lv-LV"/>
        </w:rPr>
        <w:t xml:space="preserve"> Attīstības departamenta vadītāja</w:t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</w:r>
      <w:r w:rsidR="00F90A08" w:rsidRPr="00371469">
        <w:rPr>
          <w:sz w:val="23"/>
          <w:szCs w:val="23"/>
          <w:lang w:val="lv-LV"/>
        </w:rPr>
        <w:tab/>
      </w:r>
      <w:r w:rsidR="00371469" w:rsidRPr="00371469">
        <w:rPr>
          <w:sz w:val="23"/>
          <w:szCs w:val="23"/>
          <w:lang w:val="lv-LV"/>
        </w:rPr>
        <w:t xml:space="preserve">          </w:t>
      </w:r>
      <w:r w:rsidRPr="00371469">
        <w:rPr>
          <w:sz w:val="23"/>
          <w:szCs w:val="23"/>
          <w:lang w:val="lv-LV"/>
        </w:rPr>
        <w:t>D. Krīviņa</w:t>
      </w:r>
    </w:p>
    <w:p w14:paraId="34FB4DA4" w14:textId="7C2154BB" w:rsidR="00371469" w:rsidRPr="00371469" w:rsidRDefault="00371469" w:rsidP="00C8764E">
      <w:pPr>
        <w:spacing w:after="160" w:line="259" w:lineRule="auto"/>
        <w:rPr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>Daugavpils pašvaldības centrālās pārvaldes Attīstības departamenta vadītājas vietniece</w:t>
      </w:r>
      <w:r w:rsidRPr="00371469">
        <w:rPr>
          <w:sz w:val="23"/>
          <w:szCs w:val="23"/>
          <w:lang w:val="lv-LV"/>
        </w:rPr>
        <w:tab/>
        <w:t xml:space="preserve">        S.Krapivina</w:t>
      </w:r>
    </w:p>
    <w:p w14:paraId="73D7A6F5" w14:textId="77777777" w:rsidR="00371469" w:rsidRPr="00371469" w:rsidRDefault="00371469" w:rsidP="00371469">
      <w:pPr>
        <w:rPr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 xml:space="preserve">Daugavpils pašvaldības centrālās pārvaldes </w:t>
      </w:r>
    </w:p>
    <w:p w14:paraId="332CFFBD" w14:textId="77777777" w:rsidR="00371469" w:rsidRPr="00371469" w:rsidRDefault="00371469" w:rsidP="00371469">
      <w:pPr>
        <w:spacing w:after="60"/>
        <w:rPr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>Attīstības departamenta Projektu nodaļas vadītāja</w:t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  <w:t xml:space="preserve">       </w:t>
      </w:r>
      <w:proofErr w:type="spellStart"/>
      <w:r w:rsidRPr="00371469">
        <w:rPr>
          <w:sz w:val="23"/>
          <w:szCs w:val="23"/>
          <w:lang w:val="lv-LV"/>
        </w:rPr>
        <w:t>D.Briška-Nikolajeva</w:t>
      </w:r>
      <w:proofErr w:type="spellEnd"/>
    </w:p>
    <w:p w14:paraId="03E6941D" w14:textId="77777777" w:rsidR="00371469" w:rsidRPr="00371469" w:rsidRDefault="00371469" w:rsidP="00371469">
      <w:pPr>
        <w:spacing w:line="259" w:lineRule="auto"/>
        <w:rPr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 xml:space="preserve">Daugavpils pašvaldības centrālās pārvaldes </w:t>
      </w:r>
    </w:p>
    <w:p w14:paraId="0588A369" w14:textId="7192A0DB" w:rsidR="00371469" w:rsidRPr="00371469" w:rsidRDefault="00371469" w:rsidP="00371469">
      <w:pPr>
        <w:spacing w:line="259" w:lineRule="auto"/>
        <w:rPr>
          <w:b/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>Attīstības departamenta Investīciju un starptautisko sakaru nodaļas vadītāja</w:t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</w:r>
      <w:r w:rsidRPr="00371469">
        <w:rPr>
          <w:sz w:val="23"/>
          <w:szCs w:val="23"/>
          <w:lang w:val="lv-LV"/>
        </w:rPr>
        <w:tab/>
        <w:t xml:space="preserve">     </w:t>
      </w:r>
      <w:proofErr w:type="spellStart"/>
      <w:r w:rsidRPr="00371469">
        <w:rPr>
          <w:sz w:val="23"/>
          <w:szCs w:val="23"/>
          <w:lang w:val="lv-LV"/>
        </w:rPr>
        <w:t>O.Tolmačova</w:t>
      </w:r>
      <w:proofErr w:type="spellEnd"/>
    </w:p>
    <w:p w14:paraId="4790E513" w14:textId="1A2FAB6B" w:rsidR="00584FF6" w:rsidRPr="00371469" w:rsidRDefault="00F90A08" w:rsidP="00F90A08">
      <w:pPr>
        <w:spacing w:before="120" w:after="120"/>
        <w:rPr>
          <w:sz w:val="23"/>
          <w:szCs w:val="23"/>
          <w:lang w:val="lv-LV"/>
        </w:rPr>
      </w:pPr>
      <w:r w:rsidRPr="00371469">
        <w:rPr>
          <w:sz w:val="23"/>
          <w:szCs w:val="23"/>
          <w:lang w:val="lv-LV"/>
        </w:rPr>
        <w:t>Daugavpils pašvaldības centrālās pārvaldes</w:t>
      </w:r>
      <w:r w:rsidR="00584FF6" w:rsidRPr="00371469">
        <w:rPr>
          <w:sz w:val="23"/>
          <w:szCs w:val="23"/>
          <w:lang w:val="lv-LV"/>
        </w:rPr>
        <w:t xml:space="preserve"> Attīstības departamenta juriste </w:t>
      </w:r>
      <w:r w:rsidR="00584FF6" w:rsidRPr="00371469">
        <w:rPr>
          <w:sz w:val="23"/>
          <w:szCs w:val="23"/>
          <w:lang w:val="lv-LV"/>
        </w:rPr>
        <w:tab/>
      </w:r>
      <w:r w:rsidR="00584FF6" w:rsidRPr="00371469">
        <w:rPr>
          <w:sz w:val="23"/>
          <w:szCs w:val="23"/>
          <w:lang w:val="lv-LV"/>
        </w:rPr>
        <w:tab/>
      </w:r>
      <w:r w:rsidR="00584FF6" w:rsidRPr="00371469">
        <w:rPr>
          <w:sz w:val="23"/>
          <w:szCs w:val="23"/>
          <w:lang w:val="lv-LV"/>
        </w:rPr>
        <w:tab/>
      </w:r>
      <w:r w:rsidR="00371469" w:rsidRPr="00371469">
        <w:rPr>
          <w:sz w:val="23"/>
          <w:szCs w:val="23"/>
          <w:lang w:val="lv-LV"/>
        </w:rPr>
        <w:t xml:space="preserve">          I.</w:t>
      </w:r>
      <w:r w:rsidR="00584FF6" w:rsidRPr="00371469">
        <w:rPr>
          <w:sz w:val="23"/>
          <w:szCs w:val="23"/>
          <w:lang w:val="lv-LV"/>
        </w:rPr>
        <w:t>Leikuma</w:t>
      </w:r>
    </w:p>
    <w:p w14:paraId="1CB0E2C5" w14:textId="77777777" w:rsidR="005151DB" w:rsidRPr="00371469" w:rsidRDefault="00A65515" w:rsidP="005533CC">
      <w:pPr>
        <w:spacing w:line="259" w:lineRule="auto"/>
        <w:jc w:val="right"/>
        <w:rPr>
          <w:b/>
          <w:lang w:val="lv-LV"/>
        </w:rPr>
      </w:pPr>
      <w:r w:rsidRPr="00371469">
        <w:rPr>
          <w:b/>
          <w:sz w:val="22"/>
          <w:szCs w:val="22"/>
          <w:lang w:val="lv-LV"/>
        </w:rPr>
        <w:br w:type="page"/>
      </w:r>
      <w:r w:rsidR="000779AE" w:rsidRPr="00371469">
        <w:rPr>
          <w:b/>
          <w:lang w:val="lv-LV"/>
        </w:rPr>
        <w:lastRenderedPageBreak/>
        <w:t>1. p</w:t>
      </w:r>
      <w:r w:rsidR="005151DB" w:rsidRPr="00371469">
        <w:rPr>
          <w:b/>
          <w:lang w:val="lv-LV"/>
        </w:rPr>
        <w:t>ielikums</w:t>
      </w:r>
    </w:p>
    <w:p w14:paraId="48F86360" w14:textId="77777777" w:rsidR="005151DB" w:rsidRPr="00371469" w:rsidRDefault="008437C9" w:rsidP="00F605A8">
      <w:pPr>
        <w:pStyle w:val="Heading1"/>
        <w:numPr>
          <w:ilvl w:val="0"/>
          <w:numId w:val="0"/>
        </w:numPr>
        <w:rPr>
          <w:sz w:val="24"/>
        </w:rPr>
      </w:pPr>
      <w:r w:rsidRPr="00371469">
        <w:rPr>
          <w:sz w:val="24"/>
        </w:rPr>
        <w:t xml:space="preserve">TEHNISKĀ SPECIFIKĀCIJA </w:t>
      </w:r>
      <w:r w:rsidR="005151DB" w:rsidRPr="00371469">
        <w:rPr>
          <w:sz w:val="24"/>
        </w:rPr>
        <w:t>CENU APTAUJA</w:t>
      </w:r>
      <w:r w:rsidRPr="00371469">
        <w:rPr>
          <w:sz w:val="24"/>
        </w:rPr>
        <w:t>I</w:t>
      </w:r>
    </w:p>
    <w:p w14:paraId="2D06943C" w14:textId="2B64C0B4" w:rsidR="009F3F5D" w:rsidRPr="00371469" w:rsidRDefault="005533CC" w:rsidP="009F3F5D">
      <w:pPr>
        <w:keepNext/>
        <w:suppressAutoHyphens/>
        <w:jc w:val="center"/>
        <w:outlineLvl w:val="0"/>
        <w:rPr>
          <w:b/>
          <w:lang w:val="lv-LV"/>
        </w:rPr>
      </w:pPr>
      <w:r w:rsidRPr="00371469">
        <w:rPr>
          <w:b/>
          <w:lang w:val="lv-LV"/>
        </w:rPr>
        <w:t>„</w:t>
      </w:r>
      <w:r w:rsidR="00371469" w:rsidRPr="00371469">
        <w:rPr>
          <w:b/>
          <w:lang w:val="lv-LV"/>
        </w:rPr>
        <w:t xml:space="preserve">Ēdināšanas pakalpojumu nodrošinājums starptautiskā interaktīvā semināra ar partneru vietējiem </w:t>
      </w:r>
      <w:proofErr w:type="spellStart"/>
      <w:r w:rsidR="00371469" w:rsidRPr="00371469">
        <w:rPr>
          <w:b/>
          <w:lang w:val="lv-LV"/>
        </w:rPr>
        <w:t>steikholderiem</w:t>
      </w:r>
      <w:proofErr w:type="spellEnd"/>
      <w:r w:rsidR="00371469" w:rsidRPr="00371469">
        <w:rPr>
          <w:b/>
          <w:lang w:val="lv-LV"/>
        </w:rPr>
        <w:t xml:space="preserve"> laikā projekta “Pilsoniskās līdzdalības veicināšana un ES pamattiesību saglabāšana– Art4Rights”, Nr.101053744 /CERV-2021-CITIZENS-TOWN-NT”  ietvaros</w:t>
      </w:r>
      <w:r w:rsidR="009F3F5D" w:rsidRPr="00371469">
        <w:rPr>
          <w:b/>
          <w:lang w:val="lv-LV"/>
        </w:rPr>
        <w:t xml:space="preserve">”         </w:t>
      </w:r>
    </w:p>
    <w:p w14:paraId="0A480BAE" w14:textId="108CEBBA" w:rsidR="00F605A8" w:rsidRPr="00371469" w:rsidRDefault="00B428E1" w:rsidP="000A5167">
      <w:pPr>
        <w:contextualSpacing/>
        <w:jc w:val="center"/>
        <w:rPr>
          <w:b/>
          <w:lang w:val="lv-LV"/>
        </w:rPr>
      </w:pPr>
      <w:r w:rsidRPr="00371469">
        <w:rPr>
          <w:b/>
          <w:lang w:val="lv-LV"/>
        </w:rPr>
        <w:t>identifikācijas Nr. DPCP 2023/</w:t>
      </w:r>
      <w:r w:rsidR="00371469">
        <w:rPr>
          <w:b/>
          <w:lang w:val="lv-LV"/>
        </w:rPr>
        <w:t>45</w:t>
      </w:r>
    </w:p>
    <w:p w14:paraId="08F4BF19" w14:textId="77777777" w:rsidR="000A5167" w:rsidRPr="00404B3B" w:rsidRDefault="000A5167" w:rsidP="000A5167">
      <w:pPr>
        <w:contextualSpacing/>
        <w:jc w:val="center"/>
        <w:rPr>
          <w:b/>
          <w:color w:val="FF0000"/>
          <w:lang w:val="lv-LV"/>
        </w:rPr>
      </w:pPr>
    </w:p>
    <w:tbl>
      <w:tblPr>
        <w:tblW w:w="52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404B3B" w:rsidRPr="00404B3B" w14:paraId="59A2439C" w14:textId="77777777" w:rsidTr="00506256">
        <w:tc>
          <w:tcPr>
            <w:tcW w:w="1026" w:type="pct"/>
            <w:shd w:val="clear" w:color="auto" w:fill="auto"/>
          </w:tcPr>
          <w:p w14:paraId="3053CDFE" w14:textId="6957261A" w:rsidR="00C70123" w:rsidRPr="00371469" w:rsidRDefault="000779AE" w:rsidP="008D6ADA">
            <w:pPr>
              <w:rPr>
                <w:lang w:val="lv-LV"/>
              </w:rPr>
            </w:pPr>
            <w:r w:rsidRPr="00371469">
              <w:rPr>
                <w:lang w:val="lv-LV"/>
              </w:rPr>
              <w:t>1</w:t>
            </w:r>
            <w:r w:rsidR="00F17C1A" w:rsidRPr="00371469">
              <w:rPr>
                <w:lang w:val="lv-LV"/>
              </w:rPr>
              <w:t xml:space="preserve">. </w:t>
            </w:r>
            <w:r w:rsidR="000E1C51" w:rsidRPr="00371469">
              <w:rPr>
                <w:lang w:val="lv-LV"/>
              </w:rPr>
              <w:t>Pasūtītājs</w:t>
            </w:r>
            <w:r w:rsidR="005533CC" w:rsidRPr="00371469">
              <w:rPr>
                <w:lang w:val="lv-LV"/>
              </w:rPr>
              <w:t>/ Līgumslēdzējs</w:t>
            </w:r>
            <w:r w:rsidR="000E1C51" w:rsidRPr="00371469">
              <w:rPr>
                <w:lang w:val="lv-LV"/>
              </w:rPr>
              <w:t xml:space="preserve">, </w:t>
            </w:r>
          </w:p>
          <w:p w14:paraId="1A124DB0" w14:textId="7BFF81EA" w:rsidR="00C70123" w:rsidRPr="00371469" w:rsidRDefault="000E1C51" w:rsidP="008D6ADA">
            <w:pPr>
              <w:rPr>
                <w:lang w:val="lv-LV"/>
              </w:rPr>
            </w:pPr>
            <w:r w:rsidRPr="00371469">
              <w:rPr>
                <w:lang w:val="lv-LV"/>
              </w:rPr>
              <w:t xml:space="preserve">reģistrācijas numurs, </w:t>
            </w:r>
          </w:p>
          <w:p w14:paraId="4B3B0632" w14:textId="1427E020" w:rsidR="00F17C1A" w:rsidRPr="00371469" w:rsidRDefault="00F17C1A" w:rsidP="008D6ADA">
            <w:pPr>
              <w:rPr>
                <w:lang w:val="lv-LV"/>
              </w:rPr>
            </w:pPr>
            <w:r w:rsidRPr="00371469">
              <w:rPr>
                <w:lang w:val="lv-LV"/>
              </w:rPr>
              <w:t>adrese:</w:t>
            </w:r>
          </w:p>
        </w:tc>
        <w:tc>
          <w:tcPr>
            <w:tcW w:w="3974" w:type="pct"/>
            <w:shd w:val="clear" w:color="auto" w:fill="auto"/>
          </w:tcPr>
          <w:p w14:paraId="32697AEA" w14:textId="77777777" w:rsidR="000E1C51" w:rsidRPr="00371469" w:rsidRDefault="000E1C51" w:rsidP="008D6ADA">
            <w:pPr>
              <w:jc w:val="both"/>
              <w:rPr>
                <w:lang w:val="lv-LV"/>
              </w:rPr>
            </w:pPr>
            <w:r w:rsidRPr="00371469">
              <w:rPr>
                <w:lang w:val="lv-LV"/>
              </w:rPr>
              <w:t xml:space="preserve">Daugavpils </w:t>
            </w:r>
            <w:proofErr w:type="spellStart"/>
            <w:r w:rsidR="00C02EAC" w:rsidRPr="00371469">
              <w:rPr>
                <w:lang w:val="lv-LV"/>
              </w:rPr>
              <w:t>valsts</w:t>
            </w:r>
            <w:r w:rsidRPr="00371469">
              <w:rPr>
                <w:lang w:val="lv-LV"/>
              </w:rPr>
              <w:t>pilsētas</w:t>
            </w:r>
            <w:proofErr w:type="spellEnd"/>
            <w:r w:rsidRPr="00371469">
              <w:rPr>
                <w:lang w:val="lv-LV"/>
              </w:rPr>
              <w:t xml:space="preserve"> pašvaldība</w:t>
            </w:r>
          </w:p>
          <w:p w14:paraId="139D392E" w14:textId="77777777" w:rsidR="000E1C51" w:rsidRPr="00371469" w:rsidRDefault="000E1C51" w:rsidP="008D6ADA">
            <w:pPr>
              <w:jc w:val="both"/>
              <w:rPr>
                <w:lang w:val="lv-LV"/>
              </w:rPr>
            </w:pPr>
            <w:proofErr w:type="spellStart"/>
            <w:r w:rsidRPr="00371469">
              <w:rPr>
                <w:lang w:val="lv-LV"/>
              </w:rPr>
              <w:t>Reģ.Nr</w:t>
            </w:r>
            <w:proofErr w:type="spellEnd"/>
            <w:r w:rsidRPr="00371469">
              <w:rPr>
                <w:lang w:val="lv-LV"/>
              </w:rPr>
              <w:t>. 90000077325</w:t>
            </w:r>
          </w:p>
          <w:p w14:paraId="11A748D8" w14:textId="206269EF" w:rsidR="00F17C1A" w:rsidRPr="00371469" w:rsidRDefault="00A85DA9" w:rsidP="008D6ADA">
            <w:pPr>
              <w:jc w:val="both"/>
              <w:rPr>
                <w:lang w:val="lv-LV"/>
              </w:rPr>
            </w:pPr>
            <w:r w:rsidRPr="00371469">
              <w:rPr>
                <w:lang w:val="lv-LV"/>
              </w:rPr>
              <w:t>Krišjāņa</w:t>
            </w:r>
            <w:r w:rsidR="00DC0EE0" w:rsidRPr="00371469">
              <w:rPr>
                <w:lang w:val="lv-LV"/>
              </w:rPr>
              <w:t xml:space="preserve"> </w:t>
            </w:r>
            <w:r w:rsidR="00F17C1A" w:rsidRPr="00371469">
              <w:rPr>
                <w:lang w:val="lv-LV"/>
              </w:rPr>
              <w:t>Valdemāra iela 1, Daugavpils, LV-5401</w:t>
            </w:r>
          </w:p>
        </w:tc>
      </w:tr>
      <w:tr w:rsidR="00404B3B" w:rsidRPr="0065127C" w14:paraId="1787D77D" w14:textId="77777777" w:rsidTr="00506256">
        <w:trPr>
          <w:trHeight w:val="172"/>
        </w:trPr>
        <w:tc>
          <w:tcPr>
            <w:tcW w:w="1026" w:type="pct"/>
            <w:shd w:val="clear" w:color="auto" w:fill="auto"/>
          </w:tcPr>
          <w:p w14:paraId="410899E7" w14:textId="112179AE" w:rsidR="00F17C1A" w:rsidRPr="00371469" w:rsidRDefault="000779AE" w:rsidP="005533CC">
            <w:pPr>
              <w:rPr>
                <w:lang w:val="lv-LV"/>
              </w:rPr>
            </w:pPr>
            <w:r w:rsidRPr="00371469">
              <w:rPr>
                <w:lang w:val="lv-LV"/>
              </w:rPr>
              <w:t>2</w:t>
            </w:r>
            <w:r w:rsidR="00F17C1A" w:rsidRPr="00371469">
              <w:rPr>
                <w:lang w:val="lv-LV"/>
              </w:rPr>
              <w:t xml:space="preserve">. </w:t>
            </w:r>
            <w:r w:rsidR="005533CC" w:rsidRPr="00371469">
              <w:rPr>
                <w:lang w:val="lv-LV"/>
              </w:rPr>
              <w:t>Pasūtītie pakalpojumi</w:t>
            </w:r>
            <w:r w:rsidR="00C70123" w:rsidRPr="00371469">
              <w:rPr>
                <w:lang w:val="lv-LV"/>
              </w:rPr>
              <w:t>:</w:t>
            </w:r>
          </w:p>
        </w:tc>
        <w:tc>
          <w:tcPr>
            <w:tcW w:w="3974" w:type="pct"/>
            <w:shd w:val="clear" w:color="auto" w:fill="auto"/>
          </w:tcPr>
          <w:p w14:paraId="020511C8" w14:textId="4D91A76B" w:rsidR="00F17C1A" w:rsidRPr="00371469" w:rsidRDefault="00371469" w:rsidP="00FA69AA">
            <w:pPr>
              <w:pStyle w:val="Heading2"/>
              <w:keepLines w:val="0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</w:pPr>
            <w:r w:rsidRPr="0037146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 xml:space="preserve">Ēdināšanas pakalpojumu nodrošinājums – kafijas pauze (siltais ēdiens) starptautiskā interaktīvā semināra ar partneru vietējiem </w:t>
            </w:r>
            <w:proofErr w:type="spellStart"/>
            <w:r w:rsidRPr="0037146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>steikholderiem</w:t>
            </w:r>
            <w:proofErr w:type="spellEnd"/>
            <w:r w:rsidRPr="0037146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 xml:space="preserve"> laikā projekta “Pilsoniskās līdzdalības veicināšana un ES pamattiesību saglabāšana– Art4Rights”, Nr.101053744 /CERV-2021-CITIZENS-TOWN-NT”  ietvaros</w:t>
            </w:r>
          </w:p>
        </w:tc>
      </w:tr>
      <w:tr w:rsidR="00404B3B" w:rsidRPr="0065127C" w14:paraId="1077BBC6" w14:textId="77777777" w:rsidTr="00506256">
        <w:tc>
          <w:tcPr>
            <w:tcW w:w="1026" w:type="pct"/>
            <w:shd w:val="clear" w:color="auto" w:fill="auto"/>
          </w:tcPr>
          <w:p w14:paraId="516281DF" w14:textId="00140330" w:rsidR="00F17C1A" w:rsidRPr="005E24F3" w:rsidRDefault="000779AE" w:rsidP="00F90A08">
            <w:pPr>
              <w:rPr>
                <w:lang w:val="lv-LV"/>
              </w:rPr>
            </w:pPr>
            <w:r w:rsidRPr="005E24F3">
              <w:rPr>
                <w:lang w:val="lv-LV"/>
              </w:rPr>
              <w:t>3</w:t>
            </w:r>
            <w:r w:rsidR="00F17C1A" w:rsidRPr="005E24F3">
              <w:rPr>
                <w:lang w:val="lv-LV"/>
              </w:rPr>
              <w:t>.</w:t>
            </w:r>
            <w:r w:rsidR="005533CC" w:rsidRPr="005E24F3">
              <w:rPr>
                <w:lang w:val="lv-LV"/>
              </w:rPr>
              <w:t xml:space="preserve">Pakalpojuma </w:t>
            </w:r>
            <w:r w:rsidR="00F17C1A" w:rsidRPr="005E24F3">
              <w:rPr>
                <w:lang w:val="lv-LV"/>
              </w:rPr>
              <w:t xml:space="preserve"> </w:t>
            </w:r>
            <w:r w:rsidR="005533CC" w:rsidRPr="005E24F3">
              <w:rPr>
                <w:lang w:val="lv-LV"/>
              </w:rPr>
              <w:t>realizācijas</w:t>
            </w:r>
            <w:r w:rsidR="00F17C1A" w:rsidRPr="005E24F3">
              <w:rPr>
                <w:lang w:val="lv-LV"/>
              </w:rPr>
              <w:t xml:space="preserve"> </w:t>
            </w:r>
            <w:r w:rsidR="008437C9" w:rsidRPr="005E24F3">
              <w:rPr>
                <w:lang w:val="lv-LV"/>
              </w:rPr>
              <w:t>vieta</w:t>
            </w:r>
            <w:r w:rsidR="00F90A08" w:rsidRPr="005E24F3">
              <w:rPr>
                <w:lang w:val="lv-LV"/>
              </w:rPr>
              <w:t xml:space="preserve"> un laiks</w:t>
            </w:r>
            <w:r w:rsidR="00F17C1A" w:rsidRPr="005E24F3">
              <w:rPr>
                <w:lang w:val="lv-LV"/>
              </w:rPr>
              <w:t>:</w:t>
            </w:r>
          </w:p>
        </w:tc>
        <w:tc>
          <w:tcPr>
            <w:tcW w:w="3974" w:type="pct"/>
            <w:shd w:val="clear" w:color="auto" w:fill="auto"/>
          </w:tcPr>
          <w:p w14:paraId="1832C80A" w14:textId="49781785" w:rsidR="0059467E" w:rsidRPr="005E24F3" w:rsidRDefault="0059467E" w:rsidP="0080673E">
            <w:pPr>
              <w:rPr>
                <w:bCs/>
                <w:lang w:val="lv-LV"/>
              </w:rPr>
            </w:pPr>
            <w:r w:rsidRPr="005E24F3">
              <w:rPr>
                <w:bCs/>
                <w:lang w:val="lv-LV"/>
              </w:rPr>
              <w:t>2023.</w:t>
            </w:r>
            <w:r w:rsidR="00371469" w:rsidRPr="005E24F3">
              <w:rPr>
                <w:bCs/>
                <w:lang w:val="lv-LV"/>
              </w:rPr>
              <w:t xml:space="preserve"> </w:t>
            </w:r>
            <w:r w:rsidRPr="005E24F3">
              <w:rPr>
                <w:bCs/>
                <w:lang w:val="lv-LV"/>
              </w:rPr>
              <w:t xml:space="preserve">gada </w:t>
            </w:r>
            <w:r w:rsidR="00371469" w:rsidRPr="005E24F3">
              <w:rPr>
                <w:bCs/>
                <w:lang w:val="lv-LV"/>
              </w:rPr>
              <w:t>7. decembrī</w:t>
            </w:r>
            <w:r w:rsidRPr="005E24F3">
              <w:rPr>
                <w:bCs/>
                <w:lang w:val="lv-LV"/>
              </w:rPr>
              <w:t xml:space="preserve">, </w:t>
            </w:r>
            <w:r w:rsidR="00371469" w:rsidRPr="005E24F3">
              <w:rPr>
                <w:bCs/>
                <w:lang w:val="lv-LV"/>
              </w:rPr>
              <w:t xml:space="preserve">Daugavpils pilsēta </w:t>
            </w:r>
            <w:r w:rsidR="005E24F3" w:rsidRPr="005E24F3">
              <w:rPr>
                <w:bCs/>
                <w:lang w:val="lv-LV"/>
              </w:rPr>
              <w:t>(piegāde uz aptuveni sešām adresēm</w:t>
            </w:r>
            <w:r w:rsidR="005E24F3">
              <w:rPr>
                <w:bCs/>
                <w:lang w:val="lv-LV"/>
              </w:rPr>
              <w:t xml:space="preserve">, par precīzām adresēm Daugavpils </w:t>
            </w:r>
            <w:proofErr w:type="spellStart"/>
            <w:r w:rsidR="005E24F3">
              <w:rPr>
                <w:bCs/>
                <w:lang w:val="lv-LV"/>
              </w:rPr>
              <w:t>valstspilsētas</w:t>
            </w:r>
            <w:proofErr w:type="spellEnd"/>
            <w:r w:rsidR="005E24F3">
              <w:rPr>
                <w:bCs/>
                <w:lang w:val="lv-LV"/>
              </w:rPr>
              <w:t xml:space="preserve"> pašvaldības administratīvajā teritorijā un personu skaitu katrā adresē tiks paziņots vismaz divas dienas pirms piegādes</w:t>
            </w:r>
            <w:r w:rsidR="005E24F3" w:rsidRPr="005E24F3">
              <w:rPr>
                <w:bCs/>
                <w:lang w:val="lv-LV"/>
              </w:rPr>
              <w:t>)</w:t>
            </w:r>
          </w:p>
          <w:p w14:paraId="37609D1A" w14:textId="777B451C" w:rsidR="00F90A08" w:rsidRPr="005E24F3" w:rsidRDefault="00537A2C" w:rsidP="005E24F3">
            <w:pPr>
              <w:rPr>
                <w:bCs/>
                <w:lang w:val="lv-LV"/>
              </w:rPr>
            </w:pPr>
            <w:r w:rsidRPr="005E24F3">
              <w:rPr>
                <w:bCs/>
                <w:lang w:val="lv-LV"/>
              </w:rPr>
              <w:t>202</w:t>
            </w:r>
            <w:r w:rsidR="00371469" w:rsidRPr="005E24F3">
              <w:rPr>
                <w:bCs/>
                <w:lang w:val="lv-LV"/>
              </w:rPr>
              <w:t>4</w:t>
            </w:r>
            <w:r w:rsidRPr="005E24F3">
              <w:rPr>
                <w:bCs/>
                <w:lang w:val="lv-LV"/>
              </w:rPr>
              <w:t xml:space="preserve">. gada </w:t>
            </w:r>
            <w:r w:rsidR="00371469" w:rsidRPr="005E24F3">
              <w:rPr>
                <w:bCs/>
                <w:lang w:val="lv-LV"/>
              </w:rPr>
              <w:t>17. janvārī, Daugavpils pilsēta</w:t>
            </w:r>
            <w:r w:rsidR="005E24F3" w:rsidRPr="005E24F3">
              <w:rPr>
                <w:bCs/>
                <w:lang w:val="lv-LV"/>
              </w:rPr>
              <w:t xml:space="preserve"> (piegāde uz aptuveni sešām adresēm</w:t>
            </w:r>
            <w:r w:rsidR="005E24F3">
              <w:rPr>
                <w:bCs/>
                <w:lang w:val="lv-LV"/>
              </w:rPr>
              <w:t xml:space="preserve">, par precīzām adresēm Daugavpils </w:t>
            </w:r>
            <w:proofErr w:type="spellStart"/>
            <w:r w:rsidR="005E24F3">
              <w:rPr>
                <w:bCs/>
                <w:lang w:val="lv-LV"/>
              </w:rPr>
              <w:t>valstspilsētas</w:t>
            </w:r>
            <w:proofErr w:type="spellEnd"/>
            <w:r w:rsidR="005E24F3">
              <w:rPr>
                <w:bCs/>
                <w:lang w:val="lv-LV"/>
              </w:rPr>
              <w:t xml:space="preserve"> pašvaldības administratīvajā teritorijā un personu skaitu katrā adresē tiks paziņots vismaz divas dienas pirms piegādes</w:t>
            </w:r>
            <w:r w:rsidR="005E24F3" w:rsidRPr="005E24F3">
              <w:rPr>
                <w:bCs/>
                <w:lang w:val="lv-LV"/>
              </w:rPr>
              <w:t>)</w:t>
            </w:r>
          </w:p>
        </w:tc>
      </w:tr>
      <w:tr w:rsidR="00404B3B" w:rsidRPr="0065127C" w14:paraId="54EFCABD" w14:textId="77777777" w:rsidTr="00C65E4F">
        <w:trPr>
          <w:trHeight w:val="618"/>
        </w:trPr>
        <w:tc>
          <w:tcPr>
            <w:tcW w:w="1026" w:type="pct"/>
            <w:shd w:val="clear" w:color="auto" w:fill="auto"/>
          </w:tcPr>
          <w:p w14:paraId="5C6B5FCA" w14:textId="6516CD7C" w:rsidR="007B0ED1" w:rsidRPr="00404B3B" w:rsidRDefault="007B0ED1" w:rsidP="005533CC">
            <w:pPr>
              <w:rPr>
                <w:color w:val="FF0000"/>
                <w:lang w:val="lv-LV"/>
              </w:rPr>
            </w:pPr>
            <w:r w:rsidRPr="00371469">
              <w:rPr>
                <w:lang w:val="lv-LV"/>
              </w:rPr>
              <w:t xml:space="preserve">4. </w:t>
            </w:r>
            <w:r w:rsidR="005533CC" w:rsidRPr="00371469">
              <w:rPr>
                <w:lang w:val="lv-LV"/>
              </w:rPr>
              <w:t>Pakalpojuma a</w:t>
            </w:r>
            <w:r w:rsidRPr="00371469">
              <w:rPr>
                <w:lang w:val="lv-LV"/>
              </w:rPr>
              <w:t>praksts</w:t>
            </w:r>
            <w:r w:rsidRPr="00404B3B">
              <w:rPr>
                <w:color w:val="FF0000"/>
                <w:lang w:val="lv-LV"/>
              </w:rPr>
              <w:t>:</w:t>
            </w:r>
          </w:p>
        </w:tc>
        <w:tc>
          <w:tcPr>
            <w:tcW w:w="3974" w:type="pct"/>
            <w:shd w:val="clear" w:color="auto" w:fill="auto"/>
          </w:tcPr>
          <w:p w14:paraId="60F60346" w14:textId="4DD94CE0" w:rsidR="0059467E" w:rsidRPr="005E24F3" w:rsidRDefault="00C65E4F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 w:rsidRPr="005E24F3">
              <w:rPr>
                <w:rFonts w:eastAsia="Calibri"/>
                <w:lang w:val="lv-LV"/>
              </w:rPr>
              <w:t>1. Nodrošināt ēdināšanas pakalpojumu</w:t>
            </w:r>
            <w:r w:rsidR="005E24F3">
              <w:rPr>
                <w:rFonts w:eastAsia="Calibri"/>
                <w:lang w:val="lv-LV"/>
              </w:rPr>
              <w:t xml:space="preserve"> -</w:t>
            </w:r>
            <w:r w:rsidR="00371469" w:rsidRPr="005E24F3">
              <w:rPr>
                <w:rFonts w:eastAsia="Calibri"/>
                <w:lang w:val="lv-LV"/>
              </w:rPr>
              <w:t xml:space="preserve"> kafijas pauzi (siltais ēdiens)</w:t>
            </w:r>
            <w:r w:rsidR="005E24F3">
              <w:rPr>
                <w:rFonts w:eastAsia="Calibri"/>
                <w:lang w:val="lv-LV"/>
              </w:rPr>
              <w:t>:</w:t>
            </w:r>
            <w:r w:rsidR="005E24F3" w:rsidRPr="005E24F3">
              <w:rPr>
                <w:rFonts w:eastAsia="Calibri"/>
                <w:lang w:val="lv-LV"/>
              </w:rPr>
              <w:t xml:space="preserve"> </w:t>
            </w:r>
          </w:p>
          <w:p w14:paraId="4419896B" w14:textId="20C0C6AD" w:rsidR="0059467E" w:rsidRPr="005E24F3" w:rsidRDefault="0059467E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 w:rsidRPr="005E24F3">
              <w:rPr>
                <w:rFonts w:eastAsia="Calibri"/>
                <w:lang w:val="lv-LV"/>
              </w:rPr>
              <w:t xml:space="preserve">1.1. </w:t>
            </w:r>
            <w:r w:rsidRPr="005E24F3">
              <w:rPr>
                <w:bCs/>
                <w:lang w:val="lv-LV"/>
              </w:rPr>
              <w:t>2023.</w:t>
            </w:r>
            <w:r w:rsidR="00371469" w:rsidRPr="005E24F3">
              <w:rPr>
                <w:bCs/>
                <w:lang w:val="lv-LV"/>
              </w:rPr>
              <w:t xml:space="preserve"> </w:t>
            </w:r>
            <w:r w:rsidRPr="005E24F3">
              <w:rPr>
                <w:bCs/>
                <w:lang w:val="lv-LV"/>
              </w:rPr>
              <w:t xml:space="preserve">gada </w:t>
            </w:r>
            <w:r w:rsidR="00371469" w:rsidRPr="005E24F3">
              <w:rPr>
                <w:bCs/>
                <w:lang w:val="lv-LV"/>
              </w:rPr>
              <w:t xml:space="preserve">7. </w:t>
            </w:r>
            <w:r w:rsidR="005E24F3" w:rsidRPr="005E24F3">
              <w:rPr>
                <w:bCs/>
                <w:lang w:val="lv-LV"/>
              </w:rPr>
              <w:t>d</w:t>
            </w:r>
            <w:r w:rsidR="00371469" w:rsidRPr="005E24F3">
              <w:rPr>
                <w:bCs/>
                <w:lang w:val="lv-LV"/>
              </w:rPr>
              <w:t>ecembr</w:t>
            </w:r>
            <w:r w:rsidR="005E24F3" w:rsidRPr="005E24F3">
              <w:rPr>
                <w:bCs/>
                <w:lang w:val="lv-LV"/>
              </w:rPr>
              <w:t xml:space="preserve">ī, </w:t>
            </w:r>
            <w:r w:rsidR="006B4088">
              <w:rPr>
                <w:bCs/>
                <w:lang w:val="lv-LV"/>
              </w:rPr>
              <w:t xml:space="preserve">ēdiena </w:t>
            </w:r>
            <w:r w:rsidR="005E24F3" w:rsidRPr="005E24F3">
              <w:rPr>
                <w:bCs/>
                <w:lang w:val="lv-LV"/>
              </w:rPr>
              <w:t xml:space="preserve">piegādi veikt laika posmā no </w:t>
            </w:r>
            <w:proofErr w:type="spellStart"/>
            <w:r w:rsidRPr="005E24F3">
              <w:rPr>
                <w:bCs/>
                <w:lang w:val="lv-LV"/>
              </w:rPr>
              <w:t>plkst</w:t>
            </w:r>
            <w:proofErr w:type="spellEnd"/>
            <w:r w:rsidRPr="005E24F3">
              <w:rPr>
                <w:bCs/>
                <w:lang w:val="lv-LV"/>
              </w:rPr>
              <w:t>. 1</w:t>
            </w:r>
            <w:r w:rsidR="005E24F3" w:rsidRPr="005E24F3">
              <w:rPr>
                <w:bCs/>
                <w:lang w:val="lv-LV"/>
              </w:rPr>
              <w:t>3</w:t>
            </w:r>
            <w:r w:rsidRPr="005E24F3">
              <w:rPr>
                <w:bCs/>
                <w:lang w:val="lv-LV"/>
              </w:rPr>
              <w:t>:00</w:t>
            </w:r>
            <w:r w:rsidR="005E24F3" w:rsidRPr="005E24F3">
              <w:rPr>
                <w:bCs/>
                <w:lang w:val="lv-LV"/>
              </w:rPr>
              <w:t xml:space="preserve"> - 14:00, atbilstoši pasūtītāja norādītajām adresēm un personu skaitam adresē (kopā aptuveni 6 </w:t>
            </w:r>
            <w:r w:rsidR="006B4088">
              <w:rPr>
                <w:bCs/>
                <w:lang w:val="lv-LV"/>
              </w:rPr>
              <w:t xml:space="preserve">piegādes </w:t>
            </w:r>
            <w:r w:rsidR="005E24F3" w:rsidRPr="005E24F3">
              <w:rPr>
                <w:bCs/>
                <w:lang w:val="lv-LV"/>
              </w:rPr>
              <w:t>adreses un 20 personas)</w:t>
            </w:r>
            <w:r w:rsidRPr="005E24F3">
              <w:rPr>
                <w:bCs/>
                <w:lang w:val="lv-LV"/>
              </w:rPr>
              <w:t>;</w:t>
            </w:r>
          </w:p>
          <w:p w14:paraId="2CF879D8" w14:textId="798FDF1F" w:rsidR="0080673E" w:rsidRPr="005E24F3" w:rsidRDefault="0059467E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 w:rsidRPr="005E24F3">
              <w:rPr>
                <w:rFonts w:eastAsia="Calibri"/>
                <w:lang w:val="lv-LV"/>
              </w:rPr>
              <w:t xml:space="preserve">1.2. </w:t>
            </w:r>
            <w:r w:rsidRPr="005E24F3">
              <w:rPr>
                <w:bCs/>
                <w:lang w:val="lv-LV"/>
              </w:rPr>
              <w:t>202</w:t>
            </w:r>
            <w:r w:rsidR="00371469" w:rsidRPr="005E24F3">
              <w:rPr>
                <w:bCs/>
                <w:lang w:val="lv-LV"/>
              </w:rPr>
              <w:t>4</w:t>
            </w:r>
            <w:r w:rsidRPr="005E24F3">
              <w:rPr>
                <w:bCs/>
                <w:lang w:val="lv-LV"/>
              </w:rPr>
              <w:t xml:space="preserve">. gada </w:t>
            </w:r>
            <w:r w:rsidR="00371469" w:rsidRPr="005E24F3">
              <w:rPr>
                <w:bCs/>
                <w:lang w:val="lv-LV"/>
              </w:rPr>
              <w:t>17. janvārī</w:t>
            </w:r>
            <w:r w:rsidR="005E24F3" w:rsidRPr="005E24F3">
              <w:rPr>
                <w:bCs/>
                <w:lang w:val="lv-LV"/>
              </w:rPr>
              <w:t>,</w:t>
            </w:r>
            <w:r w:rsidR="006B4088">
              <w:rPr>
                <w:bCs/>
                <w:lang w:val="lv-LV"/>
              </w:rPr>
              <w:t xml:space="preserve"> ēdiena</w:t>
            </w:r>
            <w:r w:rsidR="005E24F3" w:rsidRPr="005E24F3">
              <w:rPr>
                <w:bCs/>
                <w:lang w:val="lv-LV"/>
              </w:rPr>
              <w:t xml:space="preserve"> piegādi veikt laika posmā no </w:t>
            </w:r>
            <w:proofErr w:type="spellStart"/>
            <w:r w:rsidR="005E24F3" w:rsidRPr="005E24F3">
              <w:rPr>
                <w:bCs/>
                <w:lang w:val="lv-LV"/>
              </w:rPr>
              <w:t>plkst</w:t>
            </w:r>
            <w:proofErr w:type="spellEnd"/>
            <w:r w:rsidR="005E24F3" w:rsidRPr="005E24F3">
              <w:rPr>
                <w:bCs/>
                <w:lang w:val="lv-LV"/>
              </w:rPr>
              <w:t>. 13:00 - 14:00, atbilstoši pasūtītāja norādītajām adresēm un personu skaitam adresē (kopā aptuveni 6</w:t>
            </w:r>
            <w:r w:rsidR="006B4088">
              <w:rPr>
                <w:bCs/>
                <w:lang w:val="lv-LV"/>
              </w:rPr>
              <w:t xml:space="preserve"> piegādes</w:t>
            </w:r>
            <w:r w:rsidR="005E24F3" w:rsidRPr="005E24F3">
              <w:rPr>
                <w:bCs/>
                <w:lang w:val="lv-LV"/>
              </w:rPr>
              <w:t xml:space="preserve"> adreses un 20 personas)</w:t>
            </w:r>
            <w:r w:rsidR="00C65E4F" w:rsidRPr="005E24F3">
              <w:rPr>
                <w:rFonts w:eastAsia="Calibri"/>
                <w:lang w:val="lv-LV"/>
              </w:rPr>
              <w:t>.</w:t>
            </w:r>
          </w:p>
          <w:p w14:paraId="7AD8BD87" w14:textId="320F495E" w:rsidR="0059467E" w:rsidRPr="00404B3B" w:rsidRDefault="0059467E" w:rsidP="00513DF1">
            <w:pPr>
              <w:spacing w:before="60" w:after="60"/>
              <w:jc w:val="both"/>
              <w:rPr>
                <w:rFonts w:eastAsia="Calibri"/>
                <w:color w:val="FF0000"/>
                <w:lang w:val="lv-LV"/>
              </w:rPr>
            </w:pPr>
            <w:r w:rsidRPr="005E24F3">
              <w:rPr>
                <w:rFonts w:eastAsia="Calibri"/>
                <w:lang w:val="lv-LV"/>
              </w:rPr>
              <w:t>2.  Pakalpojums jāsniedz augstā līmenī</w:t>
            </w:r>
            <w:r w:rsidR="00513DF1" w:rsidRPr="005E24F3">
              <w:rPr>
                <w:rFonts w:eastAsia="Calibri"/>
                <w:lang w:val="lv-LV"/>
              </w:rPr>
              <w:t>, precīzs pakalpojuma nodrošināšanas laiks jāsaskaņo ar pasūtītāja kontaktpersonu</w:t>
            </w:r>
            <w:r w:rsidRPr="005E24F3">
              <w:rPr>
                <w:rFonts w:eastAsia="Calibri"/>
                <w:lang w:val="lv-LV"/>
              </w:rPr>
              <w:t>.</w:t>
            </w:r>
          </w:p>
          <w:p w14:paraId="5D782F76" w14:textId="50B3FC6A" w:rsidR="0059467E" w:rsidRPr="006B4088" w:rsidRDefault="006B4088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</w:t>
            </w:r>
            <w:r w:rsidR="0059467E" w:rsidRPr="006B4088">
              <w:rPr>
                <w:rFonts w:eastAsia="Calibri"/>
                <w:lang w:val="lv-LV"/>
              </w:rPr>
              <w:t>. Pakalpojumu sniegšanas laikā jāievēro sabalansēta uztura pamatprincipi.</w:t>
            </w:r>
          </w:p>
          <w:p w14:paraId="66C1BA33" w14:textId="60065B86" w:rsidR="0059467E" w:rsidRPr="00540EF2" w:rsidRDefault="006B4088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</w:t>
            </w:r>
            <w:r w:rsidR="0059467E" w:rsidRPr="006B4088">
              <w:rPr>
                <w:rFonts w:eastAsia="Calibri"/>
                <w:lang w:val="lv-LV"/>
              </w:rPr>
              <w:t xml:space="preserve">. Pakalpojuma sniedzējs līguma izpildes ietvaros sagatavo un iesniedz ēdienkarti. Ēdienkarte iepriekš jāsaskaņo </w:t>
            </w:r>
            <w:r w:rsidR="0059467E" w:rsidRPr="00540EF2">
              <w:rPr>
                <w:rFonts w:eastAsia="Calibri"/>
                <w:lang w:val="lv-LV"/>
              </w:rPr>
              <w:t>ar pasūtītāja kontaktpersonu.</w:t>
            </w:r>
            <w:r w:rsidRPr="00540EF2">
              <w:rPr>
                <w:rFonts w:eastAsia="Calibri"/>
                <w:lang w:val="lv-LV"/>
              </w:rPr>
              <w:t xml:space="preserve"> </w:t>
            </w:r>
            <w:r w:rsidR="00223B27" w:rsidRPr="00540EF2">
              <w:rPr>
                <w:rFonts w:eastAsia="Calibri"/>
                <w:lang w:val="lv-LV"/>
              </w:rPr>
              <w:t>Ēdienkartē jāpiedāvā</w:t>
            </w:r>
            <w:r w:rsidR="00600883" w:rsidRPr="00540EF2">
              <w:rPr>
                <w:rFonts w:eastAsia="Calibri"/>
                <w:lang w:val="lv-LV"/>
              </w:rPr>
              <w:t xml:space="preserve"> izvēlei</w:t>
            </w:r>
            <w:r w:rsidR="00223B27" w:rsidRPr="00540EF2">
              <w:rPr>
                <w:rFonts w:eastAsia="Calibri"/>
                <w:lang w:val="lv-LV"/>
              </w:rPr>
              <w:t xml:space="preserve"> trīs ēdieni (</w:t>
            </w:r>
            <w:proofErr w:type="spellStart"/>
            <w:r w:rsidR="00223B27" w:rsidRPr="00540EF2">
              <w:rPr>
                <w:rFonts w:eastAsia="Calibri"/>
                <w:lang w:val="lv-LV"/>
              </w:rPr>
              <w:t>t.sk</w:t>
            </w:r>
            <w:proofErr w:type="spellEnd"/>
            <w:r w:rsidR="00223B27" w:rsidRPr="00540EF2">
              <w:rPr>
                <w:rFonts w:eastAsia="Calibri"/>
                <w:lang w:val="lv-LV"/>
              </w:rPr>
              <w:t>. viens veģetāriešu tipa).</w:t>
            </w:r>
          </w:p>
          <w:p w14:paraId="31112BCB" w14:textId="10EAE390" w:rsidR="0059467E" w:rsidRPr="006B4088" w:rsidRDefault="006B4088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 w:rsidRPr="00540EF2">
              <w:rPr>
                <w:rFonts w:eastAsia="Calibri"/>
                <w:lang w:val="lv-LV"/>
              </w:rPr>
              <w:t>5</w:t>
            </w:r>
            <w:r w:rsidR="0059467E" w:rsidRPr="00540EF2">
              <w:rPr>
                <w:rFonts w:eastAsia="Calibri"/>
                <w:lang w:val="lv-LV"/>
              </w:rPr>
              <w:t xml:space="preserve">. </w:t>
            </w:r>
            <w:r w:rsidR="00513DF1" w:rsidRPr="00540EF2">
              <w:rPr>
                <w:rFonts w:eastAsia="Calibri"/>
                <w:lang w:val="lv-LV"/>
              </w:rPr>
              <w:t>Jānodrošina, ka ē</w:t>
            </w:r>
            <w:r w:rsidR="0059467E" w:rsidRPr="00540EF2">
              <w:rPr>
                <w:rFonts w:eastAsia="Calibri"/>
                <w:lang w:val="lv-LV"/>
              </w:rPr>
              <w:t xml:space="preserve">dienu pagatavošanā tiks izmantoti tikai un vienīgi svaigi, augstas kvalitātes produkti un izejvielas, ievērojot </w:t>
            </w:r>
            <w:r w:rsidR="0059467E" w:rsidRPr="006B4088">
              <w:rPr>
                <w:rFonts w:eastAsia="Calibri"/>
                <w:lang w:val="lv-LV"/>
              </w:rPr>
              <w:t>vispārpieņemto standartu ēdienu pagatavošanā, pasniegšanā.</w:t>
            </w:r>
          </w:p>
          <w:p w14:paraId="78DD1807" w14:textId="750AA24A" w:rsidR="00C65E4F" w:rsidRPr="006B4088" w:rsidRDefault="006B4088" w:rsidP="00513DF1">
            <w:pPr>
              <w:spacing w:before="60" w:after="6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  <w:r w:rsidR="0059467E" w:rsidRPr="006B4088">
              <w:rPr>
                <w:rFonts w:eastAsia="Calibri"/>
                <w:lang w:val="lv-LV"/>
              </w:rPr>
              <w:t>. Pretendents nodrošina atbilstošu ēdiena pasniegšanas temperatūru: karstajiem ēdieniem – temperatūru ne zemāku par +65° līdz +80°C, aukstajiem ēdieniem – temperatūru ne augstāku par +10° līdz +14° C.</w:t>
            </w:r>
          </w:p>
        </w:tc>
      </w:tr>
    </w:tbl>
    <w:p w14:paraId="3868C3A3" w14:textId="22B9ABD5" w:rsidR="00C65E4F" w:rsidRPr="00404B3B" w:rsidRDefault="00C65E4F" w:rsidP="00447E61">
      <w:pPr>
        <w:widowControl w:val="0"/>
        <w:suppressAutoHyphens/>
        <w:rPr>
          <w:bCs/>
          <w:color w:val="FF0000"/>
          <w:lang w:val="lv-LV" w:eastAsia="lv-LV"/>
        </w:rPr>
      </w:pPr>
    </w:p>
    <w:p w14:paraId="5AE761DD" w14:textId="77777777" w:rsidR="00C8116A" w:rsidRPr="00371469" w:rsidRDefault="008316B6" w:rsidP="00447E61">
      <w:pPr>
        <w:widowControl w:val="0"/>
        <w:suppressAutoHyphens/>
        <w:rPr>
          <w:bCs/>
          <w:lang w:val="lv-LV" w:eastAsia="lv-LV"/>
        </w:rPr>
      </w:pPr>
      <w:r w:rsidRPr="00371469">
        <w:rPr>
          <w:bCs/>
          <w:lang w:val="lv-LV" w:eastAsia="lv-LV"/>
        </w:rPr>
        <w:t>S</w:t>
      </w:r>
      <w:r w:rsidR="00C8116A" w:rsidRPr="00371469">
        <w:rPr>
          <w:bCs/>
          <w:lang w:val="lv-LV" w:eastAsia="lv-LV"/>
        </w:rPr>
        <w:t>agatavoja:</w:t>
      </w:r>
    </w:p>
    <w:p w14:paraId="08CAC0E4" w14:textId="77777777" w:rsidR="00371469" w:rsidRPr="00371469" w:rsidRDefault="00371469" w:rsidP="00371469">
      <w:pPr>
        <w:tabs>
          <w:tab w:val="left" w:pos="1890"/>
        </w:tabs>
        <w:outlineLvl w:val="0"/>
        <w:rPr>
          <w:bCs/>
          <w:lang w:val="lv-LV" w:eastAsia="lv-LV"/>
        </w:rPr>
      </w:pPr>
      <w:r w:rsidRPr="00371469">
        <w:rPr>
          <w:bCs/>
          <w:lang w:val="lv-LV" w:eastAsia="lv-LV"/>
        </w:rPr>
        <w:t xml:space="preserve">Daugavpils pašvaldības centrālā pārvaldes Attīstības departamenta </w:t>
      </w:r>
    </w:p>
    <w:p w14:paraId="3EDD37B5" w14:textId="0A7A7C73" w:rsidR="00371469" w:rsidRPr="00371469" w:rsidRDefault="00371469" w:rsidP="00371469">
      <w:pPr>
        <w:tabs>
          <w:tab w:val="left" w:pos="1890"/>
        </w:tabs>
        <w:outlineLvl w:val="0"/>
        <w:rPr>
          <w:bCs/>
          <w:lang w:val="lv-LV" w:eastAsia="lv-LV"/>
        </w:rPr>
      </w:pPr>
      <w:r w:rsidRPr="00371469">
        <w:rPr>
          <w:bCs/>
          <w:lang w:val="lv-LV" w:eastAsia="lv-LV"/>
        </w:rPr>
        <w:t xml:space="preserve">Investīciju un starptautisko sakaru nodaļas vadītāja </w:t>
      </w:r>
      <w:r w:rsidRPr="00371469">
        <w:rPr>
          <w:bCs/>
          <w:lang w:val="lv-LV" w:eastAsia="lv-LV"/>
        </w:rPr>
        <w:tab/>
      </w:r>
      <w:r w:rsidRPr="00371469">
        <w:rPr>
          <w:bCs/>
          <w:lang w:val="lv-LV" w:eastAsia="lv-LV"/>
        </w:rPr>
        <w:tab/>
      </w:r>
      <w:r w:rsidRPr="00371469">
        <w:rPr>
          <w:bCs/>
          <w:lang w:val="lv-LV" w:eastAsia="lv-LV"/>
        </w:rPr>
        <w:tab/>
      </w:r>
      <w:r w:rsidRPr="00371469">
        <w:rPr>
          <w:bCs/>
          <w:lang w:val="lv-LV" w:eastAsia="lv-LV"/>
        </w:rPr>
        <w:tab/>
      </w:r>
      <w:r w:rsidRPr="00371469">
        <w:rPr>
          <w:bCs/>
          <w:lang w:val="lv-LV" w:eastAsia="lv-LV"/>
        </w:rPr>
        <w:tab/>
        <w:t xml:space="preserve">Olga </w:t>
      </w:r>
      <w:proofErr w:type="spellStart"/>
      <w:r w:rsidRPr="00371469">
        <w:rPr>
          <w:bCs/>
          <w:lang w:val="lv-LV" w:eastAsia="lv-LV"/>
        </w:rPr>
        <w:t>Tolmačova</w:t>
      </w:r>
      <w:proofErr w:type="spellEnd"/>
    </w:p>
    <w:p w14:paraId="1BE7B40B" w14:textId="74021123" w:rsidR="00371469" w:rsidRPr="00371469" w:rsidRDefault="00371469" w:rsidP="00371469">
      <w:pPr>
        <w:tabs>
          <w:tab w:val="left" w:pos="1890"/>
        </w:tabs>
        <w:outlineLvl w:val="0"/>
        <w:rPr>
          <w:bCs/>
          <w:lang w:val="lv-LV" w:eastAsia="lv-LV"/>
        </w:rPr>
      </w:pPr>
    </w:p>
    <w:p w14:paraId="2EB4D83D" w14:textId="1804FA95" w:rsidR="005533CC" w:rsidRPr="00404B3B" w:rsidRDefault="005533CC" w:rsidP="00371469">
      <w:pPr>
        <w:tabs>
          <w:tab w:val="left" w:pos="1890"/>
        </w:tabs>
        <w:outlineLvl w:val="0"/>
        <w:rPr>
          <w:b/>
          <w:color w:val="FF0000"/>
          <w:lang w:val="lv-LV" w:eastAsia="lv-LV"/>
        </w:rPr>
      </w:pPr>
      <w:r w:rsidRPr="00404B3B">
        <w:rPr>
          <w:b/>
          <w:color w:val="FF0000"/>
          <w:lang w:val="lv-LV" w:eastAsia="lv-LV"/>
        </w:rPr>
        <w:br w:type="page"/>
      </w:r>
    </w:p>
    <w:p w14:paraId="49D2A0CF" w14:textId="4F23E27E" w:rsidR="007B6E4B" w:rsidRPr="006B4088" w:rsidRDefault="00447E61" w:rsidP="00447E61">
      <w:pPr>
        <w:pStyle w:val="ListParagraph"/>
        <w:tabs>
          <w:tab w:val="left" w:pos="1890"/>
        </w:tabs>
        <w:ind w:left="360"/>
        <w:jc w:val="right"/>
        <w:outlineLvl w:val="0"/>
        <w:rPr>
          <w:rFonts w:eastAsia="Lucida Sans Unicode"/>
          <w:b/>
          <w:bCs/>
          <w:lang w:val="lv-LV"/>
        </w:rPr>
      </w:pPr>
      <w:r w:rsidRPr="006B4088">
        <w:rPr>
          <w:b/>
          <w:lang w:val="lv-LV" w:eastAsia="lv-LV"/>
        </w:rPr>
        <w:lastRenderedPageBreak/>
        <w:t>2. piel</w:t>
      </w:r>
      <w:r w:rsidR="007B6E4B" w:rsidRPr="006B4088">
        <w:rPr>
          <w:rFonts w:eastAsia="Lucida Sans Unicode"/>
          <w:b/>
          <w:bCs/>
          <w:lang w:val="lv-LV"/>
        </w:rPr>
        <w:t xml:space="preserve">ikums </w:t>
      </w:r>
    </w:p>
    <w:p w14:paraId="306FF9A5" w14:textId="77777777" w:rsidR="007B6E4B" w:rsidRPr="006B4088" w:rsidRDefault="007B6E4B" w:rsidP="007B6E4B">
      <w:pPr>
        <w:widowControl w:val="0"/>
        <w:suppressAutoHyphens/>
        <w:jc w:val="center"/>
        <w:rPr>
          <w:rFonts w:eastAsia="Lucida Sans Unicode"/>
          <w:b/>
          <w:bCs/>
          <w:lang w:val="lv-LV" w:eastAsia="ar-SA"/>
        </w:rPr>
      </w:pPr>
      <w:r w:rsidRPr="006B4088">
        <w:rPr>
          <w:rFonts w:eastAsia="Lucida Sans Unicode"/>
          <w:b/>
          <w:bCs/>
          <w:lang w:val="lv-LV" w:eastAsia="ar-SA"/>
        </w:rPr>
        <w:t>TEHNISKAIS - FINANŠU PIEDĀVĀJUMS</w:t>
      </w:r>
    </w:p>
    <w:p w14:paraId="52C8FD9E" w14:textId="77777777" w:rsidR="007B6E4B" w:rsidRPr="006B4088" w:rsidRDefault="007B6E4B" w:rsidP="009B6652">
      <w:pPr>
        <w:pStyle w:val="Heading1"/>
        <w:rPr>
          <w:b/>
          <w:sz w:val="24"/>
        </w:rPr>
      </w:pPr>
      <w:r w:rsidRPr="006B4088">
        <w:rPr>
          <w:b/>
          <w:sz w:val="24"/>
        </w:rPr>
        <w:t xml:space="preserve">CENU APTAUJAI </w:t>
      </w:r>
    </w:p>
    <w:p w14:paraId="34F9F04E" w14:textId="77777777" w:rsidR="006B4088" w:rsidRPr="006B4088" w:rsidRDefault="006B4088" w:rsidP="006B4088">
      <w:pPr>
        <w:contextualSpacing/>
        <w:jc w:val="center"/>
        <w:rPr>
          <w:b/>
          <w:lang w:val="lv-LV"/>
        </w:rPr>
      </w:pPr>
      <w:r w:rsidRPr="006B4088">
        <w:rPr>
          <w:b/>
          <w:lang w:val="lv-LV"/>
        </w:rPr>
        <w:t xml:space="preserve">„Ēdināšanas pakalpojumu nodrošinājums starptautiskā interaktīvā semināra ar partneru vietējiem </w:t>
      </w:r>
      <w:proofErr w:type="spellStart"/>
      <w:r w:rsidRPr="006B4088">
        <w:rPr>
          <w:b/>
          <w:lang w:val="lv-LV"/>
        </w:rPr>
        <w:t>steikholderiem</w:t>
      </w:r>
      <w:proofErr w:type="spellEnd"/>
      <w:r w:rsidRPr="006B4088">
        <w:rPr>
          <w:b/>
          <w:lang w:val="lv-LV"/>
        </w:rPr>
        <w:t xml:space="preserve"> laikā projekta “Pilsoniskās līdzdalības veicināšana un ES pamattiesību saglabāšana– Art4Rights”, Nr.101053744 /CERV-2021-CITIZENS-TOWN-NT”  ietvaros”         </w:t>
      </w:r>
    </w:p>
    <w:p w14:paraId="07647833" w14:textId="7384A903" w:rsidR="00C8116A" w:rsidRPr="006B4088" w:rsidRDefault="006B4088" w:rsidP="006B4088">
      <w:pPr>
        <w:contextualSpacing/>
        <w:jc w:val="center"/>
        <w:rPr>
          <w:b/>
          <w:lang w:val="lv-LV"/>
        </w:rPr>
      </w:pPr>
      <w:r w:rsidRPr="006B4088">
        <w:rPr>
          <w:b/>
          <w:lang w:val="lv-LV"/>
        </w:rPr>
        <w:t xml:space="preserve">identifikācijas </w:t>
      </w:r>
      <w:proofErr w:type="spellStart"/>
      <w:r w:rsidRPr="006B4088">
        <w:rPr>
          <w:b/>
          <w:lang w:val="lv-LV"/>
        </w:rPr>
        <w:t>Nr</w:t>
      </w:r>
      <w:proofErr w:type="spellEnd"/>
      <w:r w:rsidRPr="006B4088">
        <w:rPr>
          <w:b/>
          <w:lang w:val="lv-LV"/>
        </w:rPr>
        <w:t>. DPCP 2023/45</w:t>
      </w:r>
    </w:p>
    <w:p w14:paraId="3463F94C" w14:textId="77777777" w:rsidR="007B6E4B" w:rsidRPr="006B4088" w:rsidRDefault="007B6E4B" w:rsidP="00C8116A">
      <w:pPr>
        <w:rPr>
          <w:b/>
          <w:sz w:val="10"/>
          <w:lang w:val="lv-LV"/>
        </w:rPr>
      </w:pPr>
    </w:p>
    <w:p w14:paraId="7A5F97FF" w14:textId="77777777" w:rsidR="007B6E4B" w:rsidRPr="006B4088" w:rsidRDefault="007B6E4B" w:rsidP="007B6E4B">
      <w:pPr>
        <w:contextualSpacing/>
        <w:jc w:val="both"/>
        <w:rPr>
          <w:lang w:val="lv-LV" w:eastAsia="ar-SA"/>
        </w:rPr>
      </w:pPr>
      <w:r w:rsidRPr="006B4088">
        <w:rPr>
          <w:lang w:val="lv-LV" w:eastAsia="ar-SA"/>
        </w:rPr>
        <w:t>_____________ (</w:t>
      </w:r>
      <w:r w:rsidRPr="006B4088">
        <w:rPr>
          <w:i/>
          <w:highlight w:val="lightGray"/>
          <w:lang w:val="lv-LV" w:eastAsia="ar-SA"/>
        </w:rPr>
        <w:t>datums, vieta</w:t>
      </w:r>
      <w:r w:rsidRPr="006B4088">
        <w:rPr>
          <w:lang w:val="lv-LV" w:eastAsia="ar-SA"/>
        </w:rPr>
        <w:t>)</w:t>
      </w:r>
    </w:p>
    <w:p w14:paraId="4057051A" w14:textId="77777777" w:rsidR="007B6E4B" w:rsidRPr="006B4088" w:rsidRDefault="007B6E4B" w:rsidP="007B6E4B">
      <w:pPr>
        <w:contextualSpacing/>
        <w:jc w:val="both"/>
        <w:rPr>
          <w:lang w:val="lv-LV" w:eastAsia="ar-SA"/>
        </w:rPr>
      </w:pPr>
    </w:p>
    <w:p w14:paraId="656B8CD6" w14:textId="365CD714" w:rsidR="007B6E4B" w:rsidRPr="006B4088" w:rsidRDefault="007B6E4B" w:rsidP="00501F32">
      <w:pPr>
        <w:ind w:firstLine="720"/>
        <w:contextualSpacing/>
        <w:jc w:val="both"/>
        <w:rPr>
          <w:lang w:val="lv-LV" w:eastAsia="ar-SA"/>
        </w:rPr>
      </w:pPr>
      <w:r w:rsidRPr="006B4088">
        <w:rPr>
          <w:lang w:val="lv-LV" w:eastAsia="ar-SA"/>
        </w:rPr>
        <w:t xml:space="preserve">Iepazinušies ar cenu aptauju </w:t>
      </w:r>
      <w:r w:rsidR="00477BBC" w:rsidRPr="006B4088">
        <w:rPr>
          <w:lang w:val="lv-LV" w:eastAsia="ar-SA"/>
        </w:rPr>
        <w:t>„</w:t>
      </w:r>
      <w:r w:rsidR="006B4088" w:rsidRPr="006B4088">
        <w:rPr>
          <w:lang w:val="lv-LV"/>
        </w:rPr>
        <w:t xml:space="preserve">Ēdināšanas pakalpojumu nodrošinājums starptautiskā interaktīvā semināra ar partneru vietējiem </w:t>
      </w:r>
      <w:proofErr w:type="spellStart"/>
      <w:r w:rsidR="006B4088" w:rsidRPr="006B4088">
        <w:rPr>
          <w:lang w:val="lv-LV"/>
        </w:rPr>
        <w:t>steikholderiem</w:t>
      </w:r>
      <w:proofErr w:type="spellEnd"/>
      <w:r w:rsidR="006B4088" w:rsidRPr="006B4088">
        <w:rPr>
          <w:lang w:val="lv-LV"/>
        </w:rPr>
        <w:t xml:space="preserve"> laikā projekta “Pilsoniskās līdzdalības veicināšana un ES pamattiesību saglabāšana– Art4Rights”, Nr.101053744 /CERV-2021-CITIZENS-TOWN-NT”  ietvaros</w:t>
      </w:r>
      <w:r w:rsidR="00506256" w:rsidRPr="006B4088">
        <w:rPr>
          <w:lang w:val="lv-LV"/>
        </w:rPr>
        <w:t>”  ietvaros</w:t>
      </w:r>
      <w:r w:rsidR="00CD0B45" w:rsidRPr="006B4088">
        <w:rPr>
          <w:lang w:val="lv-LV" w:eastAsia="ar-SA"/>
        </w:rPr>
        <w:t xml:space="preserve">” identifikācijas </w:t>
      </w:r>
      <w:proofErr w:type="spellStart"/>
      <w:r w:rsidR="00CD0B45" w:rsidRPr="006B4088">
        <w:rPr>
          <w:lang w:val="lv-LV" w:eastAsia="ar-SA"/>
        </w:rPr>
        <w:t>Nr</w:t>
      </w:r>
      <w:proofErr w:type="spellEnd"/>
      <w:r w:rsidR="00CD0B45" w:rsidRPr="006B4088">
        <w:rPr>
          <w:lang w:val="lv-LV" w:eastAsia="ar-SA"/>
        </w:rPr>
        <w:t xml:space="preserve">. </w:t>
      </w:r>
      <w:r w:rsidR="00C8116A" w:rsidRPr="006B4088">
        <w:rPr>
          <w:lang w:val="lv-LV" w:eastAsia="ar-SA"/>
        </w:rPr>
        <w:t xml:space="preserve">DPCP </w:t>
      </w:r>
      <w:r w:rsidR="00537A2C" w:rsidRPr="006B4088">
        <w:rPr>
          <w:lang w:val="lv-LV" w:eastAsia="ar-SA"/>
        </w:rPr>
        <w:t>2023/</w:t>
      </w:r>
      <w:r w:rsidR="006B4088" w:rsidRPr="006B4088">
        <w:rPr>
          <w:lang w:val="lv-LV" w:eastAsia="ar-SA"/>
        </w:rPr>
        <w:t>45</w:t>
      </w:r>
      <w:r w:rsidRPr="006B4088">
        <w:rPr>
          <w:lang w:val="lv-LV" w:eastAsia="ar-SA"/>
        </w:rPr>
        <w:t xml:space="preserve"> un cenu aptaujas tehniskās specifikācijas prasībām, ____________________ (</w:t>
      </w:r>
      <w:r w:rsidRPr="006B4088">
        <w:rPr>
          <w:i/>
          <w:shd w:val="clear" w:color="auto" w:fill="D9D9D9" w:themeFill="background1" w:themeFillShade="D9"/>
          <w:lang w:val="lv-LV" w:eastAsia="ar-SA"/>
        </w:rPr>
        <w:t>uzņēmuma nosaukums</w:t>
      </w:r>
      <w:r w:rsidR="00506256" w:rsidRPr="006B4088">
        <w:rPr>
          <w:i/>
          <w:shd w:val="clear" w:color="auto" w:fill="D9D9D9" w:themeFill="background1" w:themeFillShade="D9"/>
          <w:lang w:val="lv-LV" w:eastAsia="ar-SA"/>
        </w:rPr>
        <w:t xml:space="preserve">, </w:t>
      </w:r>
      <w:r w:rsidR="00506256" w:rsidRPr="006B4088">
        <w:rPr>
          <w:rFonts w:eastAsia="SimSun"/>
          <w:i/>
          <w:shd w:val="clear" w:color="auto" w:fill="D9D9D9" w:themeFill="background1" w:themeFillShade="D9"/>
          <w:lang w:val="lv-LV" w:eastAsia="ar-SA"/>
        </w:rPr>
        <w:t>reģistrācijas numurs</w:t>
      </w:r>
      <w:r w:rsidRPr="006B4088">
        <w:rPr>
          <w:shd w:val="clear" w:color="auto" w:fill="D9D9D9" w:themeFill="background1" w:themeFillShade="D9"/>
          <w:lang w:val="lv-LV" w:eastAsia="ar-SA"/>
        </w:rPr>
        <w:t>)</w:t>
      </w:r>
      <w:r w:rsidRPr="006B4088">
        <w:rPr>
          <w:lang w:val="lv-LV" w:eastAsia="ar-SA"/>
        </w:rPr>
        <w:t xml:space="preserve"> piedāvā</w:t>
      </w:r>
      <w:r w:rsidR="00C8116A" w:rsidRPr="006B4088">
        <w:rPr>
          <w:lang w:val="lv-LV" w:eastAsia="ar-SA"/>
        </w:rPr>
        <w:t xml:space="preserve"> </w:t>
      </w:r>
      <w:r w:rsidR="00506256" w:rsidRPr="006B4088">
        <w:rPr>
          <w:lang w:val="lv-LV" w:eastAsia="ar-SA"/>
        </w:rPr>
        <w:t xml:space="preserve">sniegt </w:t>
      </w:r>
      <w:r w:rsidR="00513DF1" w:rsidRPr="006B4088">
        <w:rPr>
          <w:lang w:val="lv-LV" w:eastAsia="ar-SA"/>
        </w:rPr>
        <w:t>ēdināšanas</w:t>
      </w:r>
      <w:r w:rsidR="00506256" w:rsidRPr="006B4088">
        <w:rPr>
          <w:lang w:val="lv-LV" w:eastAsia="ar-SA"/>
        </w:rPr>
        <w:t xml:space="preserve"> pakalpojumu atbilstoši Pasūtītāja Tehniskajai specifikācijai</w:t>
      </w:r>
      <w:r w:rsidRPr="006B4088">
        <w:rPr>
          <w:lang w:val="lv-LV" w:eastAsia="ar-SA"/>
        </w:rPr>
        <w:t>:</w:t>
      </w:r>
    </w:p>
    <w:p w14:paraId="6A06D823" w14:textId="77777777" w:rsidR="007B6E4B" w:rsidRPr="00404B3B" w:rsidRDefault="007B6E4B" w:rsidP="007B6E4B">
      <w:pPr>
        <w:contextualSpacing/>
        <w:jc w:val="center"/>
        <w:rPr>
          <w:b/>
          <w:color w:val="FF0000"/>
          <w:sz w:val="16"/>
          <w:lang w:val="lv-LV"/>
        </w:rPr>
      </w:pPr>
    </w:p>
    <w:p w14:paraId="239EB439" w14:textId="5138095D" w:rsidR="007B6E4B" w:rsidRPr="006B4088" w:rsidRDefault="00AD2769" w:rsidP="007B6E4B">
      <w:pPr>
        <w:widowControl w:val="0"/>
        <w:suppressAutoHyphens/>
        <w:spacing w:after="120"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6B4088">
        <w:rPr>
          <w:rFonts w:eastAsia="Lucida Sans Unicode"/>
          <w:b/>
          <w:bCs/>
          <w:u w:val="single"/>
          <w:lang w:val="lv-LV" w:eastAsia="ar-SA"/>
        </w:rPr>
        <w:t xml:space="preserve">Pretendenta finanšu piedāvājums, ņemot vērā </w:t>
      </w:r>
      <w:r w:rsidR="007B6E4B" w:rsidRPr="006B4088">
        <w:rPr>
          <w:rFonts w:eastAsia="Lucida Sans Unicode"/>
          <w:b/>
          <w:bCs/>
          <w:u w:val="single"/>
          <w:lang w:val="lv-LV" w:eastAsia="ar-SA"/>
        </w:rPr>
        <w:t>Pasūtītāja Tehnisk</w:t>
      </w:r>
      <w:r w:rsidRPr="006B4088">
        <w:rPr>
          <w:rFonts w:eastAsia="Lucida Sans Unicode"/>
          <w:b/>
          <w:bCs/>
          <w:u w:val="single"/>
          <w:lang w:val="lv-LV" w:eastAsia="ar-SA"/>
        </w:rPr>
        <w:t>ās</w:t>
      </w:r>
      <w:r w:rsidR="007B6E4B" w:rsidRPr="006B4088">
        <w:rPr>
          <w:rFonts w:eastAsia="Lucida Sans Unicode"/>
          <w:b/>
          <w:bCs/>
          <w:u w:val="single"/>
          <w:lang w:val="lv-LV" w:eastAsia="ar-SA"/>
        </w:rPr>
        <w:t xml:space="preserve"> specifikācija</w:t>
      </w:r>
      <w:r w:rsidRPr="006B4088">
        <w:rPr>
          <w:rFonts w:eastAsia="Lucida Sans Unicode"/>
          <w:b/>
          <w:bCs/>
          <w:u w:val="single"/>
          <w:lang w:val="lv-LV" w:eastAsia="ar-SA"/>
        </w:rPr>
        <w:t>s nosacījumus</w:t>
      </w:r>
      <w:r w:rsidR="007B6E4B" w:rsidRPr="006B4088">
        <w:rPr>
          <w:rFonts w:eastAsia="Lucida Sans Unicode"/>
          <w:b/>
          <w:bCs/>
          <w:u w:val="single"/>
          <w:lang w:val="lv-LV" w:eastAsia="ar-SA"/>
        </w:rPr>
        <w:t>:</w:t>
      </w:r>
    </w:p>
    <w:p w14:paraId="4E4835B7" w14:textId="77777777" w:rsidR="007B6E4B" w:rsidRPr="006B4088" w:rsidRDefault="007B6E4B" w:rsidP="007B6E4B">
      <w:pPr>
        <w:suppressAutoHyphens/>
        <w:ind w:firstLine="709"/>
        <w:jc w:val="both"/>
        <w:rPr>
          <w:sz w:val="16"/>
          <w:lang w:val="lv-LV" w:eastAsia="ar-SA"/>
        </w:rPr>
      </w:pPr>
    </w:p>
    <w:tbl>
      <w:tblPr>
        <w:tblpPr w:leftFromText="180" w:rightFromText="180" w:vertAnchor="text" w:horzAnchor="margin" w:tblpY="-2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134"/>
        <w:gridCol w:w="992"/>
        <w:gridCol w:w="1276"/>
        <w:gridCol w:w="1842"/>
      </w:tblGrid>
      <w:tr w:rsidR="006B4088" w:rsidRPr="0065127C" w14:paraId="0A84A583" w14:textId="77777777" w:rsidTr="001D013C">
        <w:trPr>
          <w:cantSplit/>
          <w:trHeight w:val="1134"/>
        </w:trPr>
        <w:tc>
          <w:tcPr>
            <w:tcW w:w="1668" w:type="dxa"/>
            <w:vAlign w:val="center"/>
          </w:tcPr>
          <w:p w14:paraId="2A398316" w14:textId="33AC49B9" w:rsidR="001D013C" w:rsidRPr="006B4088" w:rsidRDefault="001D013C" w:rsidP="00513DF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B66BF86" w14:textId="77777777" w:rsidR="001D013C" w:rsidRPr="006B4088" w:rsidRDefault="001D013C" w:rsidP="00513DF1">
            <w:pPr>
              <w:jc w:val="center"/>
              <w:rPr>
                <w:b/>
                <w:lang w:val="lv-LV"/>
              </w:rPr>
            </w:pPr>
            <w:r w:rsidRPr="006B4088">
              <w:rPr>
                <w:b/>
                <w:lang w:val="lv-LV"/>
              </w:rPr>
              <w:t>Pasūtītie pakalpojumi:</w:t>
            </w:r>
          </w:p>
          <w:p w14:paraId="2FCE8465" w14:textId="77777777" w:rsidR="001D013C" w:rsidRPr="006B4088" w:rsidRDefault="001D013C" w:rsidP="00513DF1">
            <w:pPr>
              <w:jc w:val="center"/>
              <w:rPr>
                <w:lang w:val="lv-LV"/>
              </w:rPr>
            </w:pPr>
            <w:r w:rsidRPr="006B4088">
              <w:rPr>
                <w:sz w:val="22"/>
                <w:lang w:val="lv-LV"/>
              </w:rPr>
              <w:t>Ēdināšanas pakalpojumi:</w:t>
            </w:r>
          </w:p>
        </w:tc>
        <w:tc>
          <w:tcPr>
            <w:tcW w:w="1701" w:type="dxa"/>
            <w:vAlign w:val="center"/>
          </w:tcPr>
          <w:p w14:paraId="20B9F554" w14:textId="77777777" w:rsidR="001D013C" w:rsidRPr="006B4088" w:rsidRDefault="001D013C" w:rsidP="00513DF1">
            <w:pPr>
              <w:jc w:val="center"/>
              <w:rPr>
                <w:b/>
                <w:lang w:val="lv-LV"/>
              </w:rPr>
            </w:pPr>
            <w:r w:rsidRPr="006B4088">
              <w:rPr>
                <w:b/>
                <w:bCs/>
                <w:lang w:val="lv-LV"/>
              </w:rPr>
              <w:t>Ēdināšanas pakalpojuma izmaksas par vienu personu</w:t>
            </w:r>
          </w:p>
          <w:p w14:paraId="19055ACE" w14:textId="77777777" w:rsidR="001D013C" w:rsidRPr="006B4088" w:rsidRDefault="001D013C" w:rsidP="00513DF1">
            <w:pPr>
              <w:jc w:val="center"/>
              <w:rPr>
                <w:lang w:val="lv-LV"/>
              </w:rPr>
            </w:pPr>
            <w:r w:rsidRPr="006B4088">
              <w:rPr>
                <w:lang w:val="lv-LV"/>
              </w:rPr>
              <w:t>(EUR bez PVN)</w:t>
            </w:r>
          </w:p>
        </w:tc>
        <w:tc>
          <w:tcPr>
            <w:tcW w:w="1134" w:type="dxa"/>
            <w:vAlign w:val="center"/>
          </w:tcPr>
          <w:p w14:paraId="7D7948A7" w14:textId="77777777" w:rsidR="001D013C" w:rsidRPr="006B4088" w:rsidRDefault="001D013C" w:rsidP="00513DF1">
            <w:pPr>
              <w:jc w:val="center"/>
              <w:rPr>
                <w:b/>
                <w:lang w:val="lv-LV"/>
              </w:rPr>
            </w:pPr>
            <w:r w:rsidRPr="006B4088">
              <w:rPr>
                <w:b/>
                <w:lang w:val="lv-LV"/>
              </w:rPr>
              <w:t xml:space="preserve">Personu skaits </w:t>
            </w:r>
            <w:r w:rsidRPr="006B4088">
              <w:rPr>
                <w:lang w:val="lv-LV"/>
              </w:rPr>
              <w:t>(skaits)</w:t>
            </w:r>
          </w:p>
        </w:tc>
        <w:tc>
          <w:tcPr>
            <w:tcW w:w="992" w:type="dxa"/>
            <w:vAlign w:val="center"/>
          </w:tcPr>
          <w:p w14:paraId="30E53B3C" w14:textId="77777777" w:rsidR="001D013C" w:rsidRPr="006B4088" w:rsidRDefault="001D013C" w:rsidP="00513DF1">
            <w:pPr>
              <w:jc w:val="center"/>
              <w:rPr>
                <w:b/>
                <w:lang w:val="lv-LV"/>
              </w:rPr>
            </w:pPr>
            <w:proofErr w:type="spellStart"/>
            <w:r w:rsidRPr="006B4088">
              <w:rPr>
                <w:b/>
                <w:lang w:val="lv-LV"/>
              </w:rPr>
              <w:t>Ēdien-reizes</w:t>
            </w:r>
            <w:proofErr w:type="spellEnd"/>
            <w:r w:rsidRPr="006B4088">
              <w:rPr>
                <w:b/>
                <w:lang w:val="lv-LV"/>
              </w:rPr>
              <w:t xml:space="preserve"> skaits</w:t>
            </w:r>
          </w:p>
          <w:p w14:paraId="651E3D58" w14:textId="77777777" w:rsidR="001D013C" w:rsidRPr="006B4088" w:rsidRDefault="001D013C" w:rsidP="00513DF1">
            <w:pPr>
              <w:jc w:val="center"/>
              <w:rPr>
                <w:lang w:val="lv-LV"/>
              </w:rPr>
            </w:pPr>
            <w:r w:rsidRPr="006B4088">
              <w:rPr>
                <w:lang w:val="lv-LV"/>
              </w:rPr>
              <w:t>(skaits)</w:t>
            </w:r>
          </w:p>
        </w:tc>
        <w:tc>
          <w:tcPr>
            <w:tcW w:w="1276" w:type="dxa"/>
            <w:vAlign w:val="center"/>
          </w:tcPr>
          <w:p w14:paraId="0D420F6A" w14:textId="62DB6258" w:rsidR="001D013C" w:rsidRPr="006B4088" w:rsidRDefault="001D013C" w:rsidP="00513DF1">
            <w:pPr>
              <w:jc w:val="center"/>
              <w:rPr>
                <w:b/>
                <w:lang w:val="lv-LV"/>
              </w:rPr>
            </w:pPr>
            <w:proofErr w:type="spellStart"/>
            <w:r w:rsidRPr="006B4088">
              <w:rPr>
                <w:b/>
                <w:lang w:val="lv-LV"/>
              </w:rPr>
              <w:t>Ēdien-reizes</w:t>
            </w:r>
            <w:proofErr w:type="spellEnd"/>
            <w:r w:rsidRPr="006B4088">
              <w:rPr>
                <w:b/>
                <w:lang w:val="lv-LV"/>
              </w:rPr>
              <w:t xml:space="preserve"> izmaksas, </w:t>
            </w:r>
            <w:r w:rsidRPr="00517AAB">
              <w:rPr>
                <w:lang w:val="lv-LV"/>
              </w:rPr>
              <w:t>(</w:t>
            </w:r>
            <w:r w:rsidRPr="006B4088">
              <w:rPr>
                <w:lang w:val="lv-LV"/>
              </w:rPr>
              <w:t>EUR bez PVN)</w:t>
            </w:r>
          </w:p>
        </w:tc>
        <w:tc>
          <w:tcPr>
            <w:tcW w:w="1842" w:type="dxa"/>
            <w:vAlign w:val="center"/>
          </w:tcPr>
          <w:p w14:paraId="3C367145" w14:textId="77777777" w:rsidR="001D013C" w:rsidRPr="006B4088" w:rsidRDefault="001D013C" w:rsidP="001D013C">
            <w:pPr>
              <w:jc w:val="center"/>
              <w:rPr>
                <w:b/>
                <w:lang w:val="lv-LV"/>
              </w:rPr>
            </w:pPr>
            <w:r w:rsidRPr="006B4088">
              <w:rPr>
                <w:b/>
                <w:lang w:val="lv-LV"/>
              </w:rPr>
              <w:t>Piedāvātā līgumcena kopā,</w:t>
            </w:r>
          </w:p>
          <w:p w14:paraId="146F3D05" w14:textId="0FA430A5" w:rsidR="001D013C" w:rsidRPr="006B4088" w:rsidRDefault="001D013C" w:rsidP="001D013C">
            <w:pPr>
              <w:jc w:val="center"/>
              <w:rPr>
                <w:b/>
                <w:lang w:val="lv-LV"/>
              </w:rPr>
            </w:pPr>
            <w:r w:rsidRPr="006B4088">
              <w:rPr>
                <w:b/>
                <w:lang w:val="lv-LV"/>
              </w:rPr>
              <w:t>EUR bez PVN</w:t>
            </w:r>
          </w:p>
        </w:tc>
      </w:tr>
      <w:tr w:rsidR="00404B3B" w:rsidRPr="00404B3B" w14:paraId="54AFF36C" w14:textId="77777777" w:rsidTr="00FE5465">
        <w:trPr>
          <w:trHeight w:val="744"/>
        </w:trPr>
        <w:tc>
          <w:tcPr>
            <w:tcW w:w="1668" w:type="dxa"/>
            <w:vMerge w:val="restart"/>
            <w:vAlign w:val="center"/>
          </w:tcPr>
          <w:p w14:paraId="07811FF1" w14:textId="261C86F8" w:rsidR="001D013C" w:rsidRPr="00517AAB" w:rsidRDefault="001D013C" w:rsidP="00517AAB">
            <w:pPr>
              <w:jc w:val="center"/>
              <w:rPr>
                <w:b/>
                <w:lang w:val="lv-LV"/>
              </w:rPr>
            </w:pPr>
            <w:r w:rsidRPr="00517AAB">
              <w:rPr>
                <w:lang w:val="lv-LV"/>
              </w:rPr>
              <w:t xml:space="preserve">Ēdināšanas  pakalpojumu nodrošinājums </w:t>
            </w:r>
            <w:r w:rsidR="00517AAB" w:rsidRPr="00517AAB">
              <w:rPr>
                <w:lang w:val="lv-LV"/>
              </w:rPr>
              <w:t>semināra</w:t>
            </w:r>
            <w:r w:rsidRPr="00517AAB">
              <w:rPr>
                <w:lang w:val="lv-LV"/>
              </w:rPr>
              <w:t xml:space="preserve"> laikā</w:t>
            </w:r>
          </w:p>
        </w:tc>
        <w:tc>
          <w:tcPr>
            <w:tcW w:w="1701" w:type="dxa"/>
            <w:vAlign w:val="center"/>
          </w:tcPr>
          <w:p w14:paraId="7FB3118D" w14:textId="067AD456" w:rsidR="001D013C" w:rsidRPr="00517AAB" w:rsidRDefault="00517AAB" w:rsidP="001D013C">
            <w:pPr>
              <w:jc w:val="center"/>
              <w:rPr>
                <w:lang w:val="lv-LV"/>
              </w:rPr>
            </w:pPr>
            <w:r w:rsidRPr="00517AAB">
              <w:rPr>
                <w:lang w:val="lv-LV"/>
              </w:rPr>
              <w:t>07.12</w:t>
            </w:r>
            <w:r w:rsidR="001D013C" w:rsidRPr="00517AAB">
              <w:rPr>
                <w:lang w:val="lv-LV"/>
              </w:rPr>
              <w:t>.2023.</w:t>
            </w:r>
          </w:p>
        </w:tc>
        <w:tc>
          <w:tcPr>
            <w:tcW w:w="1701" w:type="dxa"/>
            <w:vAlign w:val="center"/>
          </w:tcPr>
          <w:p w14:paraId="13B5467C" w14:textId="77777777" w:rsidR="001D013C" w:rsidRPr="00517AAB" w:rsidRDefault="001D013C" w:rsidP="00513DF1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C5DCB0E" w14:textId="6DC7F48C" w:rsidR="001D013C" w:rsidRPr="00517AAB" w:rsidRDefault="006B4088" w:rsidP="00513DF1">
            <w:pPr>
              <w:jc w:val="center"/>
              <w:rPr>
                <w:lang w:val="lv-LV"/>
              </w:rPr>
            </w:pPr>
            <w:r w:rsidRPr="00517AAB">
              <w:rPr>
                <w:lang w:val="lv-LV"/>
              </w:rPr>
              <w:t>20</w:t>
            </w:r>
          </w:p>
        </w:tc>
        <w:tc>
          <w:tcPr>
            <w:tcW w:w="992" w:type="dxa"/>
            <w:vAlign w:val="center"/>
          </w:tcPr>
          <w:p w14:paraId="2543A0EB" w14:textId="77777777" w:rsidR="001D013C" w:rsidRPr="00517AAB" w:rsidRDefault="001D013C" w:rsidP="00513DF1">
            <w:pPr>
              <w:jc w:val="center"/>
              <w:rPr>
                <w:lang w:val="lv-LV"/>
              </w:rPr>
            </w:pPr>
            <w:r w:rsidRPr="00517AAB">
              <w:rPr>
                <w:lang w:val="lv-LV"/>
              </w:rPr>
              <w:t>1</w:t>
            </w:r>
          </w:p>
        </w:tc>
        <w:tc>
          <w:tcPr>
            <w:tcW w:w="1276" w:type="dxa"/>
            <w:vAlign w:val="center"/>
          </w:tcPr>
          <w:p w14:paraId="2E812021" w14:textId="77777777" w:rsidR="001D013C" w:rsidRPr="00517AAB" w:rsidRDefault="001D013C" w:rsidP="00513DF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92CBF33" w14:textId="77777777" w:rsidR="001D013C" w:rsidRPr="00517AAB" w:rsidRDefault="001D013C" w:rsidP="001D013C">
            <w:pPr>
              <w:jc w:val="center"/>
              <w:rPr>
                <w:b/>
                <w:lang w:val="lv-LV"/>
              </w:rPr>
            </w:pPr>
          </w:p>
        </w:tc>
      </w:tr>
      <w:tr w:rsidR="00404B3B" w:rsidRPr="00404B3B" w14:paraId="169BD7D1" w14:textId="77777777" w:rsidTr="00FE5465">
        <w:trPr>
          <w:trHeight w:val="412"/>
        </w:trPr>
        <w:tc>
          <w:tcPr>
            <w:tcW w:w="1668" w:type="dxa"/>
            <w:vMerge/>
            <w:vAlign w:val="center"/>
          </w:tcPr>
          <w:p w14:paraId="7D1A65A6" w14:textId="77777777" w:rsidR="001D013C" w:rsidRPr="00517AAB" w:rsidRDefault="001D013C" w:rsidP="00513DF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8BA9553" w14:textId="03C91AB6" w:rsidR="001D013C" w:rsidRPr="00517AAB" w:rsidRDefault="001D013C" w:rsidP="00513DF1">
            <w:pPr>
              <w:jc w:val="center"/>
              <w:rPr>
                <w:lang w:val="lv-LV"/>
              </w:rPr>
            </w:pPr>
            <w:bookmarkStart w:id="0" w:name="_GoBack"/>
            <w:bookmarkEnd w:id="0"/>
          </w:p>
          <w:p w14:paraId="28FF9374" w14:textId="3333196B" w:rsidR="001D013C" w:rsidRPr="00517AAB" w:rsidRDefault="00517AAB" w:rsidP="001D013C">
            <w:pPr>
              <w:jc w:val="center"/>
              <w:rPr>
                <w:lang w:val="lv-LV"/>
              </w:rPr>
            </w:pPr>
            <w:r w:rsidRPr="00517AAB">
              <w:rPr>
                <w:lang w:val="lv-LV"/>
              </w:rPr>
              <w:t>17.01.2024</w:t>
            </w:r>
            <w:r w:rsidR="001D013C" w:rsidRPr="00517AAB">
              <w:rPr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14:paraId="6FC89E2F" w14:textId="77777777" w:rsidR="001D013C" w:rsidRPr="00517AAB" w:rsidRDefault="001D013C" w:rsidP="00513DF1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E695121" w14:textId="6C189A48" w:rsidR="001D013C" w:rsidRPr="00517AAB" w:rsidRDefault="00517AAB" w:rsidP="00513DF1">
            <w:pPr>
              <w:jc w:val="center"/>
              <w:rPr>
                <w:lang w:val="lv-LV"/>
              </w:rPr>
            </w:pPr>
            <w:r w:rsidRPr="00517AAB">
              <w:rPr>
                <w:lang w:val="lv-LV"/>
              </w:rPr>
              <w:t>20</w:t>
            </w:r>
          </w:p>
        </w:tc>
        <w:tc>
          <w:tcPr>
            <w:tcW w:w="992" w:type="dxa"/>
            <w:vAlign w:val="center"/>
          </w:tcPr>
          <w:p w14:paraId="295A5A19" w14:textId="77777777" w:rsidR="001D013C" w:rsidRPr="00517AAB" w:rsidRDefault="001D013C" w:rsidP="00513DF1">
            <w:pPr>
              <w:jc w:val="center"/>
              <w:rPr>
                <w:lang w:val="lv-LV"/>
              </w:rPr>
            </w:pPr>
            <w:r w:rsidRPr="00517AAB">
              <w:rPr>
                <w:lang w:val="lv-LV"/>
              </w:rPr>
              <w:t>1</w:t>
            </w:r>
          </w:p>
        </w:tc>
        <w:tc>
          <w:tcPr>
            <w:tcW w:w="1276" w:type="dxa"/>
            <w:vAlign w:val="center"/>
          </w:tcPr>
          <w:p w14:paraId="0A3F3558" w14:textId="77777777" w:rsidR="001D013C" w:rsidRPr="00517AAB" w:rsidRDefault="001D013C" w:rsidP="00513DF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42" w:type="dxa"/>
            <w:vMerge/>
            <w:vAlign w:val="center"/>
          </w:tcPr>
          <w:p w14:paraId="0EB37BAA" w14:textId="77777777" w:rsidR="001D013C" w:rsidRPr="00517AAB" w:rsidRDefault="001D013C" w:rsidP="001D013C">
            <w:pPr>
              <w:jc w:val="center"/>
              <w:rPr>
                <w:b/>
                <w:lang w:val="lv-LV"/>
              </w:rPr>
            </w:pPr>
          </w:p>
        </w:tc>
      </w:tr>
      <w:tr w:rsidR="00404B3B" w:rsidRPr="00404B3B" w14:paraId="5DAA624D" w14:textId="77777777" w:rsidTr="000716CA">
        <w:trPr>
          <w:trHeight w:val="412"/>
        </w:trPr>
        <w:tc>
          <w:tcPr>
            <w:tcW w:w="8472" w:type="dxa"/>
            <w:gridSpan w:val="6"/>
            <w:vAlign w:val="center"/>
          </w:tcPr>
          <w:p w14:paraId="2A129C38" w14:textId="0999E37A" w:rsidR="001D013C" w:rsidRPr="00517AAB" w:rsidRDefault="001D013C" w:rsidP="001D013C">
            <w:pPr>
              <w:jc w:val="right"/>
              <w:rPr>
                <w:b/>
                <w:lang w:val="lv-LV"/>
              </w:rPr>
            </w:pPr>
            <w:r w:rsidRPr="00517AAB">
              <w:rPr>
                <w:lang w:val="lv-LV"/>
              </w:rPr>
              <w:t>PVN____%, EUR:</w:t>
            </w:r>
          </w:p>
        </w:tc>
        <w:tc>
          <w:tcPr>
            <w:tcW w:w="1842" w:type="dxa"/>
            <w:vAlign w:val="center"/>
          </w:tcPr>
          <w:p w14:paraId="412FB11C" w14:textId="77777777" w:rsidR="001D013C" w:rsidRPr="00517AAB" w:rsidRDefault="001D013C" w:rsidP="001D013C">
            <w:pPr>
              <w:jc w:val="center"/>
              <w:rPr>
                <w:b/>
                <w:lang w:val="lv-LV"/>
              </w:rPr>
            </w:pPr>
          </w:p>
        </w:tc>
      </w:tr>
      <w:tr w:rsidR="00404B3B" w:rsidRPr="00404B3B" w14:paraId="6105184E" w14:textId="77777777" w:rsidTr="00C1225A">
        <w:trPr>
          <w:trHeight w:val="412"/>
        </w:trPr>
        <w:tc>
          <w:tcPr>
            <w:tcW w:w="8472" w:type="dxa"/>
            <w:gridSpan w:val="6"/>
            <w:vAlign w:val="center"/>
          </w:tcPr>
          <w:p w14:paraId="4AF17108" w14:textId="1558B891" w:rsidR="001D013C" w:rsidRPr="00517AAB" w:rsidRDefault="001D013C" w:rsidP="001D013C">
            <w:pPr>
              <w:jc w:val="right"/>
              <w:rPr>
                <w:b/>
                <w:lang w:val="lv-LV"/>
              </w:rPr>
            </w:pPr>
            <w:r w:rsidRPr="00517AAB">
              <w:rPr>
                <w:lang w:val="lv-LV"/>
              </w:rPr>
              <w:t>Piedāvājuma summa kopā ar PVN, EUR:</w:t>
            </w:r>
          </w:p>
        </w:tc>
        <w:tc>
          <w:tcPr>
            <w:tcW w:w="1842" w:type="dxa"/>
            <w:vAlign w:val="center"/>
          </w:tcPr>
          <w:p w14:paraId="6B7ACC86" w14:textId="77777777" w:rsidR="001D013C" w:rsidRPr="00517AAB" w:rsidRDefault="001D013C" w:rsidP="001D013C">
            <w:pPr>
              <w:jc w:val="center"/>
              <w:rPr>
                <w:b/>
                <w:lang w:val="lv-LV"/>
              </w:rPr>
            </w:pPr>
          </w:p>
        </w:tc>
      </w:tr>
    </w:tbl>
    <w:p w14:paraId="1BB16B01" w14:textId="77777777" w:rsidR="00513DF1" w:rsidRPr="00404B3B" w:rsidRDefault="00513DF1" w:rsidP="007B6E4B">
      <w:pPr>
        <w:suppressAutoHyphens/>
        <w:ind w:firstLine="709"/>
        <w:jc w:val="both"/>
        <w:rPr>
          <w:color w:val="FF0000"/>
          <w:sz w:val="16"/>
          <w:lang w:val="lv-LV" w:eastAsia="ar-SA"/>
        </w:rPr>
      </w:pPr>
    </w:p>
    <w:p w14:paraId="2AACE9DC" w14:textId="2CBD5313" w:rsidR="005D3FFD" w:rsidRPr="00517AAB" w:rsidRDefault="005D3FFD" w:rsidP="005D3FFD">
      <w:pPr>
        <w:suppressAutoHyphens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517AAB">
        <w:rPr>
          <w:rFonts w:eastAsia="Lucida Sans Unicode"/>
          <w:b/>
          <w:bCs/>
          <w:u w:val="single"/>
          <w:lang w:val="lv-LV" w:eastAsia="ar-SA"/>
        </w:rPr>
        <w:t>Pretendenta tehniskais piedāvājums</w:t>
      </w:r>
      <w:r w:rsidR="00506256" w:rsidRPr="00517AAB">
        <w:rPr>
          <w:rFonts w:eastAsia="Lucida Sans Unicode"/>
          <w:b/>
          <w:bCs/>
          <w:u w:val="single"/>
          <w:lang w:val="lv-LV" w:eastAsia="ar-SA"/>
        </w:rPr>
        <w:t>,</w:t>
      </w:r>
      <w:r w:rsidRPr="00517AAB">
        <w:rPr>
          <w:rFonts w:eastAsia="Lucida Sans Unicode"/>
          <w:b/>
          <w:bCs/>
          <w:u w:val="single"/>
          <w:lang w:val="lv-LV" w:eastAsia="ar-SA"/>
        </w:rPr>
        <w:t xml:space="preserve"> atbilstoši Pasūtītāja Tehniskajai specifikācijai:</w:t>
      </w:r>
    </w:p>
    <w:p w14:paraId="489196CA" w14:textId="77777777" w:rsidR="005D3FFD" w:rsidRPr="00517AAB" w:rsidRDefault="005D3FFD" w:rsidP="005D3FFD">
      <w:pPr>
        <w:suppressAutoHyphens/>
        <w:jc w:val="both"/>
        <w:rPr>
          <w:sz w:val="16"/>
          <w:lang w:val="lv-LV" w:eastAsia="ar-SA"/>
        </w:rPr>
      </w:pPr>
    </w:p>
    <w:tbl>
      <w:tblPr>
        <w:tblpPr w:leftFromText="180" w:rightFromText="180" w:vertAnchor="text" w:horzAnchor="margin" w:tblpXSpec="center" w:tblpY="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70"/>
      </w:tblGrid>
      <w:tr w:rsidR="00540EF2" w:rsidRPr="00540EF2" w14:paraId="4A3BE256" w14:textId="77777777" w:rsidTr="00B745BD">
        <w:tc>
          <w:tcPr>
            <w:tcW w:w="5103" w:type="dxa"/>
          </w:tcPr>
          <w:p w14:paraId="54FEFD01" w14:textId="77777777" w:rsidR="001D013C" w:rsidRPr="00540EF2" w:rsidRDefault="001D013C" w:rsidP="001D013C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40EF2">
              <w:rPr>
                <w:b/>
                <w:sz w:val="23"/>
                <w:szCs w:val="23"/>
                <w:lang w:val="lv-LV"/>
              </w:rPr>
              <w:t>Pasūtītāja tehniskās specifikācijas prasības</w:t>
            </w:r>
          </w:p>
          <w:p w14:paraId="553CEC6C" w14:textId="77777777" w:rsidR="001D013C" w:rsidRPr="00540EF2" w:rsidRDefault="001D013C" w:rsidP="001D013C">
            <w:pPr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5070" w:type="dxa"/>
          </w:tcPr>
          <w:p w14:paraId="1D46DC01" w14:textId="77777777" w:rsidR="001D013C" w:rsidRPr="00540EF2" w:rsidRDefault="001D013C" w:rsidP="001D013C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40EF2">
              <w:rPr>
                <w:b/>
                <w:sz w:val="23"/>
                <w:szCs w:val="23"/>
                <w:lang w:val="lv-LV"/>
              </w:rPr>
              <w:t>Pretendenta piedāvājums</w:t>
            </w:r>
          </w:p>
          <w:p w14:paraId="4272D400" w14:textId="77777777" w:rsidR="001D013C" w:rsidRPr="00540EF2" w:rsidRDefault="001D013C" w:rsidP="001D013C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>(apraksts)</w:t>
            </w:r>
          </w:p>
        </w:tc>
      </w:tr>
      <w:tr w:rsidR="00540EF2" w:rsidRPr="0065127C" w14:paraId="70967FCD" w14:textId="77777777" w:rsidTr="00B745BD">
        <w:trPr>
          <w:trHeight w:val="50"/>
        </w:trPr>
        <w:tc>
          <w:tcPr>
            <w:tcW w:w="5103" w:type="dxa"/>
          </w:tcPr>
          <w:p w14:paraId="20982AA5" w14:textId="77777777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 xml:space="preserve">1. Nodrošināt ēdināšanas pakalpojumu - kafijas pauzi (siltais ēdiens): </w:t>
            </w:r>
          </w:p>
          <w:p w14:paraId="08A8AC93" w14:textId="77777777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 xml:space="preserve">1.1. 2023. gada 7. decembrī, ēdiena piegādi veikt laika posmā no </w:t>
            </w:r>
            <w:proofErr w:type="spellStart"/>
            <w:r w:rsidRPr="00540EF2">
              <w:rPr>
                <w:sz w:val="23"/>
                <w:szCs w:val="23"/>
                <w:lang w:val="lv-LV"/>
              </w:rPr>
              <w:t>plkst</w:t>
            </w:r>
            <w:proofErr w:type="spellEnd"/>
            <w:r w:rsidRPr="00540EF2">
              <w:rPr>
                <w:sz w:val="23"/>
                <w:szCs w:val="23"/>
                <w:lang w:val="lv-LV"/>
              </w:rPr>
              <w:t>. 13:00 - 14:00, atbilstoši pasūtītāja norādītajām adresēm un personu skaitam adresē (kopā aptuveni 6 piegādes adreses un 20 personas);</w:t>
            </w:r>
          </w:p>
          <w:p w14:paraId="49F13275" w14:textId="77777777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 xml:space="preserve">1.2. 2024. gada 17. janvārī, ēdiena piegādi veikt laika posmā no </w:t>
            </w:r>
            <w:proofErr w:type="spellStart"/>
            <w:r w:rsidRPr="00540EF2">
              <w:rPr>
                <w:sz w:val="23"/>
                <w:szCs w:val="23"/>
                <w:lang w:val="lv-LV"/>
              </w:rPr>
              <w:t>plkst</w:t>
            </w:r>
            <w:proofErr w:type="spellEnd"/>
            <w:r w:rsidRPr="00540EF2">
              <w:rPr>
                <w:sz w:val="23"/>
                <w:szCs w:val="23"/>
                <w:lang w:val="lv-LV"/>
              </w:rPr>
              <w:t>. 13:00 - 14:00, atbilstoši pasūtītāja norādītajām adresēm un personu skaitam adresē (kopā aptuveni 6 piegādes adreses un 20 personas).</w:t>
            </w:r>
          </w:p>
          <w:p w14:paraId="45298F0A" w14:textId="77777777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>2.  Pakalpojums jāsniedz augstā līmenī, precīzs pakalpojuma nodrošināšanas laiks jāsaskaņo ar pasūtītāja kontaktpersonu.</w:t>
            </w:r>
          </w:p>
          <w:p w14:paraId="666158FC" w14:textId="77777777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>3. Pakalpojumu sniegšanas laikā jāievēro sabalansēta uztura pamatprincipi.</w:t>
            </w:r>
          </w:p>
          <w:p w14:paraId="3F9F9A08" w14:textId="3C84AB1E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 xml:space="preserve">4. Pakalpojuma sniedzējs līguma izpildes ietvaros sagatavo un iesniedz  ēdienkarti. Ēdienkarte iepriekš jāsaskaņo ar pasūtītāja kontaktpersonu. </w:t>
            </w:r>
            <w:r w:rsidR="00600883" w:rsidRPr="00540EF2">
              <w:rPr>
                <w:rFonts w:eastAsia="Calibri"/>
                <w:lang w:val="lv-LV"/>
              </w:rPr>
              <w:t xml:space="preserve"> Ēdienkartē jāpiedāvā izvēlei trīs ēdieni (</w:t>
            </w:r>
            <w:proofErr w:type="spellStart"/>
            <w:r w:rsidR="00600883" w:rsidRPr="00540EF2">
              <w:rPr>
                <w:rFonts w:eastAsia="Calibri"/>
                <w:lang w:val="lv-LV"/>
              </w:rPr>
              <w:t>t.sk</w:t>
            </w:r>
            <w:proofErr w:type="spellEnd"/>
            <w:r w:rsidR="00600883" w:rsidRPr="00540EF2">
              <w:rPr>
                <w:rFonts w:eastAsia="Calibri"/>
                <w:lang w:val="lv-LV"/>
              </w:rPr>
              <w:t>. viens veģetāriešu tipa).</w:t>
            </w:r>
          </w:p>
          <w:p w14:paraId="68E5009E" w14:textId="77777777" w:rsidR="00517AAB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>5. Jānodrošina, ka ēdienu pagatavošanā tiks izmantoti tikai un vienīgi svaigi, augstas kvalitātes produkti un izejvielas, ievērojot vispārpieņemto standartu ēdienu pagatavošanā, pasniegšanā.</w:t>
            </w:r>
          </w:p>
          <w:p w14:paraId="083CB287" w14:textId="345593D4" w:rsidR="001D013C" w:rsidRPr="00540EF2" w:rsidRDefault="00517AAB" w:rsidP="00517AAB">
            <w:pPr>
              <w:spacing w:line="259" w:lineRule="auto"/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540EF2">
              <w:rPr>
                <w:sz w:val="23"/>
                <w:szCs w:val="23"/>
                <w:lang w:val="lv-LV"/>
              </w:rPr>
              <w:t>6. Pretendents nodrošina atbilstošu ēdiena pasniegšanas temperatūru: karstajiem ēdieniem – temperatūru ne zemāku par +65° līdz +80°C, aukstajiem ēdieniem – temperatūru ne augstāku par +10° līdz +14° C.</w:t>
            </w:r>
          </w:p>
        </w:tc>
        <w:tc>
          <w:tcPr>
            <w:tcW w:w="5070" w:type="dxa"/>
          </w:tcPr>
          <w:p w14:paraId="1B99A688" w14:textId="77777777" w:rsidR="001D013C" w:rsidRPr="00540EF2" w:rsidRDefault="001D013C" w:rsidP="001D013C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</w:tbl>
    <w:p w14:paraId="4117C662" w14:textId="77777777" w:rsidR="00506256" w:rsidRPr="00404B3B" w:rsidRDefault="00506256" w:rsidP="005D3FFD">
      <w:pPr>
        <w:suppressAutoHyphens/>
        <w:jc w:val="both"/>
        <w:rPr>
          <w:color w:val="FF0000"/>
          <w:sz w:val="16"/>
          <w:lang w:val="lv-LV" w:eastAsia="ar-SA"/>
        </w:rPr>
      </w:pPr>
    </w:p>
    <w:p w14:paraId="78EB26E7" w14:textId="77777777" w:rsidR="007B6E4B" w:rsidRPr="006B4088" w:rsidRDefault="007B6E4B" w:rsidP="002A6C48">
      <w:pPr>
        <w:suppressAutoHyphens/>
        <w:spacing w:before="60"/>
        <w:ind w:firstLine="709"/>
        <w:jc w:val="both"/>
        <w:rPr>
          <w:lang w:val="lv-LV" w:eastAsia="ar-SA"/>
        </w:rPr>
      </w:pPr>
      <w:r w:rsidRPr="006B4088">
        <w:rPr>
          <w:lang w:val="lv-LV" w:eastAsia="ar-SA"/>
        </w:rPr>
        <w:t>Apliecinām, ka:</w:t>
      </w:r>
    </w:p>
    <w:p w14:paraId="70405DBB" w14:textId="77777777" w:rsidR="007B6E4B" w:rsidRPr="006B4088" w:rsidRDefault="007B6E4B" w:rsidP="007B6E4B">
      <w:pPr>
        <w:suppressAutoHyphens/>
        <w:ind w:firstLine="426"/>
        <w:jc w:val="both"/>
        <w:rPr>
          <w:lang w:val="lv-LV" w:eastAsia="ar-SA"/>
        </w:rPr>
      </w:pPr>
      <w:r w:rsidRPr="006B4088">
        <w:rPr>
          <w:lang w:val="lv-LV" w:eastAsia="ar-SA"/>
        </w:rPr>
        <w:t xml:space="preserve">– spējam nodrošināt pasūtījuma izpildi un mums ir pieredze līdzīgu pakalpojumu sniegšanā, </w:t>
      </w:r>
    </w:p>
    <w:p w14:paraId="7058CBD6" w14:textId="77777777" w:rsidR="00335DB7" w:rsidRPr="006B4088" w:rsidRDefault="007B6E4B" w:rsidP="00335DB7">
      <w:pPr>
        <w:keepLines/>
        <w:widowControl w:val="0"/>
        <w:suppressAutoHyphens/>
        <w:ind w:firstLine="426"/>
        <w:jc w:val="both"/>
        <w:rPr>
          <w:lang w:val="lv-LV" w:eastAsia="ar-SA"/>
        </w:rPr>
      </w:pPr>
      <w:r w:rsidRPr="006B4088">
        <w:rPr>
          <w:lang w:val="lv-LV" w:eastAsia="ar-SA"/>
        </w:rPr>
        <w:t>– nav tādu apstākļu, kuri liegtu mums piedalīties cenu aptaujā un pildīt tehniskās specifikācijās norādītās prasības;</w:t>
      </w:r>
    </w:p>
    <w:p w14:paraId="39867849" w14:textId="23FA60A1" w:rsidR="00477BBC" w:rsidRPr="006B4088" w:rsidRDefault="00335DB7" w:rsidP="00AD2769">
      <w:pPr>
        <w:keepLines/>
        <w:widowControl w:val="0"/>
        <w:suppressAutoHyphens/>
        <w:spacing w:after="60"/>
        <w:ind w:firstLine="425"/>
        <w:jc w:val="both"/>
        <w:rPr>
          <w:lang w:val="lv-LV" w:eastAsia="ar-SA"/>
        </w:rPr>
      </w:pPr>
      <w:r w:rsidRPr="006B4088">
        <w:rPr>
          <w:lang w:val="lv-LV" w:eastAsia="ar-SA"/>
        </w:rPr>
        <w:t xml:space="preserve">– piedāvājums sagatavots neatkarīgi un </w:t>
      </w:r>
      <w:r w:rsidR="007B6E4B" w:rsidRPr="006B4088">
        <w:rPr>
          <w:lang w:val="lv-LV" w:eastAsia="ar-SA"/>
        </w:rPr>
        <w:t xml:space="preserve">neesam ieinteresēti nevienā citā piedāvājumā, kas iesniegts šajā cenu aptaujā. </w:t>
      </w:r>
    </w:p>
    <w:tbl>
      <w:tblPr>
        <w:tblW w:w="1008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7292"/>
      </w:tblGrid>
      <w:tr w:rsidR="006B4088" w:rsidRPr="006B4088" w14:paraId="1FFA3522" w14:textId="77777777" w:rsidTr="001D013C">
        <w:trPr>
          <w:trHeight w:val="224"/>
        </w:trPr>
        <w:tc>
          <w:tcPr>
            <w:tcW w:w="2793" w:type="dxa"/>
            <w:shd w:val="pct5" w:color="auto" w:fill="FFFFFF"/>
            <w:vAlign w:val="center"/>
          </w:tcPr>
          <w:p w14:paraId="6281B31C" w14:textId="77777777" w:rsidR="007B6E4B" w:rsidRPr="006B4088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6B4088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7292" w:type="dxa"/>
            <w:vAlign w:val="center"/>
          </w:tcPr>
          <w:p w14:paraId="24C12020" w14:textId="77777777" w:rsidR="007B6E4B" w:rsidRPr="006B4088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6B4088" w:rsidRPr="006B4088" w14:paraId="026E42BA" w14:textId="77777777" w:rsidTr="00ED0C71">
        <w:trPr>
          <w:trHeight w:val="224"/>
        </w:trPr>
        <w:tc>
          <w:tcPr>
            <w:tcW w:w="2793" w:type="dxa"/>
            <w:shd w:val="pct5" w:color="auto" w:fill="FFFFFF"/>
            <w:vAlign w:val="center"/>
          </w:tcPr>
          <w:p w14:paraId="5CD51418" w14:textId="77777777" w:rsidR="007B6E4B" w:rsidRPr="006B4088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6B4088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7292" w:type="dxa"/>
            <w:vAlign w:val="center"/>
          </w:tcPr>
          <w:p w14:paraId="7570C624" w14:textId="77777777" w:rsidR="007B6E4B" w:rsidRPr="006B4088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6B4088" w:rsidRPr="006B4088" w14:paraId="1B68C9FB" w14:textId="77777777" w:rsidTr="00ED0C71">
        <w:trPr>
          <w:trHeight w:val="247"/>
        </w:trPr>
        <w:tc>
          <w:tcPr>
            <w:tcW w:w="2793" w:type="dxa"/>
            <w:shd w:val="pct5" w:color="auto" w:fill="FFFFFF"/>
            <w:vAlign w:val="center"/>
          </w:tcPr>
          <w:p w14:paraId="5B027F8F" w14:textId="77777777" w:rsidR="007B6E4B" w:rsidRPr="006B4088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6B4088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7292" w:type="dxa"/>
            <w:vAlign w:val="center"/>
          </w:tcPr>
          <w:p w14:paraId="09E46E51" w14:textId="77777777" w:rsidR="007B6E4B" w:rsidRPr="006B4088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</w:tbl>
    <w:p w14:paraId="1E1970A3" w14:textId="598E22FA" w:rsidR="007B6E4B" w:rsidRPr="006B4088" w:rsidRDefault="007B6E4B" w:rsidP="007B6E4B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6B4088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6B4088">
        <w:rPr>
          <w:rFonts w:eastAsia="Lucida Sans Unicode"/>
          <w:i/>
          <w:sz w:val="20"/>
          <w:szCs w:val="20"/>
          <w:lang w:val="lv-LV" w:eastAsia="ar-SA"/>
        </w:rPr>
        <w:t xml:space="preserve">Pretendenta </w:t>
      </w:r>
      <w:proofErr w:type="spellStart"/>
      <w:r w:rsidRPr="006B4088">
        <w:rPr>
          <w:rFonts w:eastAsia="Lucida Sans Unicode"/>
          <w:i/>
          <w:sz w:val="20"/>
          <w:szCs w:val="20"/>
          <w:lang w:val="lv-LV" w:eastAsia="ar-SA"/>
        </w:rPr>
        <w:t>paraksttiesīgās</w:t>
      </w:r>
      <w:proofErr w:type="spellEnd"/>
      <w:r w:rsidRPr="006B4088">
        <w:rPr>
          <w:rFonts w:eastAsia="Lucida Sans Unicode"/>
          <w:i/>
          <w:sz w:val="20"/>
          <w:szCs w:val="20"/>
          <w:lang w:val="lv-LV" w:eastAsia="ar-SA"/>
        </w:rPr>
        <w:t xml:space="preserve"> vai tā pilnvarotās personas vārds, uzvārds</w:t>
      </w:r>
      <w:r w:rsidR="00501F32" w:rsidRPr="006B4088">
        <w:rPr>
          <w:rFonts w:eastAsia="Lucida Sans Unicode"/>
          <w:i/>
          <w:sz w:val="20"/>
          <w:szCs w:val="20"/>
          <w:lang w:val="lv-LV" w:eastAsia="ar-SA"/>
        </w:rPr>
        <w:t xml:space="preserve"> (pievienojot pilnvaru)</w:t>
      </w:r>
    </w:p>
    <w:p w14:paraId="5102D782" w14:textId="77777777" w:rsidR="00165F44" w:rsidRPr="006B4088" w:rsidRDefault="00165F44" w:rsidP="007B6E4B">
      <w:pPr>
        <w:suppressAutoHyphens/>
        <w:spacing w:after="80"/>
        <w:rPr>
          <w:b/>
          <w:sz w:val="6"/>
          <w:szCs w:val="22"/>
          <w:lang w:eastAsia="ar-SA"/>
        </w:rPr>
      </w:pPr>
    </w:p>
    <w:p w14:paraId="75127C33" w14:textId="77777777" w:rsidR="007B6E4B" w:rsidRPr="006B4088" w:rsidRDefault="007B6E4B" w:rsidP="007B6E4B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6B4088">
        <w:rPr>
          <w:b/>
          <w:sz w:val="22"/>
          <w:szCs w:val="22"/>
          <w:lang w:val="pl-PL" w:eastAsia="ar-SA"/>
        </w:rPr>
        <w:t>INFORMĀCIJA PAR PRETENDENTU</w:t>
      </w:r>
    </w:p>
    <w:p w14:paraId="6133B8E5" w14:textId="77777777" w:rsidR="007B6E4B" w:rsidRPr="006B4088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B4088">
        <w:rPr>
          <w:sz w:val="22"/>
          <w:szCs w:val="22"/>
          <w:lang w:val="pl-PL" w:eastAsia="ar-SA"/>
        </w:rPr>
        <w:t>Pretendenta nosaukums:</w:t>
      </w:r>
    </w:p>
    <w:p w14:paraId="18491983" w14:textId="77777777" w:rsidR="007B6E4B" w:rsidRPr="006B4088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B4088">
        <w:rPr>
          <w:sz w:val="22"/>
          <w:szCs w:val="22"/>
          <w:lang w:val="pl-PL" w:eastAsia="ar-SA"/>
        </w:rPr>
        <w:t xml:space="preserve">Reģistrācijas Nr. </w:t>
      </w:r>
    </w:p>
    <w:p w14:paraId="476474C8" w14:textId="77777777" w:rsidR="007B6E4B" w:rsidRPr="006B4088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B4088">
        <w:rPr>
          <w:sz w:val="22"/>
          <w:szCs w:val="22"/>
          <w:lang w:val="pl-PL" w:eastAsia="ar-SA"/>
        </w:rPr>
        <w:t xml:space="preserve">Nodokļu maksātāja reģistrācijas Nr. </w:t>
      </w:r>
    </w:p>
    <w:p w14:paraId="73E0ED5A" w14:textId="77777777" w:rsidR="007B6E4B" w:rsidRPr="006B4088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B4088">
        <w:rPr>
          <w:sz w:val="22"/>
          <w:szCs w:val="22"/>
          <w:lang w:val="pl-PL" w:eastAsia="ar-SA"/>
        </w:rPr>
        <w:t xml:space="preserve">Juridiskā adrese: </w:t>
      </w:r>
      <w:r w:rsidRPr="006B4088">
        <w:rPr>
          <w:sz w:val="22"/>
          <w:szCs w:val="22"/>
          <w:lang w:val="pl-PL" w:eastAsia="ar-SA"/>
        </w:rPr>
        <w:tab/>
      </w:r>
      <w:r w:rsidRPr="006B4088">
        <w:rPr>
          <w:sz w:val="22"/>
          <w:szCs w:val="22"/>
          <w:lang w:val="pl-PL" w:eastAsia="ar-SA"/>
        </w:rPr>
        <w:tab/>
      </w:r>
      <w:r w:rsidRPr="006B4088">
        <w:rPr>
          <w:sz w:val="22"/>
          <w:szCs w:val="22"/>
          <w:lang w:val="pl-PL" w:eastAsia="ar-SA"/>
        </w:rPr>
        <w:tab/>
      </w:r>
      <w:r w:rsidRPr="006B4088">
        <w:rPr>
          <w:sz w:val="22"/>
          <w:szCs w:val="22"/>
          <w:lang w:val="pl-PL" w:eastAsia="ar-SA"/>
        </w:rPr>
        <w:tab/>
        <w:t xml:space="preserve"> </w:t>
      </w:r>
    </w:p>
    <w:p w14:paraId="16FE8797" w14:textId="77777777" w:rsidR="007B6E4B" w:rsidRPr="006B4088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B4088">
        <w:rPr>
          <w:sz w:val="22"/>
          <w:szCs w:val="22"/>
          <w:lang w:val="pl-PL" w:eastAsia="ar-SA"/>
        </w:rPr>
        <w:t>Bankas rekvizīti:</w:t>
      </w:r>
    </w:p>
    <w:p w14:paraId="3DA462EE" w14:textId="77777777" w:rsidR="007B6E4B" w:rsidRPr="006B4088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B4088">
        <w:rPr>
          <w:sz w:val="22"/>
          <w:szCs w:val="22"/>
          <w:lang w:val="pl-PL" w:eastAsia="ar-SA"/>
        </w:rPr>
        <w:t>Kontaktpersonas vārds, uzvārds:</w:t>
      </w:r>
      <w:r w:rsidRPr="006B4088">
        <w:rPr>
          <w:sz w:val="22"/>
          <w:szCs w:val="22"/>
          <w:lang w:val="pl-PL" w:eastAsia="ar-SA"/>
        </w:rPr>
        <w:tab/>
      </w:r>
      <w:r w:rsidRPr="006B4088">
        <w:rPr>
          <w:sz w:val="22"/>
          <w:szCs w:val="22"/>
          <w:lang w:val="pl-PL" w:eastAsia="ar-SA"/>
        </w:rPr>
        <w:tab/>
      </w:r>
    </w:p>
    <w:p w14:paraId="66740B57" w14:textId="77777777" w:rsidR="007B6E4B" w:rsidRPr="006B4088" w:rsidRDefault="007B6E4B" w:rsidP="007B6E4B">
      <w:pPr>
        <w:suppressAutoHyphens/>
        <w:rPr>
          <w:sz w:val="22"/>
          <w:szCs w:val="22"/>
          <w:lang w:eastAsia="ar-SA"/>
        </w:rPr>
      </w:pPr>
      <w:proofErr w:type="spellStart"/>
      <w:r w:rsidRPr="006B4088">
        <w:rPr>
          <w:sz w:val="22"/>
          <w:szCs w:val="22"/>
          <w:lang w:eastAsia="ar-SA"/>
        </w:rPr>
        <w:t>Tālrunis</w:t>
      </w:r>
      <w:proofErr w:type="spellEnd"/>
      <w:r w:rsidRPr="006B4088">
        <w:rPr>
          <w:sz w:val="22"/>
          <w:szCs w:val="22"/>
          <w:lang w:eastAsia="ar-SA"/>
        </w:rPr>
        <w:t>:</w:t>
      </w:r>
      <w:r w:rsidRPr="006B4088">
        <w:rPr>
          <w:sz w:val="22"/>
          <w:szCs w:val="22"/>
          <w:lang w:eastAsia="ar-SA"/>
        </w:rPr>
        <w:tab/>
      </w:r>
      <w:r w:rsidRPr="006B4088">
        <w:rPr>
          <w:sz w:val="22"/>
          <w:szCs w:val="22"/>
          <w:lang w:eastAsia="ar-SA"/>
        </w:rPr>
        <w:tab/>
      </w:r>
      <w:r w:rsidRPr="006B4088">
        <w:rPr>
          <w:sz w:val="22"/>
          <w:szCs w:val="22"/>
          <w:lang w:eastAsia="ar-SA"/>
        </w:rPr>
        <w:tab/>
      </w:r>
      <w:proofErr w:type="spellStart"/>
      <w:r w:rsidRPr="006B4088">
        <w:rPr>
          <w:sz w:val="22"/>
          <w:szCs w:val="22"/>
          <w:lang w:eastAsia="ar-SA"/>
        </w:rPr>
        <w:t>Fakss</w:t>
      </w:r>
      <w:proofErr w:type="spellEnd"/>
      <w:r w:rsidRPr="006B4088">
        <w:rPr>
          <w:sz w:val="22"/>
          <w:szCs w:val="22"/>
          <w:lang w:eastAsia="ar-SA"/>
        </w:rPr>
        <w:t xml:space="preserve">: </w:t>
      </w:r>
    </w:p>
    <w:p w14:paraId="0CE4025E" w14:textId="77777777" w:rsidR="007B6E4B" w:rsidRPr="006B4088" w:rsidRDefault="007B6E4B" w:rsidP="007B6E4B">
      <w:pPr>
        <w:suppressAutoHyphens/>
        <w:rPr>
          <w:sz w:val="22"/>
          <w:szCs w:val="22"/>
          <w:lang w:eastAsia="ar-SA"/>
        </w:rPr>
      </w:pPr>
      <w:r w:rsidRPr="006B4088">
        <w:rPr>
          <w:sz w:val="22"/>
          <w:szCs w:val="22"/>
          <w:lang w:eastAsia="ar-SA"/>
        </w:rPr>
        <w:t xml:space="preserve">E-pasta </w:t>
      </w:r>
      <w:proofErr w:type="spellStart"/>
      <w:r w:rsidRPr="006B4088">
        <w:rPr>
          <w:sz w:val="22"/>
          <w:szCs w:val="22"/>
          <w:lang w:eastAsia="ar-SA"/>
        </w:rPr>
        <w:t>adrese</w:t>
      </w:r>
      <w:proofErr w:type="spellEnd"/>
      <w:r w:rsidRPr="006B4088">
        <w:rPr>
          <w:sz w:val="22"/>
          <w:szCs w:val="22"/>
          <w:lang w:eastAsia="ar-SA"/>
        </w:rPr>
        <w:t>:</w:t>
      </w:r>
      <w:r w:rsidRPr="006B4088">
        <w:rPr>
          <w:sz w:val="22"/>
          <w:szCs w:val="22"/>
          <w:lang w:eastAsia="ar-SA"/>
        </w:rPr>
        <w:tab/>
      </w:r>
      <w:r w:rsidRPr="006B4088">
        <w:rPr>
          <w:sz w:val="22"/>
          <w:szCs w:val="22"/>
          <w:lang w:eastAsia="ar-SA"/>
        </w:rPr>
        <w:tab/>
      </w:r>
      <w:r w:rsidRPr="006B4088">
        <w:rPr>
          <w:sz w:val="22"/>
          <w:szCs w:val="22"/>
          <w:lang w:eastAsia="ar-SA"/>
        </w:rPr>
        <w:tab/>
      </w:r>
      <w:r w:rsidRPr="006B4088">
        <w:rPr>
          <w:sz w:val="22"/>
          <w:szCs w:val="22"/>
          <w:lang w:eastAsia="ar-SA"/>
        </w:rPr>
        <w:tab/>
      </w:r>
      <w:proofErr w:type="spellStart"/>
      <w:r w:rsidRPr="006B4088">
        <w:rPr>
          <w:sz w:val="22"/>
          <w:szCs w:val="22"/>
          <w:lang w:eastAsia="ar-SA"/>
        </w:rPr>
        <w:t>Tīmekļa</w:t>
      </w:r>
      <w:proofErr w:type="spellEnd"/>
      <w:r w:rsidRPr="006B4088">
        <w:rPr>
          <w:sz w:val="22"/>
          <w:szCs w:val="22"/>
          <w:lang w:eastAsia="ar-SA"/>
        </w:rPr>
        <w:t xml:space="preserve"> </w:t>
      </w:r>
      <w:proofErr w:type="spellStart"/>
      <w:r w:rsidRPr="006B4088">
        <w:rPr>
          <w:sz w:val="22"/>
          <w:szCs w:val="22"/>
          <w:lang w:eastAsia="ar-SA"/>
        </w:rPr>
        <w:t>vietnes</w:t>
      </w:r>
      <w:proofErr w:type="spellEnd"/>
      <w:r w:rsidRPr="006B4088">
        <w:rPr>
          <w:sz w:val="22"/>
          <w:szCs w:val="22"/>
          <w:lang w:eastAsia="ar-SA"/>
        </w:rPr>
        <w:t xml:space="preserve"> </w:t>
      </w:r>
      <w:proofErr w:type="spellStart"/>
      <w:r w:rsidRPr="006B4088">
        <w:rPr>
          <w:sz w:val="22"/>
          <w:szCs w:val="22"/>
          <w:lang w:eastAsia="ar-SA"/>
        </w:rPr>
        <w:t>adrese</w:t>
      </w:r>
      <w:proofErr w:type="spellEnd"/>
      <w:r w:rsidRPr="006B4088">
        <w:rPr>
          <w:sz w:val="22"/>
          <w:szCs w:val="22"/>
          <w:lang w:eastAsia="ar-SA"/>
        </w:rPr>
        <w:t>:</w:t>
      </w:r>
    </w:p>
    <w:p w14:paraId="223B89FF" w14:textId="77777777" w:rsidR="007B6E4B" w:rsidRPr="006B4088" w:rsidRDefault="007B6E4B" w:rsidP="007B6E4B">
      <w:pPr>
        <w:suppressAutoHyphens/>
        <w:rPr>
          <w:lang w:val="es-ES"/>
        </w:rPr>
      </w:pPr>
      <w:r w:rsidRPr="006B4088">
        <w:rPr>
          <w:lang w:val="es-ES"/>
        </w:rPr>
        <w:t xml:space="preserve">Personas, </w:t>
      </w:r>
      <w:proofErr w:type="spellStart"/>
      <w:r w:rsidRPr="006B4088">
        <w:rPr>
          <w:lang w:val="es-ES"/>
        </w:rPr>
        <w:t>kura</w:t>
      </w:r>
      <w:proofErr w:type="spellEnd"/>
      <w:r w:rsidRPr="006B4088">
        <w:rPr>
          <w:lang w:val="es-ES"/>
        </w:rPr>
        <w:t xml:space="preserve">, </w:t>
      </w:r>
      <w:proofErr w:type="spellStart"/>
      <w:r w:rsidRPr="006B4088">
        <w:rPr>
          <w:lang w:val="es-ES"/>
        </w:rPr>
        <w:t>gadījumā</w:t>
      </w:r>
      <w:proofErr w:type="spellEnd"/>
      <w:r w:rsidRPr="006B4088">
        <w:rPr>
          <w:lang w:val="es-ES"/>
        </w:rPr>
        <w:t xml:space="preserve">, ja </w:t>
      </w:r>
      <w:proofErr w:type="spellStart"/>
      <w:r w:rsidRPr="006B4088">
        <w:rPr>
          <w:lang w:val="es-ES"/>
        </w:rPr>
        <w:t>pretendentam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tiks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piešķirtas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tiesības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slēgt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pakalpojuma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līgumu</w:t>
      </w:r>
      <w:proofErr w:type="spellEnd"/>
      <w:r w:rsidRPr="006B4088">
        <w:rPr>
          <w:lang w:val="es-ES"/>
        </w:rPr>
        <w:t xml:space="preserve">, ir </w:t>
      </w:r>
      <w:proofErr w:type="spellStart"/>
      <w:r w:rsidRPr="006B4088">
        <w:rPr>
          <w:lang w:val="es-ES"/>
        </w:rPr>
        <w:t>tiesīga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parakstīt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pakalpojuma</w:t>
      </w:r>
      <w:proofErr w:type="spellEnd"/>
      <w:r w:rsidRPr="006B4088">
        <w:rPr>
          <w:lang w:val="es-ES"/>
        </w:rPr>
        <w:t xml:space="preserve"> </w:t>
      </w:r>
      <w:proofErr w:type="spellStart"/>
      <w:r w:rsidRPr="006B4088">
        <w:rPr>
          <w:lang w:val="es-ES"/>
        </w:rPr>
        <w:t>līgumu</w:t>
      </w:r>
      <w:proofErr w:type="spellEnd"/>
      <w:r w:rsidRPr="006B4088">
        <w:rPr>
          <w:lang w:val="es-ES"/>
        </w:rPr>
        <w:t xml:space="preserve">, </w:t>
      </w:r>
      <w:proofErr w:type="spellStart"/>
      <w:r w:rsidRPr="006B4088">
        <w:rPr>
          <w:lang w:val="es-ES"/>
        </w:rPr>
        <w:t>amats</w:t>
      </w:r>
      <w:proofErr w:type="spellEnd"/>
      <w:r w:rsidRPr="006B4088">
        <w:rPr>
          <w:lang w:val="es-ES"/>
        </w:rPr>
        <w:t xml:space="preserve">, </w:t>
      </w:r>
      <w:proofErr w:type="spellStart"/>
      <w:r w:rsidRPr="006B4088">
        <w:rPr>
          <w:lang w:val="es-ES"/>
        </w:rPr>
        <w:t>vārds</w:t>
      </w:r>
      <w:proofErr w:type="spellEnd"/>
      <w:r w:rsidRPr="006B4088">
        <w:rPr>
          <w:lang w:val="es-ES"/>
        </w:rPr>
        <w:t xml:space="preserve">, </w:t>
      </w:r>
      <w:proofErr w:type="spellStart"/>
      <w:r w:rsidRPr="006B4088">
        <w:rPr>
          <w:lang w:val="es-ES"/>
        </w:rPr>
        <w:t>uzvārds</w:t>
      </w:r>
      <w:proofErr w:type="spellEnd"/>
      <w:r w:rsidRPr="006B4088">
        <w:rPr>
          <w:lang w:val="es-ES"/>
        </w:rPr>
        <w:t>:</w:t>
      </w:r>
    </w:p>
    <w:p w14:paraId="6129B7CD" w14:textId="77777777" w:rsidR="0078488A" w:rsidRPr="006B4088" w:rsidRDefault="0078488A" w:rsidP="007B6E4B">
      <w:pPr>
        <w:spacing w:after="160" w:line="259" w:lineRule="auto"/>
        <w:rPr>
          <w:lang w:val="es-ES"/>
        </w:rPr>
      </w:pPr>
    </w:p>
    <w:sectPr w:rsidR="0078488A" w:rsidRPr="006B4088" w:rsidSect="00506256">
      <w:footerReference w:type="default" r:id="rId11"/>
      <w:pgSz w:w="12240" w:h="15840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1B01C" w14:textId="77777777" w:rsidR="00C16A03" w:rsidRDefault="00C16A03" w:rsidP="000101B1">
      <w:r>
        <w:separator/>
      </w:r>
    </w:p>
  </w:endnote>
  <w:endnote w:type="continuationSeparator" w:id="0">
    <w:p w14:paraId="53BF9CCE" w14:textId="77777777" w:rsidR="00C16A03" w:rsidRDefault="00C16A03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45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6CC37" w14:textId="77777777" w:rsidR="00F70AF5" w:rsidRDefault="00F70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343B" w14:textId="77777777" w:rsidR="00C16A03" w:rsidRDefault="00C16A03" w:rsidP="000101B1">
      <w:r>
        <w:separator/>
      </w:r>
    </w:p>
  </w:footnote>
  <w:footnote w:type="continuationSeparator" w:id="0">
    <w:p w14:paraId="4896B25F" w14:textId="77777777" w:rsidR="00C16A03" w:rsidRDefault="00C16A03" w:rsidP="0001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AF8"/>
    <w:multiLevelType w:val="hybridMultilevel"/>
    <w:tmpl w:val="051AF97A"/>
    <w:lvl w:ilvl="0" w:tplc="547461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4621BB"/>
    <w:multiLevelType w:val="hybridMultilevel"/>
    <w:tmpl w:val="BFA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730ED"/>
    <w:multiLevelType w:val="hybridMultilevel"/>
    <w:tmpl w:val="88E4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6C16"/>
    <w:multiLevelType w:val="multilevel"/>
    <w:tmpl w:val="8BEEC4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F6D70"/>
    <w:multiLevelType w:val="hybridMultilevel"/>
    <w:tmpl w:val="988C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521CD"/>
    <w:multiLevelType w:val="hybridMultilevel"/>
    <w:tmpl w:val="0A7C8F92"/>
    <w:lvl w:ilvl="0" w:tplc="6F101AA2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18"/>
  </w:num>
  <w:num w:numId="7">
    <w:abstractNumId w:val="20"/>
  </w:num>
  <w:num w:numId="8">
    <w:abstractNumId w:val="4"/>
  </w:num>
  <w:num w:numId="9">
    <w:abstractNumId w:val="22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1"/>
  </w:num>
  <w:num w:numId="16">
    <w:abstractNumId w:val="12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162D2"/>
    <w:rsid w:val="000236F4"/>
    <w:rsid w:val="0002777C"/>
    <w:rsid w:val="00027811"/>
    <w:rsid w:val="00030B21"/>
    <w:rsid w:val="00036478"/>
    <w:rsid w:val="00037F6B"/>
    <w:rsid w:val="000409E2"/>
    <w:rsid w:val="00041C82"/>
    <w:rsid w:val="00042568"/>
    <w:rsid w:val="00042630"/>
    <w:rsid w:val="00050F05"/>
    <w:rsid w:val="000510D4"/>
    <w:rsid w:val="000526EF"/>
    <w:rsid w:val="00071945"/>
    <w:rsid w:val="00071FBA"/>
    <w:rsid w:val="000779AE"/>
    <w:rsid w:val="000813CC"/>
    <w:rsid w:val="00084285"/>
    <w:rsid w:val="00084401"/>
    <w:rsid w:val="00094452"/>
    <w:rsid w:val="00094FE7"/>
    <w:rsid w:val="000A5167"/>
    <w:rsid w:val="000B20D1"/>
    <w:rsid w:val="000C4A7E"/>
    <w:rsid w:val="000E1C51"/>
    <w:rsid w:val="000E38CA"/>
    <w:rsid w:val="000E667B"/>
    <w:rsid w:val="000F2681"/>
    <w:rsid w:val="000F2AD1"/>
    <w:rsid w:val="00103792"/>
    <w:rsid w:val="001079B8"/>
    <w:rsid w:val="00110094"/>
    <w:rsid w:val="00111B3D"/>
    <w:rsid w:val="001129D8"/>
    <w:rsid w:val="00113C36"/>
    <w:rsid w:val="00116FAA"/>
    <w:rsid w:val="00121CB2"/>
    <w:rsid w:val="001325F1"/>
    <w:rsid w:val="00132D3F"/>
    <w:rsid w:val="00140781"/>
    <w:rsid w:val="001431AC"/>
    <w:rsid w:val="001519B6"/>
    <w:rsid w:val="00165F44"/>
    <w:rsid w:val="00172C5F"/>
    <w:rsid w:val="001762B0"/>
    <w:rsid w:val="001806DC"/>
    <w:rsid w:val="00181F96"/>
    <w:rsid w:val="001842C6"/>
    <w:rsid w:val="00184E8F"/>
    <w:rsid w:val="00192BFC"/>
    <w:rsid w:val="00197931"/>
    <w:rsid w:val="001A163B"/>
    <w:rsid w:val="001A6F20"/>
    <w:rsid w:val="001B7357"/>
    <w:rsid w:val="001C7250"/>
    <w:rsid w:val="001C7A4E"/>
    <w:rsid w:val="001C7FC3"/>
    <w:rsid w:val="001D013C"/>
    <w:rsid w:val="001D0B25"/>
    <w:rsid w:val="001D2038"/>
    <w:rsid w:val="001E1925"/>
    <w:rsid w:val="001F6F61"/>
    <w:rsid w:val="001F7466"/>
    <w:rsid w:val="001F7A63"/>
    <w:rsid w:val="001F7DC8"/>
    <w:rsid w:val="00200BA9"/>
    <w:rsid w:val="00221E87"/>
    <w:rsid w:val="002235CD"/>
    <w:rsid w:val="00223B27"/>
    <w:rsid w:val="00223C37"/>
    <w:rsid w:val="002248B0"/>
    <w:rsid w:val="00231A87"/>
    <w:rsid w:val="00234D69"/>
    <w:rsid w:val="002403E5"/>
    <w:rsid w:val="00241732"/>
    <w:rsid w:val="00242B1E"/>
    <w:rsid w:val="00242E9C"/>
    <w:rsid w:val="00246271"/>
    <w:rsid w:val="002507EC"/>
    <w:rsid w:val="00262C81"/>
    <w:rsid w:val="002718E9"/>
    <w:rsid w:val="00272AD6"/>
    <w:rsid w:val="002765E3"/>
    <w:rsid w:val="00276C9B"/>
    <w:rsid w:val="002845C0"/>
    <w:rsid w:val="0028568F"/>
    <w:rsid w:val="00297EBC"/>
    <w:rsid w:val="002A037E"/>
    <w:rsid w:val="002A05D0"/>
    <w:rsid w:val="002A2D58"/>
    <w:rsid w:val="002A6C48"/>
    <w:rsid w:val="002C249E"/>
    <w:rsid w:val="002D4B4F"/>
    <w:rsid w:val="002E27CF"/>
    <w:rsid w:val="002E4CF3"/>
    <w:rsid w:val="002F12E3"/>
    <w:rsid w:val="002F2EB9"/>
    <w:rsid w:val="00300C5D"/>
    <w:rsid w:val="0030178A"/>
    <w:rsid w:val="0033081C"/>
    <w:rsid w:val="003310D5"/>
    <w:rsid w:val="00335DB7"/>
    <w:rsid w:val="00336684"/>
    <w:rsid w:val="00336AAC"/>
    <w:rsid w:val="00337841"/>
    <w:rsid w:val="00341BE9"/>
    <w:rsid w:val="003506BA"/>
    <w:rsid w:val="003638BC"/>
    <w:rsid w:val="00371469"/>
    <w:rsid w:val="003823CB"/>
    <w:rsid w:val="0038595D"/>
    <w:rsid w:val="0039077D"/>
    <w:rsid w:val="003910C6"/>
    <w:rsid w:val="0039525C"/>
    <w:rsid w:val="00397990"/>
    <w:rsid w:val="003B778A"/>
    <w:rsid w:val="003C4356"/>
    <w:rsid w:val="003C5BAA"/>
    <w:rsid w:val="003D4891"/>
    <w:rsid w:val="003E4CA7"/>
    <w:rsid w:val="003E5FE0"/>
    <w:rsid w:val="003F3424"/>
    <w:rsid w:val="003F5AC7"/>
    <w:rsid w:val="00404B3B"/>
    <w:rsid w:val="00412C89"/>
    <w:rsid w:val="00421609"/>
    <w:rsid w:val="00430BA2"/>
    <w:rsid w:val="00440310"/>
    <w:rsid w:val="00440D22"/>
    <w:rsid w:val="00446622"/>
    <w:rsid w:val="00447E61"/>
    <w:rsid w:val="00450AFF"/>
    <w:rsid w:val="00454B44"/>
    <w:rsid w:val="00467F5B"/>
    <w:rsid w:val="004709FC"/>
    <w:rsid w:val="00470A8F"/>
    <w:rsid w:val="00470FD9"/>
    <w:rsid w:val="0047511C"/>
    <w:rsid w:val="00477BBC"/>
    <w:rsid w:val="00485F2C"/>
    <w:rsid w:val="00486692"/>
    <w:rsid w:val="0049170A"/>
    <w:rsid w:val="004917F1"/>
    <w:rsid w:val="00494080"/>
    <w:rsid w:val="00497011"/>
    <w:rsid w:val="004A1DC6"/>
    <w:rsid w:val="004A26D0"/>
    <w:rsid w:val="004A5097"/>
    <w:rsid w:val="004C19E9"/>
    <w:rsid w:val="004C3216"/>
    <w:rsid w:val="004D6A93"/>
    <w:rsid w:val="004E176F"/>
    <w:rsid w:val="004E1DBC"/>
    <w:rsid w:val="004E3B85"/>
    <w:rsid w:val="004E5D57"/>
    <w:rsid w:val="004F26AA"/>
    <w:rsid w:val="00501F32"/>
    <w:rsid w:val="00506256"/>
    <w:rsid w:val="005078E5"/>
    <w:rsid w:val="00513DF1"/>
    <w:rsid w:val="005151DB"/>
    <w:rsid w:val="00517AAB"/>
    <w:rsid w:val="00523268"/>
    <w:rsid w:val="00523D97"/>
    <w:rsid w:val="005300D7"/>
    <w:rsid w:val="0053128A"/>
    <w:rsid w:val="00535B36"/>
    <w:rsid w:val="00537A2C"/>
    <w:rsid w:val="00540EF2"/>
    <w:rsid w:val="005533CC"/>
    <w:rsid w:val="00563A4C"/>
    <w:rsid w:val="0057250B"/>
    <w:rsid w:val="00573147"/>
    <w:rsid w:val="00573AE4"/>
    <w:rsid w:val="00576606"/>
    <w:rsid w:val="00576866"/>
    <w:rsid w:val="005779A7"/>
    <w:rsid w:val="00584B13"/>
    <w:rsid w:val="00584FF6"/>
    <w:rsid w:val="00593554"/>
    <w:rsid w:val="0059467E"/>
    <w:rsid w:val="00595C76"/>
    <w:rsid w:val="00596E59"/>
    <w:rsid w:val="00597A4F"/>
    <w:rsid w:val="005A17E5"/>
    <w:rsid w:val="005A2B89"/>
    <w:rsid w:val="005B22F6"/>
    <w:rsid w:val="005B2B65"/>
    <w:rsid w:val="005B5702"/>
    <w:rsid w:val="005C0857"/>
    <w:rsid w:val="005C2DFA"/>
    <w:rsid w:val="005C524C"/>
    <w:rsid w:val="005D08C4"/>
    <w:rsid w:val="005D2AD2"/>
    <w:rsid w:val="005D3FFD"/>
    <w:rsid w:val="005E02CF"/>
    <w:rsid w:val="005E24F3"/>
    <w:rsid w:val="005E28CC"/>
    <w:rsid w:val="005F026D"/>
    <w:rsid w:val="005F2C6A"/>
    <w:rsid w:val="005F45A7"/>
    <w:rsid w:val="005F5227"/>
    <w:rsid w:val="00600883"/>
    <w:rsid w:val="00601CE7"/>
    <w:rsid w:val="00604387"/>
    <w:rsid w:val="00614A2C"/>
    <w:rsid w:val="00621E0A"/>
    <w:rsid w:val="00622580"/>
    <w:rsid w:val="00631C9F"/>
    <w:rsid w:val="00632116"/>
    <w:rsid w:val="00645A47"/>
    <w:rsid w:val="00650659"/>
    <w:rsid w:val="0065127C"/>
    <w:rsid w:val="00652626"/>
    <w:rsid w:val="006530E7"/>
    <w:rsid w:val="00656143"/>
    <w:rsid w:val="006568C8"/>
    <w:rsid w:val="00664D46"/>
    <w:rsid w:val="006721B0"/>
    <w:rsid w:val="00673005"/>
    <w:rsid w:val="00677623"/>
    <w:rsid w:val="0068601E"/>
    <w:rsid w:val="006969C6"/>
    <w:rsid w:val="0069797F"/>
    <w:rsid w:val="006B09B7"/>
    <w:rsid w:val="006B0D21"/>
    <w:rsid w:val="006B3A58"/>
    <w:rsid w:val="006B4088"/>
    <w:rsid w:val="006D1655"/>
    <w:rsid w:val="006D20AD"/>
    <w:rsid w:val="006D2710"/>
    <w:rsid w:val="006D5287"/>
    <w:rsid w:val="006E3DA7"/>
    <w:rsid w:val="006E6C02"/>
    <w:rsid w:val="00700EE9"/>
    <w:rsid w:val="007122E4"/>
    <w:rsid w:val="007136A8"/>
    <w:rsid w:val="00725676"/>
    <w:rsid w:val="007362ED"/>
    <w:rsid w:val="00747C13"/>
    <w:rsid w:val="00754AE1"/>
    <w:rsid w:val="007576B4"/>
    <w:rsid w:val="00761627"/>
    <w:rsid w:val="00763130"/>
    <w:rsid w:val="00770D22"/>
    <w:rsid w:val="00773F50"/>
    <w:rsid w:val="00775ED5"/>
    <w:rsid w:val="00780A89"/>
    <w:rsid w:val="0078488A"/>
    <w:rsid w:val="0079141F"/>
    <w:rsid w:val="0079512C"/>
    <w:rsid w:val="007B0ED1"/>
    <w:rsid w:val="007B1729"/>
    <w:rsid w:val="007B6A5F"/>
    <w:rsid w:val="007B6E4B"/>
    <w:rsid w:val="007C5548"/>
    <w:rsid w:val="007C7135"/>
    <w:rsid w:val="007D1E47"/>
    <w:rsid w:val="007D2F5A"/>
    <w:rsid w:val="007D7C72"/>
    <w:rsid w:val="007F48B6"/>
    <w:rsid w:val="00801CB4"/>
    <w:rsid w:val="0080251F"/>
    <w:rsid w:val="00803BF1"/>
    <w:rsid w:val="008053EF"/>
    <w:rsid w:val="0080618D"/>
    <w:rsid w:val="0080673E"/>
    <w:rsid w:val="00811A7D"/>
    <w:rsid w:val="00814967"/>
    <w:rsid w:val="008163D7"/>
    <w:rsid w:val="00825951"/>
    <w:rsid w:val="00831315"/>
    <w:rsid w:val="008316B6"/>
    <w:rsid w:val="008351E1"/>
    <w:rsid w:val="00841D86"/>
    <w:rsid w:val="008437C9"/>
    <w:rsid w:val="00852DFC"/>
    <w:rsid w:val="00853E98"/>
    <w:rsid w:val="00866336"/>
    <w:rsid w:val="008700B4"/>
    <w:rsid w:val="00877949"/>
    <w:rsid w:val="00884B79"/>
    <w:rsid w:val="00887768"/>
    <w:rsid w:val="008939CF"/>
    <w:rsid w:val="00895DFB"/>
    <w:rsid w:val="00895F6A"/>
    <w:rsid w:val="008A7CA3"/>
    <w:rsid w:val="008B1661"/>
    <w:rsid w:val="008B1AB5"/>
    <w:rsid w:val="008B5395"/>
    <w:rsid w:val="008D1A59"/>
    <w:rsid w:val="008D3CB0"/>
    <w:rsid w:val="008E3A62"/>
    <w:rsid w:val="008F6547"/>
    <w:rsid w:val="00910F63"/>
    <w:rsid w:val="009111B9"/>
    <w:rsid w:val="00914F20"/>
    <w:rsid w:val="00922FCA"/>
    <w:rsid w:val="0092551D"/>
    <w:rsid w:val="00927CF9"/>
    <w:rsid w:val="009312DD"/>
    <w:rsid w:val="009318F6"/>
    <w:rsid w:val="0095054D"/>
    <w:rsid w:val="00952725"/>
    <w:rsid w:val="00953648"/>
    <w:rsid w:val="00954D0B"/>
    <w:rsid w:val="00957C2C"/>
    <w:rsid w:val="00962719"/>
    <w:rsid w:val="009702F8"/>
    <w:rsid w:val="0097639C"/>
    <w:rsid w:val="009B2AD0"/>
    <w:rsid w:val="009B6652"/>
    <w:rsid w:val="009C6BD5"/>
    <w:rsid w:val="009C794D"/>
    <w:rsid w:val="009D4394"/>
    <w:rsid w:val="009D6678"/>
    <w:rsid w:val="009E0350"/>
    <w:rsid w:val="009E0C49"/>
    <w:rsid w:val="009E2EAC"/>
    <w:rsid w:val="009E4CFD"/>
    <w:rsid w:val="009E65BA"/>
    <w:rsid w:val="009F0F37"/>
    <w:rsid w:val="009F3F5D"/>
    <w:rsid w:val="009F5BDA"/>
    <w:rsid w:val="00A02B8B"/>
    <w:rsid w:val="00A128D5"/>
    <w:rsid w:val="00A12C30"/>
    <w:rsid w:val="00A146D4"/>
    <w:rsid w:val="00A16AAF"/>
    <w:rsid w:val="00A16C2C"/>
    <w:rsid w:val="00A36C5E"/>
    <w:rsid w:val="00A45E3A"/>
    <w:rsid w:val="00A47E33"/>
    <w:rsid w:val="00A51DFF"/>
    <w:rsid w:val="00A55771"/>
    <w:rsid w:val="00A65515"/>
    <w:rsid w:val="00A77A04"/>
    <w:rsid w:val="00A80737"/>
    <w:rsid w:val="00A81C9F"/>
    <w:rsid w:val="00A85DA9"/>
    <w:rsid w:val="00A92BCB"/>
    <w:rsid w:val="00A97CF0"/>
    <w:rsid w:val="00A97F51"/>
    <w:rsid w:val="00AA76F4"/>
    <w:rsid w:val="00AB6D53"/>
    <w:rsid w:val="00AC5201"/>
    <w:rsid w:val="00AC6204"/>
    <w:rsid w:val="00AD1603"/>
    <w:rsid w:val="00AD2122"/>
    <w:rsid w:val="00AD2769"/>
    <w:rsid w:val="00AD3C48"/>
    <w:rsid w:val="00AD3FEC"/>
    <w:rsid w:val="00AF0DFE"/>
    <w:rsid w:val="00B02455"/>
    <w:rsid w:val="00B07256"/>
    <w:rsid w:val="00B07428"/>
    <w:rsid w:val="00B169B5"/>
    <w:rsid w:val="00B20C9A"/>
    <w:rsid w:val="00B236FD"/>
    <w:rsid w:val="00B261A0"/>
    <w:rsid w:val="00B350C3"/>
    <w:rsid w:val="00B428E1"/>
    <w:rsid w:val="00B44354"/>
    <w:rsid w:val="00B47299"/>
    <w:rsid w:val="00B641D6"/>
    <w:rsid w:val="00B67835"/>
    <w:rsid w:val="00B74480"/>
    <w:rsid w:val="00B75FD5"/>
    <w:rsid w:val="00B76AF2"/>
    <w:rsid w:val="00B8279D"/>
    <w:rsid w:val="00B82DA1"/>
    <w:rsid w:val="00B844F7"/>
    <w:rsid w:val="00B8634F"/>
    <w:rsid w:val="00B94A9F"/>
    <w:rsid w:val="00B96706"/>
    <w:rsid w:val="00B96D05"/>
    <w:rsid w:val="00BA1116"/>
    <w:rsid w:val="00BA31FA"/>
    <w:rsid w:val="00BA3E8A"/>
    <w:rsid w:val="00BA4802"/>
    <w:rsid w:val="00BA5921"/>
    <w:rsid w:val="00BB0677"/>
    <w:rsid w:val="00BB0716"/>
    <w:rsid w:val="00BB6365"/>
    <w:rsid w:val="00BB65F7"/>
    <w:rsid w:val="00BB7DD2"/>
    <w:rsid w:val="00BD1F14"/>
    <w:rsid w:val="00BD3DD1"/>
    <w:rsid w:val="00BD526B"/>
    <w:rsid w:val="00BE4577"/>
    <w:rsid w:val="00BE72A0"/>
    <w:rsid w:val="00BF79DF"/>
    <w:rsid w:val="00C02EAC"/>
    <w:rsid w:val="00C02F6F"/>
    <w:rsid w:val="00C04F02"/>
    <w:rsid w:val="00C05732"/>
    <w:rsid w:val="00C10928"/>
    <w:rsid w:val="00C16A03"/>
    <w:rsid w:val="00C31FFE"/>
    <w:rsid w:val="00C374F3"/>
    <w:rsid w:val="00C52136"/>
    <w:rsid w:val="00C5265E"/>
    <w:rsid w:val="00C60090"/>
    <w:rsid w:val="00C65E4F"/>
    <w:rsid w:val="00C6616A"/>
    <w:rsid w:val="00C70123"/>
    <w:rsid w:val="00C8116A"/>
    <w:rsid w:val="00C8764E"/>
    <w:rsid w:val="00C87ED1"/>
    <w:rsid w:val="00C905EE"/>
    <w:rsid w:val="00CB2B85"/>
    <w:rsid w:val="00CD0B45"/>
    <w:rsid w:val="00CD1E97"/>
    <w:rsid w:val="00CF1C49"/>
    <w:rsid w:val="00CF66D4"/>
    <w:rsid w:val="00D01B73"/>
    <w:rsid w:val="00D1417E"/>
    <w:rsid w:val="00D16383"/>
    <w:rsid w:val="00D2642B"/>
    <w:rsid w:val="00D30303"/>
    <w:rsid w:val="00D31170"/>
    <w:rsid w:val="00D35A08"/>
    <w:rsid w:val="00D52B96"/>
    <w:rsid w:val="00D55BAA"/>
    <w:rsid w:val="00D631AC"/>
    <w:rsid w:val="00D6603A"/>
    <w:rsid w:val="00D6750C"/>
    <w:rsid w:val="00D71821"/>
    <w:rsid w:val="00D718DA"/>
    <w:rsid w:val="00D77E28"/>
    <w:rsid w:val="00D83B60"/>
    <w:rsid w:val="00D87B74"/>
    <w:rsid w:val="00D97981"/>
    <w:rsid w:val="00DB1956"/>
    <w:rsid w:val="00DB75F7"/>
    <w:rsid w:val="00DC0EE0"/>
    <w:rsid w:val="00DC134E"/>
    <w:rsid w:val="00DC18F7"/>
    <w:rsid w:val="00DC1A0E"/>
    <w:rsid w:val="00DC5A6A"/>
    <w:rsid w:val="00DD367C"/>
    <w:rsid w:val="00DE3B7F"/>
    <w:rsid w:val="00DF040C"/>
    <w:rsid w:val="00DF1D70"/>
    <w:rsid w:val="00DF5EEB"/>
    <w:rsid w:val="00DF6754"/>
    <w:rsid w:val="00E007C7"/>
    <w:rsid w:val="00E13A9D"/>
    <w:rsid w:val="00E27E08"/>
    <w:rsid w:val="00E31DB6"/>
    <w:rsid w:val="00E32684"/>
    <w:rsid w:val="00E451C1"/>
    <w:rsid w:val="00E47F1A"/>
    <w:rsid w:val="00E50B0D"/>
    <w:rsid w:val="00E51B73"/>
    <w:rsid w:val="00E523E2"/>
    <w:rsid w:val="00E750A4"/>
    <w:rsid w:val="00E96B52"/>
    <w:rsid w:val="00E9788A"/>
    <w:rsid w:val="00EA1713"/>
    <w:rsid w:val="00EA693C"/>
    <w:rsid w:val="00ED02D7"/>
    <w:rsid w:val="00ED0C71"/>
    <w:rsid w:val="00F009F3"/>
    <w:rsid w:val="00F040AF"/>
    <w:rsid w:val="00F13778"/>
    <w:rsid w:val="00F17C1A"/>
    <w:rsid w:val="00F236EE"/>
    <w:rsid w:val="00F34D53"/>
    <w:rsid w:val="00F37BCF"/>
    <w:rsid w:val="00F4709B"/>
    <w:rsid w:val="00F47922"/>
    <w:rsid w:val="00F51FC8"/>
    <w:rsid w:val="00F52601"/>
    <w:rsid w:val="00F542CE"/>
    <w:rsid w:val="00F56C84"/>
    <w:rsid w:val="00F605A8"/>
    <w:rsid w:val="00F7008B"/>
    <w:rsid w:val="00F70AF5"/>
    <w:rsid w:val="00F731C7"/>
    <w:rsid w:val="00F773A8"/>
    <w:rsid w:val="00F8700F"/>
    <w:rsid w:val="00F90A08"/>
    <w:rsid w:val="00F9719A"/>
    <w:rsid w:val="00FA184E"/>
    <w:rsid w:val="00FA65B5"/>
    <w:rsid w:val="00FA69AA"/>
    <w:rsid w:val="00FB1087"/>
    <w:rsid w:val="00FC469C"/>
    <w:rsid w:val="00FC75ED"/>
    <w:rsid w:val="00FD1E3C"/>
    <w:rsid w:val="00FD4E76"/>
    <w:rsid w:val="00FD7D8A"/>
    <w:rsid w:val="00FF0DFE"/>
    <w:rsid w:val="00FF5DF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A3A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6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6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ga.leikuma@daugavpils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84ECF5F8343138A74D826592B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7081-A92B-4681-B0FD-E3DFFAF210D5}"/>
      </w:docPartPr>
      <w:docPartBody>
        <w:p w:rsidR="00020E48" w:rsidRDefault="00701111" w:rsidP="00701111">
          <w:pPr>
            <w:pStyle w:val="DF284ECF5F8343138A74D826592B1A98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020E48"/>
    <w:rsid w:val="00033EBE"/>
    <w:rsid w:val="000603A1"/>
    <w:rsid w:val="0012750B"/>
    <w:rsid w:val="00247CBC"/>
    <w:rsid w:val="00364F7F"/>
    <w:rsid w:val="004A033E"/>
    <w:rsid w:val="006816AF"/>
    <w:rsid w:val="006C1D97"/>
    <w:rsid w:val="00701111"/>
    <w:rsid w:val="00884B8B"/>
    <w:rsid w:val="00A91B62"/>
    <w:rsid w:val="00CF2E52"/>
    <w:rsid w:val="00D55EE8"/>
    <w:rsid w:val="00D611E3"/>
    <w:rsid w:val="00D73C2D"/>
    <w:rsid w:val="00E61218"/>
    <w:rsid w:val="00EE13D6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F7F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  <w:style w:type="paragraph" w:customStyle="1" w:styleId="2458C119DBD84BCC883A00548622E48E">
    <w:name w:val="2458C119DBD84BCC883A00548622E48E"/>
    <w:rsid w:val="00D55EE8"/>
  </w:style>
  <w:style w:type="paragraph" w:customStyle="1" w:styleId="1E1026E260A74FC79AAF8DA8EEBD0A07">
    <w:name w:val="1E1026E260A74FC79AAF8DA8EEBD0A07"/>
    <w:rsid w:val="00A91B62"/>
    <w:pPr>
      <w:spacing w:after="200" w:line="276" w:lineRule="auto"/>
    </w:pPr>
  </w:style>
  <w:style w:type="paragraph" w:customStyle="1" w:styleId="7DF069E3A08D41F88DD38D899572901D">
    <w:name w:val="7DF069E3A08D41F88DD38D899572901D"/>
    <w:rsid w:val="00A91B62"/>
    <w:pPr>
      <w:spacing w:after="200" w:line="276" w:lineRule="auto"/>
    </w:pPr>
  </w:style>
  <w:style w:type="paragraph" w:customStyle="1" w:styleId="C2C45BEFB7ED4F279C98C01FFAAFC186">
    <w:name w:val="C2C45BEFB7ED4F279C98C01FFAAFC186"/>
    <w:rsid w:val="00A91B62"/>
    <w:pPr>
      <w:spacing w:after="200" w:line="276" w:lineRule="auto"/>
    </w:pPr>
  </w:style>
  <w:style w:type="paragraph" w:customStyle="1" w:styleId="24C6CF16DDAD4FD2B2D196498D876F57">
    <w:name w:val="24C6CF16DDAD4FD2B2D196498D876F57"/>
    <w:rsid w:val="00A91B62"/>
    <w:pPr>
      <w:spacing w:after="200" w:line="276" w:lineRule="auto"/>
    </w:pPr>
  </w:style>
  <w:style w:type="paragraph" w:customStyle="1" w:styleId="0B08EB62F2EE452F819E2754EA92E12B">
    <w:name w:val="0B08EB62F2EE452F819E2754EA92E12B"/>
    <w:rsid w:val="00A91B62"/>
    <w:pPr>
      <w:spacing w:after="200" w:line="276" w:lineRule="auto"/>
    </w:p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  <w:style w:type="paragraph" w:customStyle="1" w:styleId="0FF2431D5D1740189A151281528CE20D">
    <w:name w:val="0FF2431D5D1740189A151281528CE20D"/>
    <w:rsid w:val="00701111"/>
    <w:pPr>
      <w:spacing w:after="200" w:line="276" w:lineRule="auto"/>
    </w:pPr>
  </w:style>
  <w:style w:type="paragraph" w:customStyle="1" w:styleId="0585E30922404EDA9A4C063AC963F5C3">
    <w:name w:val="0585E30922404EDA9A4C063AC963F5C3"/>
    <w:rsid w:val="00701111"/>
    <w:pPr>
      <w:spacing w:after="200" w:line="276" w:lineRule="auto"/>
    </w:pPr>
  </w:style>
  <w:style w:type="paragraph" w:customStyle="1" w:styleId="65E13D9D532641D69B76F0311DD58DBD">
    <w:name w:val="65E13D9D532641D69B76F0311DD58DBD"/>
    <w:rsid w:val="00701111"/>
    <w:pPr>
      <w:spacing w:after="200" w:line="276" w:lineRule="auto"/>
    </w:pPr>
  </w:style>
  <w:style w:type="paragraph" w:customStyle="1" w:styleId="06B6470A68674B79BCFC56A5637B9DE1">
    <w:name w:val="06B6470A68674B79BCFC56A5637B9DE1"/>
    <w:rsid w:val="00701111"/>
    <w:pPr>
      <w:spacing w:after="200" w:line="276" w:lineRule="auto"/>
    </w:pPr>
  </w:style>
  <w:style w:type="paragraph" w:customStyle="1" w:styleId="A803B8A594AD44BD8412AA64F0057468">
    <w:name w:val="A803B8A594AD44BD8412AA64F0057468"/>
    <w:rsid w:val="00701111"/>
    <w:pPr>
      <w:spacing w:after="200" w:line="276" w:lineRule="auto"/>
    </w:pPr>
  </w:style>
  <w:style w:type="paragraph" w:customStyle="1" w:styleId="BD547EA80B174B768B57081C8F950A8D">
    <w:name w:val="BD547EA80B174B768B57081C8F950A8D"/>
    <w:rsid w:val="00701111"/>
    <w:pPr>
      <w:spacing w:after="200" w:line="276" w:lineRule="auto"/>
    </w:pPr>
  </w:style>
  <w:style w:type="paragraph" w:customStyle="1" w:styleId="EE2CFEDA68D5406DB02D5671D8305965">
    <w:name w:val="EE2CFEDA68D5406DB02D5671D8305965"/>
    <w:rsid w:val="00701111"/>
    <w:pPr>
      <w:spacing w:after="200" w:line="276" w:lineRule="auto"/>
    </w:pPr>
  </w:style>
  <w:style w:type="paragraph" w:customStyle="1" w:styleId="7145495071974CCDB9B99622B476A80E">
    <w:name w:val="7145495071974CCDB9B99622B476A80E"/>
    <w:rsid w:val="006816AF"/>
    <w:pPr>
      <w:spacing w:after="200" w:line="276" w:lineRule="auto"/>
    </w:pPr>
  </w:style>
  <w:style w:type="paragraph" w:customStyle="1" w:styleId="F62E79141E6F481B85C52CE3FEA53770">
    <w:name w:val="F62E79141E6F481B85C52CE3FEA53770"/>
    <w:rsid w:val="006816AF"/>
    <w:pPr>
      <w:spacing w:after="200" w:line="276" w:lineRule="auto"/>
    </w:pPr>
  </w:style>
  <w:style w:type="paragraph" w:customStyle="1" w:styleId="AE2702738D4E49F085832FD89D428EFD">
    <w:name w:val="AE2702738D4E49F085832FD89D428EFD"/>
    <w:rsid w:val="00364F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F7F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  <w:style w:type="paragraph" w:customStyle="1" w:styleId="2458C119DBD84BCC883A00548622E48E">
    <w:name w:val="2458C119DBD84BCC883A00548622E48E"/>
    <w:rsid w:val="00D55EE8"/>
  </w:style>
  <w:style w:type="paragraph" w:customStyle="1" w:styleId="1E1026E260A74FC79AAF8DA8EEBD0A07">
    <w:name w:val="1E1026E260A74FC79AAF8DA8EEBD0A07"/>
    <w:rsid w:val="00A91B62"/>
    <w:pPr>
      <w:spacing w:after="200" w:line="276" w:lineRule="auto"/>
    </w:pPr>
  </w:style>
  <w:style w:type="paragraph" w:customStyle="1" w:styleId="7DF069E3A08D41F88DD38D899572901D">
    <w:name w:val="7DF069E3A08D41F88DD38D899572901D"/>
    <w:rsid w:val="00A91B62"/>
    <w:pPr>
      <w:spacing w:after="200" w:line="276" w:lineRule="auto"/>
    </w:pPr>
  </w:style>
  <w:style w:type="paragraph" w:customStyle="1" w:styleId="C2C45BEFB7ED4F279C98C01FFAAFC186">
    <w:name w:val="C2C45BEFB7ED4F279C98C01FFAAFC186"/>
    <w:rsid w:val="00A91B62"/>
    <w:pPr>
      <w:spacing w:after="200" w:line="276" w:lineRule="auto"/>
    </w:pPr>
  </w:style>
  <w:style w:type="paragraph" w:customStyle="1" w:styleId="24C6CF16DDAD4FD2B2D196498D876F57">
    <w:name w:val="24C6CF16DDAD4FD2B2D196498D876F57"/>
    <w:rsid w:val="00A91B62"/>
    <w:pPr>
      <w:spacing w:after="200" w:line="276" w:lineRule="auto"/>
    </w:pPr>
  </w:style>
  <w:style w:type="paragraph" w:customStyle="1" w:styleId="0B08EB62F2EE452F819E2754EA92E12B">
    <w:name w:val="0B08EB62F2EE452F819E2754EA92E12B"/>
    <w:rsid w:val="00A91B62"/>
    <w:pPr>
      <w:spacing w:after="200" w:line="276" w:lineRule="auto"/>
    </w:p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  <w:style w:type="paragraph" w:customStyle="1" w:styleId="0FF2431D5D1740189A151281528CE20D">
    <w:name w:val="0FF2431D5D1740189A151281528CE20D"/>
    <w:rsid w:val="00701111"/>
    <w:pPr>
      <w:spacing w:after="200" w:line="276" w:lineRule="auto"/>
    </w:pPr>
  </w:style>
  <w:style w:type="paragraph" w:customStyle="1" w:styleId="0585E30922404EDA9A4C063AC963F5C3">
    <w:name w:val="0585E30922404EDA9A4C063AC963F5C3"/>
    <w:rsid w:val="00701111"/>
    <w:pPr>
      <w:spacing w:after="200" w:line="276" w:lineRule="auto"/>
    </w:pPr>
  </w:style>
  <w:style w:type="paragraph" w:customStyle="1" w:styleId="65E13D9D532641D69B76F0311DD58DBD">
    <w:name w:val="65E13D9D532641D69B76F0311DD58DBD"/>
    <w:rsid w:val="00701111"/>
    <w:pPr>
      <w:spacing w:after="200" w:line="276" w:lineRule="auto"/>
    </w:pPr>
  </w:style>
  <w:style w:type="paragraph" w:customStyle="1" w:styleId="06B6470A68674B79BCFC56A5637B9DE1">
    <w:name w:val="06B6470A68674B79BCFC56A5637B9DE1"/>
    <w:rsid w:val="00701111"/>
    <w:pPr>
      <w:spacing w:after="200" w:line="276" w:lineRule="auto"/>
    </w:pPr>
  </w:style>
  <w:style w:type="paragraph" w:customStyle="1" w:styleId="A803B8A594AD44BD8412AA64F0057468">
    <w:name w:val="A803B8A594AD44BD8412AA64F0057468"/>
    <w:rsid w:val="00701111"/>
    <w:pPr>
      <w:spacing w:after="200" w:line="276" w:lineRule="auto"/>
    </w:pPr>
  </w:style>
  <w:style w:type="paragraph" w:customStyle="1" w:styleId="BD547EA80B174B768B57081C8F950A8D">
    <w:name w:val="BD547EA80B174B768B57081C8F950A8D"/>
    <w:rsid w:val="00701111"/>
    <w:pPr>
      <w:spacing w:after="200" w:line="276" w:lineRule="auto"/>
    </w:pPr>
  </w:style>
  <w:style w:type="paragraph" w:customStyle="1" w:styleId="EE2CFEDA68D5406DB02D5671D8305965">
    <w:name w:val="EE2CFEDA68D5406DB02D5671D8305965"/>
    <w:rsid w:val="00701111"/>
    <w:pPr>
      <w:spacing w:after="200" w:line="276" w:lineRule="auto"/>
    </w:pPr>
  </w:style>
  <w:style w:type="paragraph" w:customStyle="1" w:styleId="7145495071974CCDB9B99622B476A80E">
    <w:name w:val="7145495071974CCDB9B99622B476A80E"/>
    <w:rsid w:val="006816AF"/>
    <w:pPr>
      <w:spacing w:after="200" w:line="276" w:lineRule="auto"/>
    </w:pPr>
  </w:style>
  <w:style w:type="paragraph" w:customStyle="1" w:styleId="F62E79141E6F481B85C52CE3FEA53770">
    <w:name w:val="F62E79141E6F481B85C52CE3FEA53770"/>
    <w:rsid w:val="006816AF"/>
    <w:pPr>
      <w:spacing w:after="200" w:line="276" w:lineRule="auto"/>
    </w:pPr>
  </w:style>
  <w:style w:type="paragraph" w:customStyle="1" w:styleId="AE2702738D4E49F085832FD89D428EFD">
    <w:name w:val="AE2702738D4E49F085832FD89D428EFD"/>
    <w:rsid w:val="0036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388F-E15C-42F1-9D93-4C3B97D0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Ilga Leikuma</cp:lastModifiedBy>
  <cp:revision>3</cp:revision>
  <cp:lastPrinted>2023-08-10T10:12:00Z</cp:lastPrinted>
  <dcterms:created xsi:type="dcterms:W3CDTF">2023-11-27T11:56:00Z</dcterms:created>
  <dcterms:modified xsi:type="dcterms:W3CDTF">2023-11-27T15:54:00Z</dcterms:modified>
</cp:coreProperties>
</file>